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65314" w14:textId="77777777" w:rsidR="00C9492A" w:rsidRDefault="00C541BF" w:rsidP="008F60F8">
      <w:pPr>
        <w:pStyle w:val="Title"/>
        <w:spacing w:after="120" w:line="259" w:lineRule="auto"/>
        <w:jc w:val="center"/>
        <w:rPr>
          <w:sz w:val="36"/>
          <w:szCs w:val="36"/>
        </w:rPr>
      </w:pPr>
      <w:r w:rsidRPr="00E04A48">
        <w:rPr>
          <w:noProof/>
        </w:rPr>
        <w:drawing>
          <wp:anchor distT="0" distB="0" distL="0" distR="0" simplePos="0" relativeHeight="251658240" behindDoc="0" locked="0" layoutInCell="1" allowOverlap="1" wp14:anchorId="5E2CE782" wp14:editId="0283AA9E">
            <wp:simplePos x="0" y="0"/>
            <wp:positionH relativeFrom="margin">
              <wp:align>left</wp:align>
            </wp:positionH>
            <wp:positionV relativeFrom="paragraph">
              <wp:posOffset>-316865</wp:posOffset>
            </wp:positionV>
            <wp:extent cx="2043591" cy="701040"/>
            <wp:effectExtent l="0" t="0" r="0" b="381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3591" cy="701040"/>
                    </a:xfrm>
                    <a:prstGeom prst="rect">
                      <a:avLst/>
                    </a:prstGeom>
                  </pic:spPr>
                </pic:pic>
              </a:graphicData>
            </a:graphic>
            <wp14:sizeRelH relativeFrom="margin">
              <wp14:pctWidth>0</wp14:pctWidth>
            </wp14:sizeRelH>
            <wp14:sizeRelV relativeFrom="margin">
              <wp14:pctHeight>0</wp14:pctHeight>
            </wp14:sizeRelV>
          </wp:anchor>
        </w:drawing>
      </w:r>
      <w:r w:rsidR="00F30B43" w:rsidRPr="00E04A48">
        <w:rPr>
          <w:sz w:val="36"/>
          <w:szCs w:val="36"/>
        </w:rPr>
        <w:t xml:space="preserve">      </w:t>
      </w:r>
    </w:p>
    <w:p w14:paraId="68EB8050" w14:textId="3F748DF2" w:rsidR="00C541BF" w:rsidRPr="00E04A48" w:rsidRDefault="00C541BF" w:rsidP="008F60F8">
      <w:pPr>
        <w:pStyle w:val="Title"/>
        <w:spacing w:after="120" w:line="259" w:lineRule="auto"/>
        <w:jc w:val="center"/>
        <w:rPr>
          <w:sz w:val="36"/>
          <w:szCs w:val="36"/>
        </w:rPr>
      </w:pPr>
      <w:r w:rsidRPr="00E04A48">
        <w:rPr>
          <w:sz w:val="36"/>
          <w:szCs w:val="36"/>
        </w:rPr>
        <w:t>Part 1 – Appendix 1</w:t>
      </w:r>
      <w:r w:rsidR="00F30B43" w:rsidRPr="00E04A48">
        <w:rPr>
          <w:sz w:val="36"/>
          <w:szCs w:val="36"/>
        </w:rPr>
        <w:t>B (Part 1)</w:t>
      </w:r>
    </w:p>
    <w:p w14:paraId="2DA667FD" w14:textId="261EDDE4" w:rsidR="00C541BF" w:rsidRPr="00E04A48" w:rsidRDefault="00C541BF" w:rsidP="008F60F8">
      <w:pPr>
        <w:pStyle w:val="Title"/>
        <w:spacing w:after="120" w:line="259" w:lineRule="auto"/>
        <w:jc w:val="center"/>
      </w:pPr>
      <w:r w:rsidRPr="00E04A48">
        <w:t>GUIDANCE FOR APPLICANTS TO ADVISORY COMMITTEE MEMBERSHIP</w:t>
      </w:r>
    </w:p>
    <w:p w14:paraId="1B3DC807" w14:textId="2C3D25A8" w:rsidR="00260CE7" w:rsidRPr="00E04A48" w:rsidRDefault="00A73B6D" w:rsidP="004B01DD">
      <w:pPr>
        <w:pStyle w:val="Heading1"/>
        <w:ind w:left="0"/>
        <w:rPr>
          <w:b w:val="0"/>
        </w:rPr>
      </w:pPr>
      <w:r w:rsidRPr="00E04A48">
        <w:t>Introduction</w:t>
      </w:r>
    </w:p>
    <w:p w14:paraId="66C515D5" w14:textId="77777777" w:rsidR="00DB397D" w:rsidRPr="00E04A48" w:rsidRDefault="00DB397D" w:rsidP="004B01DD">
      <w:pPr>
        <w:ind w:left="227" w:firstLine="0"/>
      </w:pPr>
      <w:r w:rsidRPr="00E04A48">
        <w:t xml:space="preserve">Thank you for your interest in becoming a member of one of the Lord Chancellor’s Advisory Committees on Justices of </w:t>
      </w:r>
      <w:proofErr w:type="gramStart"/>
      <w:r w:rsidRPr="00E04A48">
        <w:t>the Peace</w:t>
      </w:r>
      <w:proofErr w:type="gramEnd"/>
      <w:r w:rsidRPr="00E04A48">
        <w:t>. Advisory Committees carry out important work in the justice system of England and Wales, particularly in relation to the recruitment and conduct of the magistracy.</w:t>
      </w:r>
    </w:p>
    <w:p w14:paraId="31E38BC2" w14:textId="77777777" w:rsidR="00DB397D" w:rsidRPr="00E04A48" w:rsidRDefault="00DB397D" w:rsidP="004B01DD">
      <w:pPr>
        <w:ind w:left="227" w:firstLine="0"/>
      </w:pPr>
      <w:r w:rsidRPr="00E04A48">
        <w:t>These guidance notes apply to prospective members of Advisory Committees. Please read them carefully before submitting your application.</w:t>
      </w:r>
    </w:p>
    <w:p w14:paraId="0175633A" w14:textId="77777777" w:rsidR="00DB397D" w:rsidRPr="00E04A48" w:rsidRDefault="00DB397D" w:rsidP="004B01DD">
      <w:r w:rsidRPr="00E04A48">
        <w:t>If you have any questions, contact the relevant Advisory Committee.</w:t>
      </w:r>
    </w:p>
    <w:p w14:paraId="3EA4F218" w14:textId="74E0D1C8" w:rsidR="00DB397D" w:rsidRPr="00E04A48" w:rsidRDefault="00DB397D" w:rsidP="004B01DD">
      <w:pPr>
        <w:pStyle w:val="Heading1"/>
        <w:ind w:left="0"/>
      </w:pPr>
      <w:r w:rsidRPr="00E04A48">
        <w:t>Equality and Diversity Statement</w:t>
      </w:r>
    </w:p>
    <w:p w14:paraId="54D937C3" w14:textId="6DDFC12B" w:rsidR="00DB397D" w:rsidRPr="00E04A48" w:rsidRDefault="00DB397D" w:rsidP="004B01DD">
      <w:pPr>
        <w:rPr>
          <w:b/>
          <w:sz w:val="24"/>
        </w:rPr>
      </w:pPr>
      <w:r w:rsidRPr="00E04A48">
        <w:t>Advisory Committee members will be selected and appointed solely on merit.</w:t>
      </w:r>
    </w:p>
    <w:p w14:paraId="6BEF76CC" w14:textId="647425E9" w:rsidR="00CB557F" w:rsidRPr="00E04A48" w:rsidRDefault="00DB397D" w:rsidP="004B01DD">
      <w:pPr>
        <w:ind w:left="227" w:firstLine="0"/>
      </w:pPr>
      <w:r w:rsidRPr="00E04A48">
        <w:t xml:space="preserve">Applications are </w:t>
      </w:r>
      <w:proofErr w:type="gramStart"/>
      <w:r w:rsidRPr="00E04A48">
        <w:t>welcome</w:t>
      </w:r>
      <w:proofErr w:type="gramEnd"/>
      <w:r w:rsidRPr="00E04A48">
        <w:t xml:space="preserve"> </w:t>
      </w:r>
      <w:proofErr w:type="gramStart"/>
      <w:r w:rsidRPr="00E04A48">
        <w:t>from</w:t>
      </w:r>
      <w:proofErr w:type="gramEnd"/>
      <w:r w:rsidRPr="00E04A48">
        <w:t xml:space="preserve"> any person who meets the eligibility criteria for </w:t>
      </w:r>
      <w:proofErr w:type="gramStart"/>
      <w:r w:rsidRPr="00E04A48">
        <w:t>appointment</w:t>
      </w:r>
      <w:proofErr w:type="gramEnd"/>
      <w:r w:rsidRPr="00E04A48">
        <w:t xml:space="preserve"> and who believes they have the necessary qualities.</w:t>
      </w:r>
    </w:p>
    <w:p w14:paraId="7FB2B8BE" w14:textId="591992E3" w:rsidR="00CB557F" w:rsidRPr="00E04A48" w:rsidRDefault="00926544" w:rsidP="004B01DD">
      <w:pPr>
        <w:ind w:left="227" w:firstLine="0"/>
      </w:pPr>
      <w:r w:rsidRPr="00E04A48">
        <w:t>Applications are particularly welcome from members of groups currently under-represented amongst Advisory Committee memberships. This includes members of Black and Minority Ethnic communities, people under the age of 50, people from non-</w:t>
      </w:r>
      <w:proofErr w:type="gramStart"/>
      <w:r w:rsidRPr="00E04A48">
        <w:t>managerial</w:t>
      </w:r>
      <w:proofErr w:type="gramEnd"/>
      <w:r w:rsidRPr="00E04A48">
        <w:t xml:space="preserve"> or professional occupations, and people with a disability who </w:t>
      </w:r>
      <w:r w:rsidR="00B84A82" w:rsidRPr="00E04A48">
        <w:t xml:space="preserve">(either assisted or unassisted) can </w:t>
      </w:r>
      <w:r w:rsidRPr="00E04A48">
        <w:t>carry out the full range of a member’s duties.</w:t>
      </w:r>
    </w:p>
    <w:p w14:paraId="6082359E" w14:textId="4444F830" w:rsidR="00926544" w:rsidRPr="00E04A48" w:rsidRDefault="00926544" w:rsidP="004B01DD">
      <w:pPr>
        <w:pStyle w:val="Heading1"/>
        <w:ind w:left="0"/>
      </w:pPr>
      <w:r w:rsidRPr="00E04A48">
        <w:t>Status and Functions of Advisory Committees</w:t>
      </w:r>
    </w:p>
    <w:p w14:paraId="67D68732" w14:textId="58EB2E5B" w:rsidR="00260CE7" w:rsidRPr="00E04A48" w:rsidRDefault="00926544" w:rsidP="004B01DD">
      <w:pPr>
        <w:ind w:left="227" w:firstLine="0"/>
      </w:pPr>
      <w:r w:rsidRPr="00E04A48">
        <w:t>Advisory Committees are non-departmental public bodies which carry out functions on behalf of the Lord Chancellor and the Lord Chief Justice. The Committees are classified as public authorities under the provisions of the Freedom of Information Act 2000.</w:t>
      </w:r>
    </w:p>
    <w:p w14:paraId="6BD23085" w14:textId="037E439E" w:rsidR="00926544" w:rsidRPr="00E04A48" w:rsidRDefault="00926544" w:rsidP="004B01DD">
      <w:pPr>
        <w:ind w:left="227" w:firstLine="0"/>
      </w:pPr>
      <w:r w:rsidRPr="00E04A48">
        <w:t>To ensure a mix of judicial and non-judicial experience, Advisory Committees are composed of approximately two-thirds magistrates and one-third non-magistrate members.</w:t>
      </w:r>
    </w:p>
    <w:p w14:paraId="2C0D87CB" w14:textId="6E683641" w:rsidR="00260CE7" w:rsidRPr="00E04A48" w:rsidRDefault="00E7140B" w:rsidP="004B01DD">
      <w:pPr>
        <w:ind w:left="227" w:firstLine="0"/>
      </w:pPr>
      <w:r w:rsidRPr="00E04A48">
        <w:t>There are twenty-three Advisory Committees responsible for the recruitment of magistrates; and seven Advisory Committees with responsibility for the conduct of magistrates.</w:t>
      </w:r>
    </w:p>
    <w:p w14:paraId="2EF65C1E" w14:textId="679EFEA6" w:rsidR="00E7140B" w:rsidRPr="00E04A48" w:rsidRDefault="00260895" w:rsidP="004B01DD">
      <w:r w:rsidRPr="00E04A48">
        <w:t>The functions of Recruitment Advisory Committees are to:</w:t>
      </w:r>
    </w:p>
    <w:p w14:paraId="13B152F8" w14:textId="027B69D0" w:rsidR="00AB19DF" w:rsidRPr="00E04A48" w:rsidRDefault="00AB19DF" w:rsidP="00AB19DF">
      <w:pPr>
        <w:pStyle w:val="BodyText"/>
        <w:numPr>
          <w:ilvl w:val="0"/>
          <w:numId w:val="3"/>
        </w:numPr>
        <w:spacing w:after="120"/>
        <w:ind w:hanging="136"/>
        <w:rPr>
          <w:lang w:val="en-GB"/>
        </w:rPr>
      </w:pPr>
      <w:r w:rsidRPr="00E04A48">
        <w:rPr>
          <w:lang w:val="en-GB"/>
        </w:rPr>
        <w:t>Recruit and recommend to the Senior Presiding Judge candidates for appointment to the magistracy;  </w:t>
      </w:r>
    </w:p>
    <w:p w14:paraId="14C8BC8D" w14:textId="6D39CB5B" w:rsidR="00AB19DF" w:rsidRPr="00E04A48" w:rsidRDefault="00AB19DF" w:rsidP="00AB19DF">
      <w:pPr>
        <w:pStyle w:val="BodyText"/>
        <w:numPr>
          <w:ilvl w:val="0"/>
          <w:numId w:val="3"/>
        </w:numPr>
        <w:spacing w:after="120"/>
        <w:ind w:hanging="136"/>
        <w:rPr>
          <w:lang w:val="en-GB"/>
        </w:rPr>
      </w:pPr>
      <w:r w:rsidRPr="00E04A48">
        <w:rPr>
          <w:lang w:val="en-GB"/>
        </w:rPr>
        <w:t>Recruit and recommend to the Lord Chancellor, candidates for membership of the Advisory Committe</w:t>
      </w:r>
      <w:r w:rsidR="007D7714" w:rsidRPr="00E04A48">
        <w:rPr>
          <w:lang w:val="en-GB"/>
        </w:rPr>
        <w:t>e;</w:t>
      </w:r>
      <w:r w:rsidRPr="00E04A48">
        <w:rPr>
          <w:lang w:val="en-GB"/>
        </w:rPr>
        <w:t> </w:t>
      </w:r>
    </w:p>
    <w:p w14:paraId="73F6397F" w14:textId="36610F2C" w:rsidR="00AB19DF" w:rsidRPr="00E04A48" w:rsidRDefault="00AB19DF" w:rsidP="00AB19DF">
      <w:pPr>
        <w:pStyle w:val="BodyText"/>
        <w:numPr>
          <w:ilvl w:val="0"/>
          <w:numId w:val="3"/>
        </w:numPr>
        <w:spacing w:after="120"/>
        <w:ind w:hanging="136"/>
        <w:rPr>
          <w:lang w:val="en-GB"/>
        </w:rPr>
      </w:pPr>
      <w:r w:rsidRPr="00E04A48">
        <w:rPr>
          <w:lang w:val="en-GB"/>
        </w:rPr>
        <w:t>Consider requests for review of decisions relating to recommendations for appointment; </w:t>
      </w:r>
    </w:p>
    <w:p w14:paraId="4808B9E4" w14:textId="7EED3CB8" w:rsidR="00AB19DF" w:rsidRPr="00E04A48" w:rsidRDefault="00AB19DF" w:rsidP="00AB19DF">
      <w:pPr>
        <w:pStyle w:val="BodyText"/>
        <w:numPr>
          <w:ilvl w:val="0"/>
          <w:numId w:val="3"/>
        </w:numPr>
        <w:spacing w:after="120"/>
        <w:ind w:hanging="136"/>
        <w:rPr>
          <w:lang w:val="en-GB"/>
        </w:rPr>
      </w:pPr>
      <w:r w:rsidRPr="00E04A48">
        <w:rPr>
          <w:lang w:val="en-GB"/>
        </w:rPr>
        <w:t xml:space="preserve">Consider requests for re-instatement to the magistracy </w:t>
      </w:r>
      <w:r w:rsidR="007D7714" w:rsidRPr="00E04A48">
        <w:rPr>
          <w:lang w:val="en-GB"/>
        </w:rPr>
        <w:t>(in accordance with Part 5);</w:t>
      </w:r>
    </w:p>
    <w:p w14:paraId="11D04A4E" w14:textId="3FB6190C" w:rsidR="00AB19DF" w:rsidRPr="00E04A48" w:rsidRDefault="00AB19DF" w:rsidP="00AB19DF">
      <w:pPr>
        <w:pStyle w:val="BodyText"/>
        <w:numPr>
          <w:ilvl w:val="0"/>
          <w:numId w:val="3"/>
        </w:numPr>
        <w:spacing w:after="120"/>
        <w:ind w:hanging="136"/>
        <w:rPr>
          <w:lang w:val="en-GB"/>
        </w:rPr>
      </w:pPr>
      <w:r w:rsidRPr="00E04A48">
        <w:rPr>
          <w:lang w:val="en-GB"/>
        </w:rPr>
        <w:t>Encourage applications to the magistracy and Advisory Committee membership from underrepresented groups; and </w:t>
      </w:r>
    </w:p>
    <w:p w14:paraId="7EBF4A14" w14:textId="2F91DB8C" w:rsidR="00AB19DF" w:rsidRPr="00E04A48" w:rsidRDefault="00AB19DF" w:rsidP="00AB19DF">
      <w:pPr>
        <w:pStyle w:val="BodyText"/>
        <w:numPr>
          <w:ilvl w:val="0"/>
          <w:numId w:val="3"/>
        </w:numPr>
        <w:spacing w:after="120"/>
        <w:ind w:hanging="136"/>
        <w:rPr>
          <w:lang w:val="en-GB"/>
        </w:rPr>
      </w:pPr>
      <w:r w:rsidRPr="00E04A48">
        <w:rPr>
          <w:lang w:val="en-GB"/>
        </w:rPr>
        <w:t xml:space="preserve">Consider and provide observations on the data gathered by the </w:t>
      </w:r>
      <w:r w:rsidR="00C91C53" w:rsidRPr="00E04A48">
        <w:rPr>
          <w:lang w:val="en-GB"/>
        </w:rPr>
        <w:t xml:space="preserve">Committee Secretary </w:t>
      </w:r>
      <w:r w:rsidRPr="00E04A48">
        <w:rPr>
          <w:lang w:val="en-GB"/>
        </w:rPr>
        <w:t>as part of judicial resource exercises. </w:t>
      </w:r>
    </w:p>
    <w:p w14:paraId="3343F8E0" w14:textId="5441328D" w:rsidR="00162754" w:rsidRPr="00E04A48" w:rsidRDefault="00162754" w:rsidP="004B01DD">
      <w:r w:rsidRPr="00E04A48">
        <w:t>The functions of Conduct Advisory Committees are to:</w:t>
      </w:r>
    </w:p>
    <w:p w14:paraId="56BE1C13" w14:textId="7AF37206" w:rsidR="0077701C" w:rsidRPr="00E04A48" w:rsidRDefault="0077701C" w:rsidP="0077701C">
      <w:pPr>
        <w:pStyle w:val="BodyText"/>
        <w:numPr>
          <w:ilvl w:val="0"/>
          <w:numId w:val="6"/>
        </w:numPr>
        <w:spacing w:after="120"/>
        <w:ind w:hanging="357"/>
        <w:rPr>
          <w:lang w:val="en-GB"/>
        </w:rPr>
      </w:pPr>
      <w:r w:rsidRPr="00E04A48">
        <w:rPr>
          <w:lang w:val="en-GB"/>
        </w:rPr>
        <w:lastRenderedPageBreak/>
        <w:t>Ensure that magistrates fulfil their obligations to sit and complete required training, and maintain the commitments given by signing the Declaration and Undertaking form (Appendix 4</w:t>
      </w:r>
      <w:r w:rsidR="00DA4241" w:rsidRPr="00E04A48">
        <w:rPr>
          <w:lang w:val="en-GB"/>
        </w:rPr>
        <w:t>A</w:t>
      </w:r>
      <w:r w:rsidRPr="00E04A48">
        <w:rPr>
          <w:lang w:val="en-GB"/>
        </w:rPr>
        <w:t>); </w:t>
      </w:r>
    </w:p>
    <w:p w14:paraId="5647F837" w14:textId="2746BD1F" w:rsidR="0077701C" w:rsidRPr="00E04A48" w:rsidRDefault="0077701C" w:rsidP="0077701C">
      <w:pPr>
        <w:pStyle w:val="BodyText"/>
        <w:numPr>
          <w:ilvl w:val="0"/>
          <w:numId w:val="6"/>
        </w:numPr>
        <w:spacing w:after="120"/>
        <w:ind w:hanging="357"/>
        <w:rPr>
          <w:lang w:val="en-GB"/>
        </w:rPr>
      </w:pPr>
      <w:r w:rsidRPr="00E04A48">
        <w:rPr>
          <w:lang w:val="en-GB"/>
        </w:rPr>
        <w:t>Investigate allegations of misconduct by magistrates and make recommendations to the Lord Chief Justice and the Lord Chancellor in accordance with the Judicial Conduct (Magistrates) Rules 2014 and Justice of the Peace Rules 2016; </w:t>
      </w:r>
    </w:p>
    <w:p w14:paraId="220A44BA" w14:textId="1973A07C" w:rsidR="0077701C" w:rsidRPr="00E04A48" w:rsidRDefault="0077701C" w:rsidP="0077701C">
      <w:pPr>
        <w:pStyle w:val="BodyText"/>
        <w:numPr>
          <w:ilvl w:val="0"/>
          <w:numId w:val="6"/>
        </w:numPr>
        <w:spacing w:after="120"/>
        <w:ind w:hanging="357"/>
        <w:rPr>
          <w:lang w:val="en-GB"/>
        </w:rPr>
      </w:pPr>
      <w:r w:rsidRPr="00E04A48">
        <w:rPr>
          <w:lang w:val="en-GB"/>
        </w:rPr>
        <w:t>Consider decisions by the Family Training, Approvals, Authorisations and Appraisals Committee (FTAAAC) and Justices’ Training Approvals, Authorisations and Appraisals Committee (JTAAAC) where a magistrate has failed to reach the required standard; </w:t>
      </w:r>
    </w:p>
    <w:p w14:paraId="7EFB58E0" w14:textId="57217FCB" w:rsidR="0077701C" w:rsidRPr="00E04A48" w:rsidRDefault="0077701C" w:rsidP="0077701C">
      <w:pPr>
        <w:pStyle w:val="BodyText"/>
        <w:numPr>
          <w:ilvl w:val="0"/>
          <w:numId w:val="6"/>
        </w:numPr>
        <w:spacing w:after="120"/>
        <w:ind w:hanging="357"/>
        <w:rPr>
          <w:lang w:val="en-GB"/>
        </w:rPr>
      </w:pPr>
      <w:r w:rsidRPr="00E04A48">
        <w:rPr>
          <w:lang w:val="en-GB"/>
        </w:rPr>
        <w:t>Make any formal recommendation for removal to the Lord Chief Justice and the Lord Chancellor in accordance with the Judicial Conduct (Magistrates) Rules 2014 and the Justice of the Peace Rules 2016; </w:t>
      </w:r>
    </w:p>
    <w:p w14:paraId="0B8D8A41" w14:textId="673B253A" w:rsidR="0077701C" w:rsidRPr="00E04A48" w:rsidRDefault="0077701C" w:rsidP="0077701C">
      <w:pPr>
        <w:pStyle w:val="BodyText"/>
        <w:numPr>
          <w:ilvl w:val="0"/>
          <w:numId w:val="6"/>
        </w:numPr>
        <w:spacing w:after="120"/>
        <w:ind w:hanging="357"/>
        <w:rPr>
          <w:lang w:val="en-GB"/>
        </w:rPr>
      </w:pPr>
      <w:r w:rsidRPr="00E04A48">
        <w:rPr>
          <w:lang w:val="en-GB"/>
        </w:rPr>
        <w:t>Manage post-appointment matters such as transfers across Local Justice Areas, re-appointments and re-activations and consideration of matters relating to sittings and leave of absence requests referred to the Advisory Committee by Bench Chairs; </w:t>
      </w:r>
    </w:p>
    <w:p w14:paraId="4FFDA346" w14:textId="09CE4D8E" w:rsidR="0077701C" w:rsidRPr="00E04A48" w:rsidRDefault="0077701C" w:rsidP="0077701C">
      <w:pPr>
        <w:pStyle w:val="BodyText"/>
        <w:numPr>
          <w:ilvl w:val="0"/>
          <w:numId w:val="6"/>
        </w:numPr>
        <w:spacing w:after="120"/>
        <w:ind w:hanging="357"/>
        <w:rPr>
          <w:lang w:val="en-GB"/>
        </w:rPr>
      </w:pPr>
      <w:r w:rsidRPr="00E04A48">
        <w:rPr>
          <w:lang w:val="en-GB"/>
        </w:rPr>
        <w:t>Maintain strategic oversight of sitting levels and leave of absences to ensure they are aware of issues that may impact upon future recruitment numbers. </w:t>
      </w:r>
    </w:p>
    <w:p w14:paraId="367CA8DB" w14:textId="5D9621FA" w:rsidR="001B71F7" w:rsidRPr="00E04A48" w:rsidRDefault="00A73B6D" w:rsidP="004B01DD">
      <w:pPr>
        <w:ind w:left="227" w:firstLine="0"/>
        <w:rPr>
          <w:sz w:val="24"/>
        </w:rPr>
      </w:pPr>
      <w:r w:rsidRPr="00E04A48">
        <w:t xml:space="preserve">Conduct </w:t>
      </w:r>
      <w:r w:rsidR="00380360" w:rsidRPr="00E04A48">
        <w:t>A</w:t>
      </w:r>
      <w:r w:rsidRPr="00E04A48">
        <w:t xml:space="preserve">dvisory </w:t>
      </w:r>
      <w:r w:rsidR="00380360" w:rsidRPr="00E04A48">
        <w:t>C</w:t>
      </w:r>
      <w:r w:rsidRPr="00E04A48">
        <w:t xml:space="preserve">ommittee members are recruited from </w:t>
      </w:r>
      <w:r w:rsidR="00380360" w:rsidRPr="00E04A48">
        <w:t>R</w:t>
      </w:r>
      <w:r w:rsidRPr="00E04A48">
        <w:t xml:space="preserve">ecruitment </w:t>
      </w:r>
      <w:r w:rsidR="00380360" w:rsidRPr="00E04A48">
        <w:t>A</w:t>
      </w:r>
      <w:r w:rsidRPr="00E04A48">
        <w:t xml:space="preserve">dvisory </w:t>
      </w:r>
      <w:r w:rsidR="00380360" w:rsidRPr="00E04A48">
        <w:t>C</w:t>
      </w:r>
      <w:r w:rsidRPr="00E04A48">
        <w:t xml:space="preserve">ommittees </w:t>
      </w:r>
      <w:proofErr w:type="gramStart"/>
      <w:r w:rsidRPr="00E04A48">
        <w:t>so as to</w:t>
      </w:r>
      <w:proofErr w:type="gramEnd"/>
      <w:r w:rsidRPr="00E04A48">
        <w:t xml:space="preserve"> maintain </w:t>
      </w:r>
      <w:proofErr w:type="spellStart"/>
      <w:r w:rsidRPr="00E04A48">
        <w:t>cross-fertilisation</w:t>
      </w:r>
      <w:proofErr w:type="spellEnd"/>
      <w:r w:rsidRPr="00E04A48">
        <w:t xml:space="preserve"> of experience. Direct recruitment into </w:t>
      </w:r>
      <w:r w:rsidR="00380360" w:rsidRPr="00E04A48">
        <w:t xml:space="preserve">Conduct </w:t>
      </w:r>
      <w:r w:rsidR="00260895" w:rsidRPr="00E04A48">
        <w:t>A</w:t>
      </w:r>
      <w:r w:rsidRPr="00E04A48">
        <w:t xml:space="preserve">dvisory </w:t>
      </w:r>
      <w:r w:rsidR="00260895" w:rsidRPr="00E04A48">
        <w:t>C</w:t>
      </w:r>
      <w:r w:rsidRPr="00E04A48">
        <w:t xml:space="preserve">ommittees is therefore through applying for, and gaining experience of, </w:t>
      </w:r>
      <w:r w:rsidR="00260895" w:rsidRPr="00E04A48">
        <w:t>R</w:t>
      </w:r>
      <w:r w:rsidRPr="00E04A48">
        <w:t xml:space="preserve">ecruitment </w:t>
      </w:r>
      <w:r w:rsidR="00260895" w:rsidRPr="00E04A48">
        <w:t>A</w:t>
      </w:r>
      <w:r w:rsidRPr="00E04A48">
        <w:t xml:space="preserve">dvisory </w:t>
      </w:r>
      <w:r w:rsidR="00260895" w:rsidRPr="00E04A48">
        <w:t>C</w:t>
      </w:r>
      <w:r w:rsidRPr="00E04A48">
        <w:t>ommittees.</w:t>
      </w:r>
    </w:p>
    <w:p w14:paraId="6A369F23" w14:textId="3EDD9BD2" w:rsidR="001B71F7" w:rsidRPr="00E04A48" w:rsidRDefault="000D1288" w:rsidP="004B01DD">
      <w:pPr>
        <w:pStyle w:val="Heading1"/>
        <w:ind w:left="0"/>
      </w:pPr>
      <w:r w:rsidRPr="00E04A48">
        <w:t>Eligibility Criteria</w:t>
      </w:r>
    </w:p>
    <w:p w14:paraId="34C8CF11" w14:textId="2521B600" w:rsidR="009077D4" w:rsidRPr="00E04A48" w:rsidRDefault="009077D4" w:rsidP="004B01DD">
      <w:pPr>
        <w:ind w:left="227" w:firstLine="0"/>
      </w:pPr>
      <w:r w:rsidRPr="00E04A48">
        <w:rPr>
          <w:b/>
          <w:bCs/>
          <w:i/>
          <w:iCs/>
        </w:rPr>
        <w:t xml:space="preserve">Magistrate members </w:t>
      </w:r>
      <w:r w:rsidRPr="00E04A48">
        <w:t xml:space="preserve">– </w:t>
      </w:r>
      <w:r w:rsidR="00591526" w:rsidRPr="00E04A48">
        <w:t>M</w:t>
      </w:r>
      <w:r w:rsidRPr="00E04A48">
        <w:t>agistrate members must be serving magistrates. Bench Chai</w:t>
      </w:r>
      <w:r w:rsidR="007D7714" w:rsidRPr="00E04A48">
        <w:t>rs</w:t>
      </w:r>
      <w:r w:rsidRPr="00E04A48">
        <w:t xml:space="preserve"> and Deputy Bench Chairs are excluded from membership of Advisory Committees.</w:t>
      </w:r>
    </w:p>
    <w:p w14:paraId="3B0F87F9" w14:textId="194FE449" w:rsidR="009077D4" w:rsidRPr="00E04A48" w:rsidRDefault="009077D4" w:rsidP="004A3B0A">
      <w:pPr>
        <w:ind w:left="227" w:firstLine="0"/>
      </w:pPr>
      <w:r w:rsidRPr="00E04A48">
        <w:rPr>
          <w:b/>
          <w:bCs/>
          <w:i/>
          <w:iCs/>
        </w:rPr>
        <w:t xml:space="preserve">Non-magistrate members </w:t>
      </w:r>
      <w:r w:rsidRPr="00E04A48">
        <w:t xml:space="preserve">– Former magistrates will not be appointed as non-magistrate members. </w:t>
      </w:r>
    </w:p>
    <w:p w14:paraId="72E847CD" w14:textId="4BC5705A" w:rsidR="007D3DF2" w:rsidRPr="00E04A48" w:rsidRDefault="007D3DF2" w:rsidP="004B01DD">
      <w:pPr>
        <w:ind w:left="227" w:firstLine="0"/>
      </w:pPr>
      <w:r w:rsidRPr="00E04A48">
        <w:t>The table below is to help prospective applicants identify whether their occupation, or that of a spouse, partner/civil partner or close relative, will affect their eligibility to serve as a member of an Advisory Committee. These lists are not exhaustive</w:t>
      </w:r>
      <w:r w:rsidR="0058185C" w:rsidRPr="00E04A48">
        <w:t xml:space="preserve"> and if you have any doubt about your eligibility for </w:t>
      </w:r>
      <w:proofErr w:type="gramStart"/>
      <w:r w:rsidR="0058185C" w:rsidRPr="00E04A48">
        <w:t>appointment</w:t>
      </w:r>
      <w:proofErr w:type="gramEnd"/>
      <w:r w:rsidR="0058185C" w:rsidRPr="00E04A48">
        <w:t>, contact the relevant Advisory Committee.</w:t>
      </w:r>
    </w:p>
    <w:tbl>
      <w:tblPr>
        <w:tblStyle w:val="TableGrid"/>
        <w:tblW w:w="10773" w:type="dxa"/>
        <w:tblInd w:w="-5" w:type="dxa"/>
        <w:tblLook w:val="04A0" w:firstRow="1" w:lastRow="0" w:firstColumn="1" w:lastColumn="0" w:noHBand="0" w:noVBand="1"/>
      </w:tblPr>
      <w:tblGrid>
        <w:gridCol w:w="5103"/>
        <w:gridCol w:w="5670"/>
      </w:tblGrid>
      <w:tr w:rsidR="00A117A2" w:rsidRPr="00E04A48" w14:paraId="1DDA11FF" w14:textId="77777777" w:rsidTr="004B01DD">
        <w:tc>
          <w:tcPr>
            <w:tcW w:w="5103" w:type="dxa"/>
          </w:tcPr>
          <w:p w14:paraId="24ED171B" w14:textId="77777777" w:rsidR="00A117A2" w:rsidRPr="00E04A48" w:rsidRDefault="00A117A2" w:rsidP="00381C1B">
            <w:pPr>
              <w:ind w:firstLine="0"/>
              <w:jc w:val="center"/>
              <w:rPr>
                <w:b/>
                <w:bCs/>
              </w:rPr>
            </w:pPr>
            <w:r w:rsidRPr="00E04A48">
              <w:rPr>
                <w:b/>
                <w:bCs/>
              </w:rPr>
              <w:t>Roles which automatically disqualify you from applying</w:t>
            </w:r>
          </w:p>
        </w:tc>
        <w:tc>
          <w:tcPr>
            <w:tcW w:w="5670" w:type="dxa"/>
          </w:tcPr>
          <w:p w14:paraId="369C1B8F" w14:textId="77777777" w:rsidR="00A117A2" w:rsidRPr="00E04A48" w:rsidRDefault="00A117A2" w:rsidP="00381C1B">
            <w:pPr>
              <w:ind w:firstLine="0"/>
              <w:jc w:val="center"/>
              <w:rPr>
                <w:b/>
                <w:bCs/>
              </w:rPr>
            </w:pPr>
            <w:r w:rsidRPr="00E04A48">
              <w:rPr>
                <w:b/>
                <w:bCs/>
              </w:rPr>
              <w:t>Roles where eligibility will depend on the circumstances</w:t>
            </w:r>
          </w:p>
        </w:tc>
      </w:tr>
      <w:tr w:rsidR="00A117A2" w:rsidRPr="00E04A48" w14:paraId="3AEB2D98" w14:textId="77777777" w:rsidTr="004B01DD">
        <w:tc>
          <w:tcPr>
            <w:tcW w:w="5103" w:type="dxa"/>
          </w:tcPr>
          <w:p w14:paraId="51F11D55" w14:textId="77777777" w:rsidR="00A117A2" w:rsidRPr="00E04A48" w:rsidRDefault="00A117A2" w:rsidP="003456B0">
            <w:pPr>
              <w:pStyle w:val="ListParagraph"/>
              <w:numPr>
                <w:ilvl w:val="0"/>
                <w:numId w:val="20"/>
              </w:numPr>
              <w:spacing w:after="120" w:line="240" w:lineRule="auto"/>
              <w:ind w:hanging="357"/>
            </w:pPr>
            <w:r w:rsidRPr="00E04A48">
              <w:t>Bailiff</w:t>
            </w:r>
          </w:p>
          <w:p w14:paraId="29FF1A7A" w14:textId="77777777" w:rsidR="00A117A2" w:rsidRPr="00E04A48" w:rsidRDefault="00A117A2" w:rsidP="003456B0">
            <w:pPr>
              <w:pStyle w:val="ListParagraph"/>
              <w:numPr>
                <w:ilvl w:val="0"/>
                <w:numId w:val="20"/>
              </w:numPr>
              <w:spacing w:after="120" w:line="240" w:lineRule="auto"/>
              <w:ind w:hanging="357"/>
            </w:pPr>
            <w:r w:rsidRPr="00E04A48">
              <w:t>Community Assessor (involved in the selection of police officers and related</w:t>
            </w:r>
            <w:r w:rsidRPr="00E04A48">
              <w:rPr>
                <w:spacing w:val="-17"/>
              </w:rPr>
              <w:t xml:space="preserve"> </w:t>
            </w:r>
            <w:r w:rsidRPr="00E04A48">
              <w:t>roles)</w:t>
            </w:r>
          </w:p>
          <w:p w14:paraId="3AA77092"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Community safety partnership member</w:t>
            </w:r>
          </w:p>
          <w:p w14:paraId="449657FF" w14:textId="77777777" w:rsidR="00A117A2" w:rsidRPr="00E04A48" w:rsidRDefault="00A117A2" w:rsidP="003456B0">
            <w:pPr>
              <w:pStyle w:val="ListParagraph"/>
              <w:numPr>
                <w:ilvl w:val="0"/>
                <w:numId w:val="20"/>
              </w:numPr>
              <w:spacing w:after="120" w:line="240" w:lineRule="auto"/>
              <w:ind w:hanging="357"/>
            </w:pPr>
            <w:r w:rsidRPr="00E04A48">
              <w:t>Educational welfare officer</w:t>
            </w:r>
          </w:p>
          <w:p w14:paraId="56BAAC00"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Independent custody visitor</w:t>
            </w:r>
          </w:p>
          <w:p w14:paraId="52655816" w14:textId="77777777" w:rsidR="00A117A2" w:rsidRPr="00E04A48" w:rsidRDefault="00A117A2" w:rsidP="003456B0">
            <w:pPr>
              <w:pStyle w:val="ListParagraph"/>
              <w:numPr>
                <w:ilvl w:val="0"/>
                <w:numId w:val="20"/>
              </w:numPr>
              <w:spacing w:after="120" w:line="240" w:lineRule="auto"/>
              <w:ind w:hanging="357"/>
            </w:pPr>
            <w:r w:rsidRPr="00E04A48">
              <w:t>Mckenzie Friend</w:t>
            </w:r>
          </w:p>
          <w:p w14:paraId="14F126E7"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National Crime Agency</w:t>
            </w:r>
          </w:p>
          <w:p w14:paraId="026E1668"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olice (civilian employee)</w:t>
            </w:r>
          </w:p>
          <w:p w14:paraId="545E46E2"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olicy Community Support Officer</w:t>
            </w:r>
          </w:p>
          <w:p w14:paraId="3FD2214C"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lastRenderedPageBreak/>
              <w:t>Police and Crime Commissioner (and Deputies)</w:t>
            </w:r>
          </w:p>
          <w:p w14:paraId="7B543F3E"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olice Officer</w:t>
            </w:r>
          </w:p>
          <w:p w14:paraId="6A0B172C"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olice Special Constable</w:t>
            </w:r>
          </w:p>
          <w:p w14:paraId="4684D152"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rison Service</w:t>
            </w:r>
          </w:p>
          <w:p w14:paraId="705F0490"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rison Escort Contract Services</w:t>
            </w:r>
          </w:p>
          <w:p w14:paraId="083EF6FC"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rivate Detective</w:t>
            </w:r>
          </w:p>
          <w:p w14:paraId="7295DFF6"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robation Assistant</w:t>
            </w:r>
          </w:p>
          <w:p w14:paraId="7ABDC5F7"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robation Officer</w:t>
            </w:r>
          </w:p>
          <w:p w14:paraId="5D60A09F"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Probation Prosecutor</w:t>
            </w:r>
          </w:p>
          <w:p w14:paraId="5EFED265"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Restorative Justice panel member</w:t>
            </w:r>
          </w:p>
          <w:p w14:paraId="70DA5656"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Store detective</w:t>
            </w:r>
          </w:p>
          <w:p w14:paraId="032F25CB"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Traffic warden</w:t>
            </w:r>
          </w:p>
          <w:p w14:paraId="42C99CA9" w14:textId="77777777" w:rsidR="00A117A2" w:rsidRPr="00E04A48" w:rsidRDefault="00A117A2" w:rsidP="003456B0">
            <w:pPr>
              <w:pStyle w:val="ListParagraph"/>
              <w:numPr>
                <w:ilvl w:val="0"/>
                <w:numId w:val="20"/>
              </w:numPr>
              <w:spacing w:after="120" w:line="240" w:lineRule="auto"/>
              <w:ind w:hanging="357"/>
              <w:rPr>
                <w:sz w:val="21"/>
              </w:rPr>
            </w:pPr>
            <w:r w:rsidRPr="00E04A48">
              <w:rPr>
                <w:sz w:val="21"/>
              </w:rPr>
              <w:t>Youth offender panel / team / referral panel</w:t>
            </w:r>
          </w:p>
        </w:tc>
        <w:tc>
          <w:tcPr>
            <w:tcW w:w="5670" w:type="dxa"/>
          </w:tcPr>
          <w:p w14:paraId="4B8BD6EA" w14:textId="77777777" w:rsidR="00A117A2" w:rsidRPr="00E04A48" w:rsidRDefault="00A117A2" w:rsidP="00381C1B">
            <w:pPr>
              <w:pStyle w:val="ListParagraph"/>
              <w:numPr>
                <w:ilvl w:val="0"/>
                <w:numId w:val="16"/>
              </w:numPr>
              <w:spacing w:after="120" w:line="240" w:lineRule="auto"/>
            </w:pPr>
            <w:r w:rsidRPr="00E04A48">
              <w:lastRenderedPageBreak/>
              <w:t>Adoption Agency</w:t>
            </w:r>
          </w:p>
          <w:p w14:paraId="4EC09F7B" w14:textId="77777777" w:rsidR="00A117A2" w:rsidRPr="00E04A48" w:rsidRDefault="00A117A2" w:rsidP="003456B0">
            <w:pPr>
              <w:pStyle w:val="ListParagraph"/>
              <w:numPr>
                <w:ilvl w:val="0"/>
                <w:numId w:val="16"/>
              </w:numPr>
              <w:spacing w:after="120" w:line="240" w:lineRule="auto"/>
              <w:ind w:left="357" w:hanging="357"/>
              <w:rPr>
                <w:bCs/>
              </w:rPr>
            </w:pPr>
            <w:r w:rsidRPr="00E04A48">
              <w:rPr>
                <w:bCs/>
              </w:rPr>
              <w:t>Appropriate adult</w:t>
            </w:r>
          </w:p>
          <w:p w14:paraId="4EB30EAB" w14:textId="77777777" w:rsidR="00A117A2" w:rsidRPr="00E04A48" w:rsidRDefault="00A117A2" w:rsidP="00381C1B">
            <w:pPr>
              <w:pStyle w:val="ListParagraph"/>
              <w:numPr>
                <w:ilvl w:val="0"/>
                <w:numId w:val="16"/>
              </w:numPr>
              <w:spacing w:after="120" w:line="240" w:lineRule="auto"/>
              <w:rPr>
                <w:bCs/>
              </w:rPr>
            </w:pPr>
            <w:r w:rsidRPr="00E04A48">
              <w:rPr>
                <w:bCs/>
              </w:rPr>
              <w:t xml:space="preserve">Barrister / solicitor advocate </w:t>
            </w:r>
          </w:p>
          <w:p w14:paraId="46469FEB" w14:textId="77777777" w:rsidR="00A117A2" w:rsidRPr="00E04A48" w:rsidRDefault="00A117A2" w:rsidP="00381C1B">
            <w:pPr>
              <w:pStyle w:val="ListParagraph"/>
              <w:numPr>
                <w:ilvl w:val="0"/>
                <w:numId w:val="16"/>
              </w:numPr>
              <w:spacing w:after="120" w:line="240" w:lineRule="auto"/>
              <w:rPr>
                <w:bCs/>
              </w:rPr>
            </w:pPr>
            <w:r w:rsidRPr="00E04A48">
              <w:rPr>
                <w:bCs/>
              </w:rPr>
              <w:t>Care manager</w:t>
            </w:r>
          </w:p>
          <w:p w14:paraId="1E71E67F" w14:textId="77777777" w:rsidR="00A117A2" w:rsidRPr="00E04A48" w:rsidRDefault="00A117A2" w:rsidP="00381C1B">
            <w:pPr>
              <w:pStyle w:val="ListParagraph"/>
              <w:numPr>
                <w:ilvl w:val="0"/>
                <w:numId w:val="16"/>
              </w:numPr>
              <w:spacing w:after="120" w:line="240" w:lineRule="auto"/>
              <w:rPr>
                <w:bCs/>
              </w:rPr>
            </w:pPr>
            <w:r w:rsidRPr="00E04A48">
              <w:rPr>
                <w:bCs/>
              </w:rPr>
              <w:t xml:space="preserve">Children’s guardian </w:t>
            </w:r>
          </w:p>
          <w:p w14:paraId="12A44DBD" w14:textId="77777777" w:rsidR="00A117A2" w:rsidRPr="00E04A48" w:rsidRDefault="00A117A2" w:rsidP="00381C1B">
            <w:pPr>
              <w:pStyle w:val="ListParagraph"/>
              <w:numPr>
                <w:ilvl w:val="0"/>
                <w:numId w:val="16"/>
              </w:numPr>
              <w:spacing w:after="120" w:line="240" w:lineRule="auto"/>
              <w:rPr>
                <w:bCs/>
              </w:rPr>
            </w:pPr>
            <w:r w:rsidRPr="00E04A48">
              <w:rPr>
                <w:bCs/>
              </w:rPr>
              <w:t>Citizen’s advice</w:t>
            </w:r>
          </w:p>
          <w:p w14:paraId="4446F698" w14:textId="77777777" w:rsidR="00A117A2" w:rsidRPr="00E04A48" w:rsidRDefault="00A117A2" w:rsidP="00381C1B">
            <w:pPr>
              <w:pStyle w:val="ListParagraph"/>
              <w:numPr>
                <w:ilvl w:val="0"/>
                <w:numId w:val="16"/>
              </w:numPr>
              <w:spacing w:after="120" w:line="240" w:lineRule="auto"/>
              <w:rPr>
                <w:bCs/>
              </w:rPr>
            </w:pPr>
            <w:r w:rsidRPr="00E04A48">
              <w:rPr>
                <w:bCs/>
              </w:rPr>
              <w:t>Child contact centre</w:t>
            </w:r>
          </w:p>
          <w:p w14:paraId="716F0221" w14:textId="77777777" w:rsidR="00A117A2" w:rsidRPr="00E04A48" w:rsidRDefault="00A117A2" w:rsidP="00381C1B">
            <w:pPr>
              <w:pStyle w:val="ListParagraph"/>
              <w:numPr>
                <w:ilvl w:val="0"/>
                <w:numId w:val="16"/>
              </w:numPr>
              <w:spacing w:after="120" w:line="240" w:lineRule="auto"/>
              <w:rPr>
                <w:bCs/>
              </w:rPr>
            </w:pPr>
            <w:r w:rsidRPr="00E04A48">
              <w:rPr>
                <w:bCs/>
              </w:rPr>
              <w:t>Civil servant</w:t>
            </w:r>
          </w:p>
          <w:p w14:paraId="4AB18ED2" w14:textId="77777777" w:rsidR="00A117A2" w:rsidRPr="00E04A48" w:rsidRDefault="00A117A2" w:rsidP="00381C1B">
            <w:pPr>
              <w:pStyle w:val="ListParagraph"/>
              <w:numPr>
                <w:ilvl w:val="0"/>
                <w:numId w:val="16"/>
              </w:numPr>
              <w:spacing w:after="120" w:line="240" w:lineRule="auto"/>
            </w:pPr>
            <w:r w:rsidRPr="00E04A48">
              <w:t>Councillor</w:t>
            </w:r>
          </w:p>
          <w:p w14:paraId="18C0D83F" w14:textId="77777777" w:rsidR="00A117A2" w:rsidRPr="00E04A48" w:rsidRDefault="00A117A2" w:rsidP="00381C1B">
            <w:pPr>
              <w:pStyle w:val="ListParagraph"/>
              <w:numPr>
                <w:ilvl w:val="0"/>
                <w:numId w:val="16"/>
              </w:numPr>
              <w:spacing w:after="120" w:line="240" w:lineRule="auto"/>
            </w:pPr>
            <w:r w:rsidRPr="00E04A48">
              <w:t>Crime prevention panel member</w:t>
            </w:r>
          </w:p>
          <w:p w14:paraId="3934A714" w14:textId="77777777" w:rsidR="00A117A2" w:rsidRPr="00E04A48" w:rsidRDefault="00A117A2" w:rsidP="00381C1B">
            <w:pPr>
              <w:pStyle w:val="ListParagraph"/>
              <w:numPr>
                <w:ilvl w:val="0"/>
                <w:numId w:val="16"/>
              </w:numPr>
              <w:spacing w:after="120" w:line="240" w:lineRule="auto"/>
            </w:pPr>
            <w:r w:rsidRPr="00E04A48">
              <w:t>Crown Prosecution Service</w:t>
            </w:r>
          </w:p>
          <w:p w14:paraId="33FA7AF7" w14:textId="77777777" w:rsidR="00A117A2" w:rsidRPr="00E04A48" w:rsidRDefault="00A117A2" w:rsidP="00381C1B">
            <w:pPr>
              <w:pStyle w:val="ListParagraph"/>
              <w:numPr>
                <w:ilvl w:val="0"/>
                <w:numId w:val="16"/>
              </w:numPr>
              <w:spacing w:after="120" w:line="240" w:lineRule="auto"/>
            </w:pPr>
            <w:r w:rsidRPr="00E04A48">
              <w:lastRenderedPageBreak/>
              <w:t>Crown Prosecution Service Inspectorate</w:t>
            </w:r>
          </w:p>
          <w:p w14:paraId="2B4C2143" w14:textId="77777777" w:rsidR="00A117A2" w:rsidRPr="00E04A48" w:rsidRDefault="00A117A2" w:rsidP="00381C1B">
            <w:pPr>
              <w:pStyle w:val="ListParagraph"/>
              <w:numPr>
                <w:ilvl w:val="0"/>
                <w:numId w:val="16"/>
              </w:numPr>
              <w:spacing w:after="120" w:line="240" w:lineRule="auto"/>
            </w:pPr>
            <w:r w:rsidRPr="00E04A48">
              <w:t>Expert witness in the family court</w:t>
            </w:r>
          </w:p>
          <w:p w14:paraId="22A4BE6A" w14:textId="77777777" w:rsidR="00A117A2" w:rsidRPr="00E04A48" w:rsidRDefault="00A117A2" w:rsidP="00381C1B">
            <w:pPr>
              <w:pStyle w:val="ListParagraph"/>
              <w:numPr>
                <w:ilvl w:val="0"/>
                <w:numId w:val="16"/>
              </w:numPr>
              <w:spacing w:after="120" w:line="240" w:lineRule="auto"/>
            </w:pPr>
            <w:r w:rsidRPr="00E04A48">
              <w:t xml:space="preserve">Family mediation service </w:t>
            </w:r>
          </w:p>
          <w:p w14:paraId="2529AF64" w14:textId="77777777" w:rsidR="00A117A2" w:rsidRPr="00E04A48" w:rsidRDefault="00A117A2" w:rsidP="00381C1B">
            <w:pPr>
              <w:pStyle w:val="ListParagraph"/>
              <w:numPr>
                <w:ilvl w:val="0"/>
                <w:numId w:val="16"/>
              </w:numPr>
              <w:spacing w:after="120" w:line="240" w:lineRule="auto"/>
            </w:pPr>
            <w:r w:rsidRPr="00E04A48">
              <w:t>Foster carer</w:t>
            </w:r>
          </w:p>
          <w:p w14:paraId="4B3A62B9" w14:textId="77777777" w:rsidR="00A117A2" w:rsidRPr="00E04A48" w:rsidRDefault="00A117A2" w:rsidP="00381C1B">
            <w:pPr>
              <w:pStyle w:val="ListParagraph"/>
              <w:numPr>
                <w:ilvl w:val="0"/>
                <w:numId w:val="16"/>
              </w:numPr>
              <w:spacing w:after="120" w:line="240" w:lineRule="auto"/>
            </w:pPr>
            <w:r w:rsidRPr="00E04A48">
              <w:t>Health Authority</w:t>
            </w:r>
          </w:p>
          <w:p w14:paraId="19EA336B" w14:textId="77777777" w:rsidR="00A117A2" w:rsidRPr="00E04A48" w:rsidRDefault="00A117A2" w:rsidP="00381C1B">
            <w:pPr>
              <w:pStyle w:val="ListParagraph"/>
              <w:numPr>
                <w:ilvl w:val="0"/>
                <w:numId w:val="16"/>
              </w:numPr>
              <w:spacing w:after="120" w:line="240" w:lineRule="auto"/>
            </w:pPr>
            <w:r w:rsidRPr="00E04A48">
              <w:t xml:space="preserve">Highways Agency </w:t>
            </w:r>
          </w:p>
          <w:p w14:paraId="48C34C0A" w14:textId="77777777" w:rsidR="00A117A2" w:rsidRPr="00E04A48" w:rsidRDefault="00A117A2" w:rsidP="00381C1B">
            <w:pPr>
              <w:pStyle w:val="ListParagraph"/>
              <w:numPr>
                <w:ilvl w:val="0"/>
                <w:numId w:val="16"/>
              </w:numPr>
              <w:spacing w:after="120" w:line="240" w:lineRule="auto"/>
            </w:pPr>
            <w:r w:rsidRPr="00E04A48">
              <w:t>H.M. Forces</w:t>
            </w:r>
          </w:p>
          <w:p w14:paraId="142C1E13" w14:textId="77777777" w:rsidR="00A117A2" w:rsidRPr="00E04A48" w:rsidRDefault="00A117A2" w:rsidP="00381C1B">
            <w:pPr>
              <w:pStyle w:val="ListParagraph"/>
              <w:numPr>
                <w:ilvl w:val="0"/>
                <w:numId w:val="16"/>
              </w:numPr>
              <w:spacing w:after="120" w:line="240" w:lineRule="auto"/>
            </w:pPr>
            <w:r w:rsidRPr="00E04A48">
              <w:t xml:space="preserve">Interpreter </w:t>
            </w:r>
          </w:p>
          <w:p w14:paraId="7B8A6BDB" w14:textId="77777777" w:rsidR="00A117A2" w:rsidRPr="00E04A48" w:rsidRDefault="00A117A2" w:rsidP="00381C1B">
            <w:pPr>
              <w:pStyle w:val="ListParagraph"/>
              <w:numPr>
                <w:ilvl w:val="0"/>
                <w:numId w:val="16"/>
              </w:numPr>
              <w:spacing w:after="120" w:line="240" w:lineRule="auto"/>
            </w:pPr>
            <w:r w:rsidRPr="00E04A48">
              <w:t>Lay Observer (inspecting prisoner transport/holding conditions)</w:t>
            </w:r>
          </w:p>
          <w:p w14:paraId="0858B02A" w14:textId="77777777" w:rsidR="00A117A2" w:rsidRPr="00E04A48" w:rsidRDefault="00A117A2" w:rsidP="00381C1B">
            <w:pPr>
              <w:pStyle w:val="ListParagraph"/>
              <w:numPr>
                <w:ilvl w:val="0"/>
                <w:numId w:val="16"/>
              </w:numPr>
              <w:spacing w:after="120" w:line="240" w:lineRule="auto"/>
            </w:pPr>
            <w:r w:rsidRPr="00E04A48">
              <w:t>Licensee</w:t>
            </w:r>
          </w:p>
          <w:p w14:paraId="4D6AFB9F" w14:textId="77777777" w:rsidR="00A117A2" w:rsidRPr="00E04A48" w:rsidRDefault="00A117A2" w:rsidP="00381C1B">
            <w:pPr>
              <w:pStyle w:val="ListParagraph"/>
              <w:numPr>
                <w:ilvl w:val="0"/>
                <w:numId w:val="16"/>
              </w:numPr>
              <w:spacing w:after="120" w:line="240" w:lineRule="auto"/>
            </w:pPr>
            <w:r w:rsidRPr="00E04A48">
              <w:t xml:space="preserve">Local Authority </w:t>
            </w:r>
          </w:p>
          <w:p w14:paraId="1C43DDBA" w14:textId="77777777" w:rsidR="00A117A2" w:rsidRPr="00E04A48" w:rsidRDefault="00A117A2" w:rsidP="00381C1B">
            <w:pPr>
              <w:pStyle w:val="ListParagraph"/>
              <w:numPr>
                <w:ilvl w:val="0"/>
                <w:numId w:val="16"/>
              </w:numPr>
              <w:spacing w:after="120" w:line="240" w:lineRule="auto"/>
            </w:pPr>
            <w:r w:rsidRPr="00E04A48">
              <w:t>Local Children Safeguarding Board</w:t>
            </w:r>
          </w:p>
          <w:p w14:paraId="729DEFAD" w14:textId="77777777" w:rsidR="00A117A2" w:rsidRPr="00E04A48" w:rsidRDefault="00A117A2" w:rsidP="00381C1B">
            <w:pPr>
              <w:pStyle w:val="ListParagraph"/>
              <w:numPr>
                <w:ilvl w:val="0"/>
                <w:numId w:val="16"/>
              </w:numPr>
              <w:spacing w:after="120" w:line="240" w:lineRule="auto"/>
            </w:pPr>
            <w:r w:rsidRPr="00E04A48">
              <w:t>Medical professional working directly with children</w:t>
            </w:r>
          </w:p>
          <w:p w14:paraId="3000A826" w14:textId="77777777" w:rsidR="00A117A2" w:rsidRPr="00E04A48" w:rsidRDefault="00A117A2" w:rsidP="00381C1B">
            <w:pPr>
              <w:pStyle w:val="ListParagraph"/>
              <w:numPr>
                <w:ilvl w:val="0"/>
                <w:numId w:val="16"/>
              </w:numPr>
              <w:spacing w:after="120" w:line="240" w:lineRule="auto"/>
            </w:pPr>
            <w:r w:rsidRPr="00E04A48">
              <w:t xml:space="preserve">Member of UK Parliament / European Parliament / Welsh Assembly </w:t>
            </w:r>
          </w:p>
          <w:p w14:paraId="243F8DA7" w14:textId="77777777" w:rsidR="00A117A2" w:rsidRPr="00E04A48" w:rsidRDefault="00A117A2" w:rsidP="00381C1B">
            <w:pPr>
              <w:pStyle w:val="ListParagraph"/>
              <w:numPr>
                <w:ilvl w:val="0"/>
                <w:numId w:val="16"/>
              </w:numPr>
              <w:spacing w:after="120" w:line="240" w:lineRule="auto"/>
            </w:pPr>
            <w:r w:rsidRPr="00E04A48">
              <w:t>Minister of religion</w:t>
            </w:r>
          </w:p>
          <w:p w14:paraId="3529FCF6" w14:textId="77777777" w:rsidR="00A117A2" w:rsidRPr="00E04A48" w:rsidRDefault="00A117A2" w:rsidP="00381C1B">
            <w:pPr>
              <w:pStyle w:val="ListParagraph"/>
              <w:numPr>
                <w:ilvl w:val="0"/>
                <w:numId w:val="16"/>
              </w:numPr>
              <w:spacing w:after="120" w:line="240" w:lineRule="auto"/>
            </w:pPr>
            <w:r w:rsidRPr="00E04A48">
              <w:t>Neighbourhood watch member</w:t>
            </w:r>
          </w:p>
          <w:p w14:paraId="26DA332C" w14:textId="77777777" w:rsidR="00A117A2" w:rsidRPr="00E04A48" w:rsidRDefault="00A117A2" w:rsidP="00381C1B">
            <w:pPr>
              <w:pStyle w:val="ListParagraph"/>
              <w:numPr>
                <w:ilvl w:val="0"/>
                <w:numId w:val="16"/>
              </w:numPr>
              <w:spacing w:after="120" w:line="240" w:lineRule="auto"/>
            </w:pPr>
            <w:r w:rsidRPr="00E04A48">
              <w:t>NSPCC or other similar children’s welfare charities</w:t>
            </w:r>
          </w:p>
          <w:p w14:paraId="1BE9F59B" w14:textId="77777777" w:rsidR="00A117A2" w:rsidRPr="00E04A48" w:rsidRDefault="00A117A2" w:rsidP="00381C1B">
            <w:pPr>
              <w:pStyle w:val="ListParagraph"/>
              <w:numPr>
                <w:ilvl w:val="0"/>
                <w:numId w:val="16"/>
              </w:numPr>
              <w:spacing w:after="120" w:line="240" w:lineRule="auto"/>
            </w:pPr>
            <w:r w:rsidRPr="00E04A48">
              <w:t>Parole Board</w:t>
            </w:r>
          </w:p>
          <w:p w14:paraId="797FEDE2" w14:textId="77777777" w:rsidR="00A117A2" w:rsidRPr="00E04A48" w:rsidRDefault="00A117A2" w:rsidP="00381C1B">
            <w:pPr>
              <w:pStyle w:val="ListParagraph"/>
              <w:numPr>
                <w:ilvl w:val="0"/>
                <w:numId w:val="16"/>
              </w:numPr>
              <w:spacing w:after="120" w:line="240" w:lineRule="auto"/>
            </w:pPr>
            <w:r w:rsidRPr="00E04A48">
              <w:t>Party political agent</w:t>
            </w:r>
          </w:p>
          <w:p w14:paraId="3BD5E83E" w14:textId="77777777" w:rsidR="00A117A2" w:rsidRPr="00E04A48" w:rsidRDefault="00A117A2" w:rsidP="00381C1B">
            <w:pPr>
              <w:pStyle w:val="ListParagraph"/>
              <w:numPr>
                <w:ilvl w:val="0"/>
                <w:numId w:val="16"/>
              </w:numPr>
              <w:spacing w:after="120" w:line="240" w:lineRule="auto"/>
            </w:pPr>
            <w:r w:rsidRPr="00E04A48">
              <w:t xml:space="preserve">Member of Police and Community Partnerships </w:t>
            </w:r>
          </w:p>
          <w:p w14:paraId="183B7728" w14:textId="77777777" w:rsidR="00A117A2" w:rsidRPr="00E04A48" w:rsidRDefault="00A117A2" w:rsidP="00381C1B">
            <w:pPr>
              <w:pStyle w:val="ListParagraph"/>
              <w:numPr>
                <w:ilvl w:val="0"/>
                <w:numId w:val="16"/>
              </w:numPr>
              <w:spacing w:after="120" w:line="240" w:lineRule="auto"/>
            </w:pPr>
            <w:r w:rsidRPr="00E04A48">
              <w:t>Member of Community Police Engagement Groups</w:t>
            </w:r>
          </w:p>
          <w:p w14:paraId="3C56EAD6" w14:textId="77777777" w:rsidR="00A117A2" w:rsidRPr="00E04A48" w:rsidRDefault="00A117A2" w:rsidP="00381C1B">
            <w:pPr>
              <w:pStyle w:val="ListParagraph"/>
              <w:numPr>
                <w:ilvl w:val="0"/>
                <w:numId w:val="16"/>
              </w:numPr>
              <w:spacing w:after="120" w:line="240" w:lineRule="auto"/>
            </w:pPr>
            <w:r w:rsidRPr="00E04A48">
              <w:t>Member of Police and Crime Panels</w:t>
            </w:r>
          </w:p>
          <w:p w14:paraId="6D7BDB25" w14:textId="77777777" w:rsidR="00A117A2" w:rsidRPr="00E04A48" w:rsidRDefault="00A117A2" w:rsidP="00381C1B">
            <w:pPr>
              <w:pStyle w:val="ListParagraph"/>
              <w:numPr>
                <w:ilvl w:val="0"/>
                <w:numId w:val="16"/>
              </w:numPr>
              <w:spacing w:after="120" w:line="240" w:lineRule="auto"/>
            </w:pPr>
            <w:r w:rsidRPr="00E04A48">
              <w:t>Police (non-staff support worker)</w:t>
            </w:r>
          </w:p>
          <w:p w14:paraId="43931E9D" w14:textId="77777777" w:rsidR="00A117A2" w:rsidRPr="00E04A48" w:rsidRDefault="00A117A2" w:rsidP="00381C1B">
            <w:pPr>
              <w:pStyle w:val="ListParagraph"/>
              <w:numPr>
                <w:ilvl w:val="0"/>
                <w:numId w:val="16"/>
              </w:numPr>
              <w:spacing w:after="120" w:line="240" w:lineRule="auto"/>
            </w:pPr>
            <w:r w:rsidRPr="00E04A48">
              <w:t>Prison after-care worker</w:t>
            </w:r>
          </w:p>
          <w:p w14:paraId="7E0A56C1" w14:textId="77777777" w:rsidR="00A117A2" w:rsidRPr="00E04A48" w:rsidRDefault="00A117A2" w:rsidP="00381C1B">
            <w:pPr>
              <w:pStyle w:val="ListParagraph"/>
              <w:numPr>
                <w:ilvl w:val="0"/>
                <w:numId w:val="16"/>
              </w:numPr>
              <w:spacing w:after="120" w:line="240" w:lineRule="auto"/>
            </w:pPr>
            <w:r w:rsidRPr="00E04A48">
              <w:t>Probation Trust board member</w:t>
            </w:r>
          </w:p>
          <w:p w14:paraId="6DAF35A1" w14:textId="77777777" w:rsidR="00A117A2" w:rsidRPr="00E04A48" w:rsidRDefault="00A117A2" w:rsidP="00381C1B">
            <w:pPr>
              <w:pStyle w:val="ListParagraph"/>
              <w:numPr>
                <w:ilvl w:val="0"/>
                <w:numId w:val="16"/>
              </w:numPr>
              <w:spacing w:after="120" w:line="240" w:lineRule="auto"/>
            </w:pPr>
            <w:r w:rsidRPr="00E04A48">
              <w:t xml:space="preserve">Relate counsellor (or similar charities) </w:t>
            </w:r>
          </w:p>
          <w:p w14:paraId="75A943B7" w14:textId="77777777" w:rsidR="00A117A2" w:rsidRPr="00E04A48" w:rsidRDefault="00A117A2" w:rsidP="00381C1B">
            <w:pPr>
              <w:pStyle w:val="ListParagraph"/>
              <w:numPr>
                <w:ilvl w:val="0"/>
                <w:numId w:val="16"/>
              </w:numPr>
              <w:spacing w:after="120" w:line="240" w:lineRule="auto"/>
            </w:pPr>
            <w:r w:rsidRPr="00E04A48">
              <w:t>RSPCA</w:t>
            </w:r>
          </w:p>
          <w:p w14:paraId="7997C8C6" w14:textId="77777777" w:rsidR="00A117A2" w:rsidRPr="00E04A48" w:rsidRDefault="00A117A2" w:rsidP="00381C1B">
            <w:pPr>
              <w:pStyle w:val="ListParagraph"/>
              <w:numPr>
                <w:ilvl w:val="0"/>
                <w:numId w:val="16"/>
              </w:numPr>
              <w:spacing w:after="120" w:line="240" w:lineRule="auto"/>
            </w:pPr>
            <w:r w:rsidRPr="00E04A48">
              <w:t>Samaritans</w:t>
            </w:r>
          </w:p>
          <w:p w14:paraId="4EFE5987" w14:textId="77777777" w:rsidR="00A117A2" w:rsidRPr="00E04A48" w:rsidRDefault="00A117A2" w:rsidP="00381C1B">
            <w:pPr>
              <w:pStyle w:val="ListParagraph"/>
              <w:numPr>
                <w:ilvl w:val="0"/>
                <w:numId w:val="16"/>
              </w:numPr>
              <w:spacing w:after="120" w:line="240" w:lineRule="auto"/>
            </w:pPr>
            <w:r w:rsidRPr="00E04A48">
              <w:t>Security Officer</w:t>
            </w:r>
          </w:p>
          <w:p w14:paraId="0EBD64CA" w14:textId="77777777" w:rsidR="00A117A2" w:rsidRPr="00E04A48" w:rsidRDefault="00A117A2" w:rsidP="00381C1B">
            <w:pPr>
              <w:pStyle w:val="ListParagraph"/>
              <w:numPr>
                <w:ilvl w:val="0"/>
                <w:numId w:val="16"/>
              </w:numPr>
              <w:spacing w:after="120" w:line="240" w:lineRule="auto"/>
            </w:pPr>
            <w:r w:rsidRPr="00E04A48">
              <w:t>Sheriff</w:t>
            </w:r>
          </w:p>
          <w:p w14:paraId="12D05D92" w14:textId="77777777" w:rsidR="00A117A2" w:rsidRPr="00E04A48" w:rsidRDefault="00A117A2" w:rsidP="00381C1B">
            <w:pPr>
              <w:pStyle w:val="ListParagraph"/>
              <w:numPr>
                <w:ilvl w:val="0"/>
                <w:numId w:val="16"/>
              </w:numPr>
              <w:spacing w:after="120" w:line="240" w:lineRule="auto"/>
            </w:pPr>
            <w:r w:rsidRPr="00E04A48">
              <w:t>Social worker</w:t>
            </w:r>
          </w:p>
          <w:p w14:paraId="5EA268C1" w14:textId="77777777" w:rsidR="00A117A2" w:rsidRPr="00E04A48" w:rsidRDefault="00A117A2" w:rsidP="00381C1B">
            <w:pPr>
              <w:pStyle w:val="ListParagraph"/>
              <w:numPr>
                <w:ilvl w:val="0"/>
                <w:numId w:val="16"/>
              </w:numPr>
              <w:spacing w:after="120" w:line="240" w:lineRule="auto"/>
            </w:pPr>
            <w:r w:rsidRPr="00E04A48">
              <w:t>Solicitor</w:t>
            </w:r>
          </w:p>
          <w:p w14:paraId="17998F3B" w14:textId="77777777" w:rsidR="00A117A2" w:rsidRPr="00E04A48" w:rsidRDefault="00A117A2" w:rsidP="00381C1B">
            <w:pPr>
              <w:pStyle w:val="ListParagraph"/>
              <w:numPr>
                <w:ilvl w:val="0"/>
                <w:numId w:val="16"/>
              </w:numPr>
              <w:spacing w:after="120" w:line="240" w:lineRule="auto"/>
            </w:pPr>
            <w:r w:rsidRPr="00E04A48">
              <w:t>Teacher</w:t>
            </w:r>
          </w:p>
          <w:p w14:paraId="7918791C" w14:textId="52D4BE94" w:rsidR="00A117A2" w:rsidRPr="00E04A48" w:rsidRDefault="00A117A2" w:rsidP="00381C1B">
            <w:pPr>
              <w:pStyle w:val="ListParagraph"/>
              <w:numPr>
                <w:ilvl w:val="0"/>
                <w:numId w:val="16"/>
              </w:numPr>
              <w:spacing w:after="120" w:line="240" w:lineRule="auto"/>
            </w:pPr>
            <w:r w:rsidRPr="00E04A48">
              <w:t xml:space="preserve">Victim / Witness Support Scheme </w:t>
            </w:r>
            <w:r w:rsidR="00AE760D" w:rsidRPr="00E04A48">
              <w:t>member</w:t>
            </w:r>
            <w:r w:rsidRPr="00E04A48">
              <w:t xml:space="preserve"> </w:t>
            </w:r>
          </w:p>
        </w:tc>
      </w:tr>
    </w:tbl>
    <w:p w14:paraId="65E53CD2" w14:textId="77777777" w:rsidR="00D02831" w:rsidRPr="00E04A48" w:rsidRDefault="00D02831" w:rsidP="004B01DD">
      <w:pPr>
        <w:pStyle w:val="BodyText"/>
        <w:spacing w:after="120"/>
        <w:ind w:left="227" w:firstLine="0"/>
      </w:pPr>
    </w:p>
    <w:p w14:paraId="6E36EA38" w14:textId="77777777" w:rsidR="007D7714" w:rsidRPr="00E04A48" w:rsidRDefault="007D7714" w:rsidP="004B01DD">
      <w:pPr>
        <w:pStyle w:val="BodyText"/>
        <w:spacing w:after="120"/>
        <w:ind w:left="227" w:firstLine="0"/>
      </w:pPr>
    </w:p>
    <w:p w14:paraId="446386A2" w14:textId="28F58688" w:rsidR="001F3BAE" w:rsidRPr="00E04A48" w:rsidRDefault="001F3BAE" w:rsidP="004B01DD">
      <w:pPr>
        <w:pStyle w:val="BodyText"/>
        <w:spacing w:after="120"/>
        <w:ind w:left="227" w:firstLine="0"/>
      </w:pPr>
      <w:r w:rsidRPr="00E04A48">
        <w:lastRenderedPageBreak/>
        <w:t>Candidates and, once appointed, members must inform the Advisory Committee Secretary if they intend to accept a position or office which would have disqualified them from appointment to the</w:t>
      </w:r>
      <w:r w:rsidRPr="00E04A48">
        <w:rPr>
          <w:spacing w:val="-3"/>
        </w:rPr>
        <w:t xml:space="preserve"> Advisory </w:t>
      </w:r>
      <w:r w:rsidRPr="00E04A48">
        <w:t>Committee.</w:t>
      </w:r>
    </w:p>
    <w:p w14:paraId="47A306B9" w14:textId="210DD340" w:rsidR="000D1288" w:rsidRPr="00E04A48" w:rsidRDefault="000D1288" w:rsidP="000D1288">
      <w:r w:rsidRPr="00E04A48">
        <w:rPr>
          <w:b/>
          <w:bCs/>
          <w:i/>
          <w:iCs/>
        </w:rPr>
        <w:t>Age</w:t>
      </w:r>
      <w:r w:rsidRPr="00E04A48">
        <w:t xml:space="preserve"> – The minimum age for appointment to an Advisory Committee is </w:t>
      </w:r>
      <w:r w:rsidRPr="00E04A48">
        <w:rPr>
          <w:b/>
        </w:rPr>
        <w:t>18</w:t>
      </w:r>
      <w:r w:rsidRPr="00E04A48">
        <w:t xml:space="preserve">. The retirement age is </w:t>
      </w:r>
      <w:r w:rsidRPr="00E04A48">
        <w:rPr>
          <w:b/>
        </w:rPr>
        <w:t>7</w:t>
      </w:r>
      <w:r w:rsidR="00B91688" w:rsidRPr="00E04A48">
        <w:rPr>
          <w:b/>
        </w:rPr>
        <w:t>5</w:t>
      </w:r>
      <w:r w:rsidRPr="00E04A48">
        <w:t>.</w:t>
      </w:r>
    </w:p>
    <w:p w14:paraId="13366CB1" w14:textId="1915BC0B" w:rsidR="00596BE9" w:rsidRPr="00E04A48" w:rsidRDefault="00596BE9" w:rsidP="00596BE9">
      <w:pPr>
        <w:ind w:left="227" w:firstLine="0"/>
      </w:pPr>
      <w:r w:rsidRPr="00E04A48">
        <w:rPr>
          <w:b/>
          <w:i/>
          <w:iCs/>
        </w:rPr>
        <w:t>Nationality</w:t>
      </w:r>
      <w:r w:rsidRPr="00E04A48">
        <w:t xml:space="preserve"> – British nationality is not a requirement however candidates must permanently reside in the jurisdiction of England and Wales at the time of application. Candidates in the process of, or intending to, seek asylum or applying for indefinite leave to remain in the UK are ineligible.</w:t>
      </w:r>
    </w:p>
    <w:p w14:paraId="71DBB4FB" w14:textId="31428CCE" w:rsidR="00596BE9" w:rsidRPr="00E04A48" w:rsidRDefault="00596BE9" w:rsidP="00596BE9">
      <w:pPr>
        <w:ind w:left="227" w:firstLine="0"/>
      </w:pPr>
      <w:r w:rsidRPr="00E04A48">
        <w:rPr>
          <w:b/>
          <w:i/>
          <w:iCs/>
        </w:rPr>
        <w:t xml:space="preserve">Residence </w:t>
      </w:r>
      <w:r w:rsidRPr="00E04A48">
        <w:t>– Magistrate applicants should apply to the Advisory Committee which covers the area in which they serve. Non- magistrate applicants should apply to the Advisory Committee which covers the area in which they either live or work.</w:t>
      </w:r>
    </w:p>
    <w:p w14:paraId="53823226" w14:textId="674A72C5" w:rsidR="00596BE9" w:rsidRPr="00E04A48" w:rsidRDefault="00596BE9" w:rsidP="00596BE9">
      <w:pPr>
        <w:ind w:left="227" w:firstLine="0"/>
      </w:pPr>
      <w:r w:rsidRPr="00E04A48">
        <w:rPr>
          <w:b/>
          <w:i/>
          <w:iCs/>
        </w:rPr>
        <w:t xml:space="preserve">Health </w:t>
      </w:r>
      <w:r w:rsidRPr="00E04A48">
        <w:t>– The Lord Chancellor will not appoint anyone whose health prevents them from fully carrying out the duties of an Advisory Committee member.</w:t>
      </w:r>
    </w:p>
    <w:p w14:paraId="6013C5EA" w14:textId="07C1DBD1" w:rsidR="00596BE9" w:rsidRPr="00E04A48" w:rsidRDefault="00596BE9" w:rsidP="00596BE9">
      <w:pPr>
        <w:ind w:left="227" w:firstLine="0"/>
      </w:pPr>
      <w:r w:rsidRPr="00E04A48">
        <w:rPr>
          <w:b/>
          <w:i/>
          <w:iCs/>
        </w:rPr>
        <w:t xml:space="preserve">Disability </w:t>
      </w:r>
      <w:r w:rsidRPr="00E04A48">
        <w:t xml:space="preserve">– Applications are welcome from people with a disability who are able, either unassisted or with the benefit of reasonable adjustments, to carry out the full range of duties of an Advisory Committee member. </w:t>
      </w:r>
    </w:p>
    <w:p w14:paraId="74379827" w14:textId="56CCE8AC" w:rsidR="00B84A82" w:rsidRPr="00E04A48" w:rsidRDefault="00B84A82" w:rsidP="00B84A82">
      <w:pPr>
        <w:pStyle w:val="Heading1"/>
        <w:ind w:left="0"/>
      </w:pPr>
      <w:r w:rsidRPr="00E04A48">
        <w:t>Qualities required</w:t>
      </w:r>
    </w:p>
    <w:p w14:paraId="0E06F1FE" w14:textId="31C94DB5" w:rsidR="00B84A82" w:rsidRPr="00E04A48" w:rsidRDefault="00B84A82" w:rsidP="006C71A1">
      <w:pPr>
        <w:spacing w:after="120"/>
      </w:pPr>
      <w:r w:rsidRPr="00E04A48">
        <w:t>Advisory Committee members must:</w:t>
      </w:r>
    </w:p>
    <w:p w14:paraId="35FAD0F1" w14:textId="4A4A216C" w:rsidR="00EF6F3F" w:rsidRPr="00E04A48" w:rsidRDefault="00EF6F3F" w:rsidP="006C71A1">
      <w:pPr>
        <w:pStyle w:val="ListParagraph"/>
        <w:numPr>
          <w:ilvl w:val="0"/>
          <w:numId w:val="30"/>
        </w:numPr>
        <w:spacing w:after="120"/>
      </w:pPr>
      <w:r w:rsidRPr="00E04A48">
        <w:t xml:space="preserve">Have integrity, be circumspect, and be able to maintain </w:t>
      </w:r>
      <w:proofErr w:type="gramStart"/>
      <w:r w:rsidRPr="00E04A48">
        <w:t>confidences</w:t>
      </w:r>
      <w:proofErr w:type="gramEnd"/>
      <w:r w:rsidRPr="00E04A48">
        <w:t>.</w:t>
      </w:r>
    </w:p>
    <w:p w14:paraId="7F7708B4" w14:textId="2EF5641F" w:rsidR="00EF6F3F" w:rsidRPr="00E04A48" w:rsidRDefault="00EF6F3F" w:rsidP="004724CB">
      <w:pPr>
        <w:pStyle w:val="ListParagraph"/>
        <w:numPr>
          <w:ilvl w:val="0"/>
          <w:numId w:val="30"/>
        </w:numPr>
        <w:spacing w:after="120"/>
      </w:pPr>
      <w:r w:rsidRPr="00E04A48">
        <w:t>Have nothing in their private or working life, or in the lives of their family or close friends, which could bring them or the advisory committee into disrepute.</w:t>
      </w:r>
    </w:p>
    <w:p w14:paraId="5276F3B4" w14:textId="3126921E" w:rsidR="00EF6F3F" w:rsidRPr="00E04A48" w:rsidRDefault="00EF6F3F" w:rsidP="004724CB">
      <w:pPr>
        <w:pStyle w:val="ListParagraph"/>
        <w:numPr>
          <w:ilvl w:val="0"/>
          <w:numId w:val="30"/>
        </w:numPr>
        <w:spacing w:after="120"/>
      </w:pPr>
      <w:r w:rsidRPr="00E04A48">
        <w:t>Be able to communicate effectively with courtesy and professionalism.</w:t>
      </w:r>
    </w:p>
    <w:p w14:paraId="387014B0" w14:textId="01D54721" w:rsidR="00EF6F3F" w:rsidRPr="00E04A48" w:rsidRDefault="00EF6F3F" w:rsidP="004724CB">
      <w:pPr>
        <w:pStyle w:val="ListParagraph"/>
        <w:numPr>
          <w:ilvl w:val="0"/>
          <w:numId w:val="30"/>
        </w:numPr>
        <w:spacing w:after="120"/>
      </w:pPr>
      <w:r w:rsidRPr="00E04A48">
        <w:t>Be able to work as part of a team and engage in collective decision making.</w:t>
      </w:r>
    </w:p>
    <w:p w14:paraId="3ED664AD" w14:textId="6F948381" w:rsidR="00EF6F3F" w:rsidRPr="00E04A48" w:rsidRDefault="00EF6F3F" w:rsidP="004724CB">
      <w:pPr>
        <w:pStyle w:val="ListParagraph"/>
        <w:numPr>
          <w:ilvl w:val="0"/>
          <w:numId w:val="30"/>
        </w:numPr>
        <w:spacing w:after="120"/>
      </w:pPr>
      <w:r w:rsidRPr="00E04A48">
        <w:t>Be able to think logically, weigh arguments and reach balanced decisions.</w:t>
      </w:r>
    </w:p>
    <w:p w14:paraId="736DA7BF" w14:textId="042FB8E5" w:rsidR="00EF6F3F" w:rsidRPr="00E04A48" w:rsidRDefault="00EF6F3F" w:rsidP="004724CB">
      <w:pPr>
        <w:pStyle w:val="ListParagraph"/>
        <w:numPr>
          <w:ilvl w:val="0"/>
          <w:numId w:val="30"/>
        </w:numPr>
        <w:spacing w:after="120"/>
      </w:pPr>
      <w:r w:rsidRPr="00E04A48">
        <w:t>Have a good knowledge and understanding of social issues in the local area in which they wish to serve, in particular the causes and effects of crime.</w:t>
      </w:r>
    </w:p>
    <w:p w14:paraId="50C9348F" w14:textId="7E0E470E" w:rsidR="00EF6F3F" w:rsidRPr="00E04A48" w:rsidRDefault="00EF6F3F" w:rsidP="004724CB">
      <w:pPr>
        <w:pStyle w:val="ListParagraph"/>
        <w:numPr>
          <w:ilvl w:val="0"/>
          <w:numId w:val="30"/>
        </w:numPr>
        <w:spacing w:after="120"/>
      </w:pPr>
      <w:r w:rsidRPr="00E04A48">
        <w:t>Have respect for, and understanding of, social diversity.</w:t>
      </w:r>
    </w:p>
    <w:p w14:paraId="54BFDC72" w14:textId="71192C2A" w:rsidR="00EF6F3F" w:rsidRPr="00E04A48" w:rsidRDefault="00EF6F3F" w:rsidP="006C71A1">
      <w:pPr>
        <w:pStyle w:val="ListParagraph"/>
        <w:numPr>
          <w:ilvl w:val="0"/>
          <w:numId w:val="30"/>
        </w:numPr>
      </w:pPr>
      <w:r w:rsidRPr="00E04A48">
        <w:t>Demonstrate enthusiasm for advisory committee work and be able to make the necessary time commitment to the duties and training required.</w:t>
      </w:r>
    </w:p>
    <w:p w14:paraId="5F78F6D3" w14:textId="77777777" w:rsidR="00EF6F3F" w:rsidRPr="00E04A48" w:rsidRDefault="00EF6F3F" w:rsidP="006C71A1">
      <w:pPr>
        <w:spacing w:after="120"/>
      </w:pPr>
      <w:r w:rsidRPr="00E04A48">
        <w:t>Experience of the following is desirable, but not essential:</w:t>
      </w:r>
    </w:p>
    <w:p w14:paraId="654EE7AC" w14:textId="5E32F2BF" w:rsidR="00EF6F3F" w:rsidRPr="00E04A48" w:rsidRDefault="00EF6F3F" w:rsidP="006C71A1">
      <w:pPr>
        <w:pStyle w:val="ListParagraph"/>
        <w:numPr>
          <w:ilvl w:val="0"/>
          <w:numId w:val="30"/>
        </w:numPr>
        <w:spacing w:after="120"/>
      </w:pPr>
      <w:r w:rsidRPr="00E04A48">
        <w:t>Interviewing candidates in an employment context or for other public appointments/voluntary roles.</w:t>
      </w:r>
    </w:p>
    <w:p w14:paraId="1F1A967D" w14:textId="44AC1860" w:rsidR="00EF6F3F" w:rsidRPr="00E04A48" w:rsidRDefault="00EF6F3F" w:rsidP="006C71A1">
      <w:pPr>
        <w:pStyle w:val="ListParagraph"/>
        <w:numPr>
          <w:ilvl w:val="0"/>
          <w:numId w:val="30"/>
        </w:numPr>
      </w:pPr>
      <w:r w:rsidRPr="00E04A48">
        <w:t xml:space="preserve">Working with disciplinary/investigatory procedures. </w:t>
      </w:r>
    </w:p>
    <w:p w14:paraId="5A0C0D8E" w14:textId="77777777" w:rsidR="00EF6F3F" w:rsidRPr="00E04A48" w:rsidRDefault="00EF6F3F" w:rsidP="006C71A1">
      <w:pPr>
        <w:spacing w:after="120"/>
      </w:pPr>
      <w:r w:rsidRPr="00E04A48">
        <w:t xml:space="preserve">Advisory committee members are expected to: </w:t>
      </w:r>
    </w:p>
    <w:p w14:paraId="535E7A6F" w14:textId="694B944C" w:rsidR="00EF6F3F" w:rsidRPr="00E04A48" w:rsidRDefault="00EF6F3F" w:rsidP="006C71A1">
      <w:pPr>
        <w:pStyle w:val="ListParagraph"/>
        <w:numPr>
          <w:ilvl w:val="0"/>
          <w:numId w:val="31"/>
        </w:numPr>
        <w:spacing w:after="120"/>
      </w:pPr>
      <w:r w:rsidRPr="00E04A48">
        <w:t xml:space="preserve">Abide by the seven principles set out in the Standards in Public Life: Selflessness; Integrity; Objectivity; Accountability; Openness; Honesty and Leadership. </w:t>
      </w:r>
    </w:p>
    <w:p w14:paraId="6A8BCC70" w14:textId="743E8049" w:rsidR="00EF6F3F" w:rsidRPr="00E04A48" w:rsidRDefault="00EF6F3F" w:rsidP="004724CB">
      <w:pPr>
        <w:pStyle w:val="ListParagraph"/>
        <w:numPr>
          <w:ilvl w:val="0"/>
          <w:numId w:val="31"/>
        </w:numPr>
        <w:spacing w:after="120"/>
      </w:pPr>
      <w:r w:rsidRPr="00E04A48">
        <w:t xml:space="preserve">Attend training. </w:t>
      </w:r>
    </w:p>
    <w:p w14:paraId="102ED5E8" w14:textId="69DF3D05" w:rsidR="00EF6F3F" w:rsidRPr="00E04A48" w:rsidRDefault="00EF6F3F" w:rsidP="004724CB">
      <w:pPr>
        <w:pStyle w:val="ListParagraph"/>
        <w:numPr>
          <w:ilvl w:val="0"/>
          <w:numId w:val="31"/>
        </w:numPr>
        <w:spacing w:after="120"/>
      </w:pPr>
      <w:r w:rsidRPr="00E04A48">
        <w:t xml:space="preserve">Attend meetings of the committee. </w:t>
      </w:r>
    </w:p>
    <w:p w14:paraId="3CBBDDC2" w14:textId="330FCB8A" w:rsidR="00EF6F3F" w:rsidRPr="00E04A48" w:rsidRDefault="00EF6F3F" w:rsidP="004724CB">
      <w:pPr>
        <w:pStyle w:val="ListParagraph"/>
        <w:numPr>
          <w:ilvl w:val="0"/>
          <w:numId w:val="31"/>
        </w:numPr>
        <w:spacing w:after="120"/>
      </w:pPr>
      <w:r w:rsidRPr="00E04A48">
        <w:t xml:space="preserve">Be willing and able to make a fulsome contribution to the work of the committee, including </w:t>
      </w:r>
      <w:r w:rsidR="007C3CAB" w:rsidRPr="00E04A48">
        <w:t>a</w:t>
      </w:r>
      <w:r w:rsidRPr="00E04A48">
        <w:t>ttending meetings.</w:t>
      </w:r>
    </w:p>
    <w:p w14:paraId="758F86E8" w14:textId="71944826" w:rsidR="00EF6F3F" w:rsidRPr="00E04A48" w:rsidRDefault="00EF6F3F" w:rsidP="004724CB">
      <w:pPr>
        <w:pStyle w:val="ListParagraph"/>
        <w:numPr>
          <w:ilvl w:val="0"/>
          <w:numId w:val="31"/>
        </w:numPr>
        <w:spacing w:after="120"/>
      </w:pPr>
      <w:r w:rsidRPr="00E04A48">
        <w:t>Adhere to the policies and processes set out in The Lord Chancellor and Secretary of State’s Directions for Advisory Committees on Justices of the Peace.</w:t>
      </w:r>
    </w:p>
    <w:p w14:paraId="12B6F4C5" w14:textId="6AB7E7DC" w:rsidR="00EF6F3F" w:rsidRPr="00E04A48" w:rsidRDefault="00EF6F3F" w:rsidP="006C71A1">
      <w:pPr>
        <w:pStyle w:val="ListParagraph"/>
        <w:numPr>
          <w:ilvl w:val="0"/>
          <w:numId w:val="31"/>
        </w:numPr>
      </w:pPr>
      <w:r w:rsidRPr="00E04A48">
        <w:lastRenderedPageBreak/>
        <w:t>Follow any additional guidance issued by the Lord Chief Justice, the Lord Chancellor (or their delegates).</w:t>
      </w:r>
    </w:p>
    <w:p w14:paraId="5B8855C5" w14:textId="4C058012" w:rsidR="003F494F" w:rsidRPr="00E04A48" w:rsidRDefault="003F494F" w:rsidP="003F494F">
      <w:pPr>
        <w:pStyle w:val="ListParagraph"/>
        <w:numPr>
          <w:ilvl w:val="0"/>
          <w:numId w:val="31"/>
        </w:numPr>
      </w:pPr>
      <w:r w:rsidRPr="00E04A48">
        <w:t>Sit a</w:t>
      </w:r>
      <w:r w:rsidRPr="00E04A48">
        <w:rPr>
          <w:u w:val="single"/>
        </w:rPr>
        <w:t xml:space="preserve"> minimum</w:t>
      </w:r>
      <w:r w:rsidRPr="00E04A48">
        <w:t xml:space="preserve"> of 7 interviews per year (members may be asked to do more, subject to local need.) </w:t>
      </w:r>
    </w:p>
    <w:p w14:paraId="01D2587F" w14:textId="39A31115" w:rsidR="006B4DED" w:rsidRPr="00E04A48" w:rsidRDefault="006B4DED" w:rsidP="006B4DED">
      <w:pPr>
        <w:pStyle w:val="Heading1"/>
        <w:ind w:left="0"/>
      </w:pPr>
      <w:r w:rsidRPr="00E04A48">
        <w:t>Term of Appointment</w:t>
      </w:r>
    </w:p>
    <w:p w14:paraId="50FE97D4" w14:textId="5BDB84D2" w:rsidR="00260CE7" w:rsidRPr="00E04A48" w:rsidRDefault="00A73B6D" w:rsidP="004B01DD">
      <w:pPr>
        <w:ind w:left="227" w:firstLine="0"/>
      </w:pPr>
      <w:r w:rsidRPr="00E04A48">
        <w:t xml:space="preserve">Members will be appointed for a term of </w:t>
      </w:r>
      <w:r w:rsidRPr="00E04A48">
        <w:rPr>
          <w:b/>
        </w:rPr>
        <w:t xml:space="preserve">nine years </w:t>
      </w:r>
      <w:r w:rsidRPr="00E04A48">
        <w:t xml:space="preserve">or until they reach the age of </w:t>
      </w:r>
      <w:r w:rsidRPr="00E04A48">
        <w:rPr>
          <w:b/>
        </w:rPr>
        <w:t>7</w:t>
      </w:r>
      <w:r w:rsidR="00B91688" w:rsidRPr="00E04A48">
        <w:rPr>
          <w:b/>
        </w:rPr>
        <w:t>5</w:t>
      </w:r>
      <w:r w:rsidRPr="00E04A48">
        <w:t>, whichever is sooner. It is not mandatory to serve for a full nine years.</w:t>
      </w:r>
    </w:p>
    <w:p w14:paraId="51954874" w14:textId="77777777" w:rsidR="00260CE7" w:rsidRPr="00E04A48" w:rsidRDefault="00A73B6D" w:rsidP="004B01DD">
      <w:pPr>
        <w:ind w:left="227" w:firstLine="0"/>
      </w:pPr>
      <w:r w:rsidRPr="00E04A48">
        <w:t>Former members who previously served less than a nine-year term are not precluded from serving a further term. However, the cumulative total of both terms must not exceed nine years.</w:t>
      </w:r>
    </w:p>
    <w:p w14:paraId="6DA0ED9D" w14:textId="77777777" w:rsidR="00260CE7" w:rsidRPr="00E04A48" w:rsidRDefault="00A73B6D" w:rsidP="004B01DD">
      <w:pPr>
        <w:ind w:left="227" w:firstLine="0"/>
      </w:pPr>
      <w:r w:rsidRPr="00E04A48">
        <w:t>The Lord Chancellor may terminate a member’s appointment with the agreement of the Lord Chief Justice or the member concerned.</w:t>
      </w:r>
    </w:p>
    <w:p w14:paraId="576C8A82" w14:textId="77777777" w:rsidR="005B7605" w:rsidRPr="00E04A48" w:rsidRDefault="005B7605" w:rsidP="005B7605">
      <w:pPr>
        <w:pStyle w:val="Heading1"/>
        <w:ind w:left="0"/>
      </w:pPr>
      <w:r w:rsidRPr="00E04A48">
        <w:t>Convictions and Orders</w:t>
      </w:r>
    </w:p>
    <w:p w14:paraId="4C6293E1" w14:textId="15276EE6" w:rsidR="00260CE7" w:rsidRPr="00E04A48" w:rsidRDefault="00B06A7D" w:rsidP="004B01DD">
      <w:pPr>
        <w:ind w:left="227" w:firstLine="0"/>
      </w:pPr>
      <w:r w:rsidRPr="00E04A48">
        <w:t xml:space="preserve">There must be nothing in an Advisory Committee member’s past which could cast doubt on their credibility and </w:t>
      </w:r>
      <w:proofErr w:type="gramStart"/>
      <w:r w:rsidRPr="00E04A48">
        <w:t>standing</w:t>
      </w:r>
      <w:proofErr w:type="gramEnd"/>
      <w:r w:rsidRPr="00E04A48">
        <w:t xml:space="preserve"> in the eyes of the public. </w:t>
      </w:r>
      <w:r w:rsidR="00A73B6D" w:rsidRPr="00E04A48">
        <w:t>The Lord Chancellor will not appoint anyone in whom the public would be unlikely to have confidence.</w:t>
      </w:r>
      <w:r w:rsidR="005F520E" w:rsidRPr="00E04A48">
        <w:t xml:space="preserve"> </w:t>
      </w:r>
    </w:p>
    <w:p w14:paraId="68D51995" w14:textId="72308758" w:rsidR="005F520E" w:rsidRPr="00E04A48" w:rsidRDefault="005F520E" w:rsidP="005F520E">
      <w:pPr>
        <w:pStyle w:val="BodyText"/>
        <w:ind w:left="227" w:firstLine="0"/>
      </w:pPr>
      <w:r w:rsidRPr="00E04A48">
        <w:rPr>
          <w:b/>
        </w:rPr>
        <w:t>Non-magistrate applicants must declare any convictions, cautions or orders which qualify for disclosure under the guidance</w:t>
      </w:r>
      <w:r w:rsidR="0017648C" w:rsidRPr="00E04A48">
        <w:rPr>
          <w:b/>
        </w:rPr>
        <w:t>.</w:t>
      </w:r>
      <w:r w:rsidRPr="00E04A48">
        <w:rPr>
          <w:b/>
        </w:rPr>
        <w:t xml:space="preserve"> </w:t>
      </w:r>
      <w:r w:rsidRPr="00E04A48">
        <w:t>Magistrate applicants will have provided any relevant information as part of the magistrates’ selection process. Provide as much information as you can on your application form.</w:t>
      </w:r>
    </w:p>
    <w:p w14:paraId="51A1097D" w14:textId="5736657B" w:rsidR="00260CE7" w:rsidRPr="00E04A48" w:rsidRDefault="00A73B6D" w:rsidP="004B01DD">
      <w:pPr>
        <w:ind w:left="227" w:firstLine="0"/>
      </w:pPr>
      <w:r w:rsidRPr="00E04A48">
        <w:t xml:space="preserve">A civil order or a minor criminal offence in the past will not necessarily disqualify you for appointment; </w:t>
      </w:r>
      <w:r w:rsidR="00F33159" w:rsidRPr="00E04A48">
        <w:t>A</w:t>
      </w:r>
      <w:r w:rsidRPr="00E04A48">
        <w:t xml:space="preserve">dvisory </w:t>
      </w:r>
      <w:r w:rsidR="00F33159" w:rsidRPr="00E04A48">
        <w:t>C</w:t>
      </w:r>
      <w:r w:rsidRPr="00E04A48">
        <w:t>ommittees and the Lord Chancellor will consider:</w:t>
      </w:r>
    </w:p>
    <w:p w14:paraId="4461317A" w14:textId="4FCB2F53" w:rsidR="00F33159" w:rsidRPr="00E04A48" w:rsidRDefault="00A73B6D" w:rsidP="004B01DD">
      <w:pPr>
        <w:pStyle w:val="ListParagraph"/>
        <w:numPr>
          <w:ilvl w:val="0"/>
          <w:numId w:val="11"/>
        </w:numPr>
        <w:tabs>
          <w:tab w:val="left" w:pos="1232"/>
        </w:tabs>
        <w:spacing w:after="120" w:line="259" w:lineRule="auto"/>
        <w:ind w:left="947" w:hanging="357"/>
        <w:rPr>
          <w:rFonts w:ascii="Symbol" w:hAnsi="Symbol"/>
          <w:sz w:val="24"/>
        </w:rPr>
      </w:pPr>
      <w:r w:rsidRPr="00E04A48">
        <w:t>The nature and seriousness of the</w:t>
      </w:r>
      <w:r w:rsidRPr="00E04A48">
        <w:rPr>
          <w:spacing w:val="-5"/>
        </w:rPr>
        <w:t xml:space="preserve"> </w:t>
      </w:r>
      <w:proofErr w:type="gramStart"/>
      <w:r w:rsidRPr="00E04A48">
        <w:t>matter</w:t>
      </w:r>
      <w:r w:rsidR="00F33159" w:rsidRPr="00E04A48">
        <w:t>;</w:t>
      </w:r>
      <w:proofErr w:type="gramEnd"/>
    </w:p>
    <w:p w14:paraId="7CADECD5" w14:textId="45F26457" w:rsidR="00F33159" w:rsidRPr="00E04A48" w:rsidRDefault="00A73B6D" w:rsidP="004B01DD">
      <w:pPr>
        <w:pStyle w:val="ListParagraph"/>
        <w:numPr>
          <w:ilvl w:val="0"/>
          <w:numId w:val="11"/>
        </w:numPr>
        <w:tabs>
          <w:tab w:val="left" w:pos="1232"/>
        </w:tabs>
        <w:spacing w:after="120" w:line="259" w:lineRule="auto"/>
        <w:ind w:left="947" w:hanging="357"/>
        <w:rPr>
          <w:rFonts w:ascii="Symbol" w:hAnsi="Symbol"/>
          <w:sz w:val="24"/>
        </w:rPr>
      </w:pPr>
      <w:r w:rsidRPr="00E04A48">
        <w:t>When it</w:t>
      </w:r>
      <w:r w:rsidRPr="00E04A48">
        <w:rPr>
          <w:spacing w:val="-2"/>
        </w:rPr>
        <w:t xml:space="preserve"> </w:t>
      </w:r>
      <w:proofErr w:type="gramStart"/>
      <w:r w:rsidRPr="00E04A48">
        <w:t>occurred</w:t>
      </w:r>
      <w:r w:rsidR="00F33159" w:rsidRPr="00E04A48">
        <w:t>;</w:t>
      </w:r>
      <w:proofErr w:type="gramEnd"/>
    </w:p>
    <w:p w14:paraId="7C6CB038" w14:textId="2E409290" w:rsidR="00F33159" w:rsidRPr="00E04A48" w:rsidRDefault="00A73B6D" w:rsidP="004B01DD">
      <w:pPr>
        <w:pStyle w:val="ListParagraph"/>
        <w:numPr>
          <w:ilvl w:val="0"/>
          <w:numId w:val="11"/>
        </w:numPr>
        <w:tabs>
          <w:tab w:val="left" w:pos="1232"/>
        </w:tabs>
        <w:spacing w:after="120" w:line="259" w:lineRule="auto"/>
        <w:ind w:left="947" w:hanging="357"/>
        <w:rPr>
          <w:rFonts w:ascii="Symbol" w:hAnsi="Symbol"/>
          <w:sz w:val="24"/>
        </w:rPr>
      </w:pPr>
      <w:r w:rsidRPr="00E04A48">
        <w:t>The penalty or order</w:t>
      </w:r>
      <w:r w:rsidRPr="00E04A48">
        <w:rPr>
          <w:spacing w:val="-7"/>
        </w:rPr>
        <w:t xml:space="preserve"> </w:t>
      </w:r>
      <w:r w:rsidRPr="00E04A48">
        <w:t>imposed</w:t>
      </w:r>
      <w:r w:rsidR="00F33159" w:rsidRPr="00E04A48">
        <w:t>; and</w:t>
      </w:r>
    </w:p>
    <w:p w14:paraId="4F828F71" w14:textId="4BD49BAD" w:rsidR="00260CE7" w:rsidRPr="00E04A48" w:rsidRDefault="00A73B6D" w:rsidP="004B01DD">
      <w:pPr>
        <w:pStyle w:val="ListParagraph"/>
        <w:numPr>
          <w:ilvl w:val="0"/>
          <w:numId w:val="11"/>
        </w:numPr>
        <w:tabs>
          <w:tab w:val="left" w:pos="1232"/>
        </w:tabs>
        <w:spacing w:after="120" w:line="259" w:lineRule="auto"/>
        <w:ind w:left="947" w:hanging="357"/>
        <w:rPr>
          <w:rFonts w:ascii="Symbol" w:hAnsi="Symbol"/>
          <w:sz w:val="24"/>
        </w:rPr>
      </w:pPr>
      <w:r w:rsidRPr="00E04A48">
        <w:t>Any subsequent</w:t>
      </w:r>
      <w:r w:rsidRPr="00E04A48">
        <w:rPr>
          <w:spacing w:val="-1"/>
        </w:rPr>
        <w:t xml:space="preserve"> </w:t>
      </w:r>
      <w:r w:rsidRPr="00E04A48">
        <w:t>convictions/orders.</w:t>
      </w:r>
    </w:p>
    <w:p w14:paraId="3005B26B" w14:textId="77777777" w:rsidR="00D2631E" w:rsidRPr="00E04A48" w:rsidRDefault="00D2631E" w:rsidP="004B01DD">
      <w:pPr>
        <w:ind w:left="227" w:firstLine="0"/>
      </w:pPr>
      <w:r w:rsidRPr="00E04A48">
        <w:t xml:space="preserve">The Rehabilitation of Offenders Act 1974 governs the disclosure of convictions and cautions by prospective employees and holders of public office. Under the Act, following a specified </w:t>
      </w:r>
      <w:proofErr w:type="gramStart"/>
      <w:r w:rsidRPr="00E04A48">
        <w:t>period of time</w:t>
      </w:r>
      <w:proofErr w:type="gramEnd"/>
      <w:r w:rsidRPr="00E04A48">
        <w:t xml:space="preserve"> which varies according to the disposal administered or sentence passed, all cautions and convictions (except those resulting in prison sentences of over 30 months) are regarded as ‘spent’.</w:t>
      </w:r>
    </w:p>
    <w:p w14:paraId="366522CD" w14:textId="5E03999E" w:rsidR="00D2631E" w:rsidRPr="00E04A48" w:rsidRDefault="00D2631E" w:rsidP="168F7CD4">
      <w:pPr>
        <w:tabs>
          <w:tab w:val="left" w:pos="1232"/>
        </w:tabs>
        <w:ind w:left="227" w:firstLine="0"/>
        <w:rPr>
          <w:rFonts w:ascii="Symbol" w:hAnsi="Symbol"/>
          <w:sz w:val="24"/>
          <w:szCs w:val="24"/>
        </w:rPr>
      </w:pPr>
      <w:r w:rsidRPr="00E04A48">
        <w:t xml:space="preserve">You must declare any convictions or cautions you have received which are </w:t>
      </w:r>
      <w:proofErr w:type="gramStart"/>
      <w:r w:rsidRPr="00E04A48">
        <w:t>not ‘spent’</w:t>
      </w:r>
      <w:proofErr w:type="gramEnd"/>
      <w:r w:rsidRPr="00E04A48">
        <w:t xml:space="preserve"> within the meaning of the Act</w:t>
      </w:r>
      <w:r w:rsidR="00650C53" w:rsidRPr="00E04A48">
        <w:t>, and any disclosed spent convictions will not be considered</w:t>
      </w:r>
      <w:r w:rsidR="00973488" w:rsidRPr="00E04A48">
        <w:t>. I</w:t>
      </w:r>
      <w:r w:rsidRPr="00E04A48">
        <w:t xml:space="preserve">t is your responsibility to ensure that you have disclosed any relevant conviction or caution. You can find further guidance about spent convictions at </w:t>
      </w:r>
      <w:hyperlink r:id="rId12">
        <w:r w:rsidRPr="00E04A48">
          <w:rPr>
            <w:rStyle w:val="Hyperlink"/>
          </w:rPr>
          <w:t>https://assets.publishing.service.gov.uk/government/uploads/system/uploads/attachment_data/file/945449/rehabilitation-of-offenders-guidance.pdf</w:t>
        </w:r>
      </w:hyperlink>
      <w:r w:rsidR="00562336" w:rsidRPr="00E04A48">
        <w:t>.</w:t>
      </w:r>
    </w:p>
    <w:p w14:paraId="7AC12DC2" w14:textId="374943B1" w:rsidR="00B06A7D" w:rsidRPr="00E04A48" w:rsidRDefault="005F520E" w:rsidP="00B06A7D">
      <w:pPr>
        <w:pStyle w:val="BodyText"/>
        <w:spacing w:after="120"/>
        <w:ind w:left="227" w:firstLine="0"/>
        <w:rPr>
          <w:b/>
        </w:rPr>
      </w:pPr>
      <w:r w:rsidRPr="00E04A48">
        <w:rPr>
          <w:b/>
        </w:rPr>
        <w:t>You must declare</w:t>
      </w:r>
      <w:r w:rsidR="00265627" w:rsidRPr="00E04A48">
        <w:rPr>
          <w:b/>
        </w:rPr>
        <w:t xml:space="preserve"> if you are currently, or become subject to any of the following during the selection process</w:t>
      </w:r>
      <w:r w:rsidRPr="00E04A48">
        <w:rPr>
          <w:b/>
        </w:rPr>
        <w:t>:</w:t>
      </w:r>
    </w:p>
    <w:p w14:paraId="412FB869" w14:textId="43E42014" w:rsidR="005F520E" w:rsidRPr="00E04A48" w:rsidRDefault="005F520E" w:rsidP="005F520E">
      <w:pPr>
        <w:rPr>
          <w:b/>
          <w:bCs/>
          <w:i/>
          <w:iCs/>
        </w:rPr>
      </w:pPr>
      <w:r w:rsidRPr="00E04A48">
        <w:rPr>
          <w:b/>
          <w:bCs/>
          <w:i/>
          <w:iCs/>
        </w:rPr>
        <w:t>Involvement in current proceedings:</w:t>
      </w:r>
      <w:r w:rsidR="0042521C" w:rsidRPr="00E04A48">
        <w:rPr>
          <w:b/>
          <w:bCs/>
          <w:i/>
          <w:iCs/>
        </w:rPr>
        <w:t xml:space="preserve"> </w:t>
      </w:r>
    </w:p>
    <w:p w14:paraId="2DA943D2" w14:textId="6A8D8D71" w:rsidR="00265627" w:rsidRPr="00E04A48" w:rsidRDefault="0042521C" w:rsidP="004B01DD">
      <w:pPr>
        <w:pStyle w:val="ListParagraph"/>
        <w:numPr>
          <w:ilvl w:val="0"/>
          <w:numId w:val="12"/>
        </w:numPr>
        <w:spacing w:after="120"/>
        <w:ind w:hanging="357"/>
      </w:pPr>
      <w:r w:rsidRPr="00E04A48">
        <w:t>S</w:t>
      </w:r>
      <w:r w:rsidR="00265627" w:rsidRPr="00E04A48">
        <w:t xml:space="preserve">ubject </w:t>
      </w:r>
      <w:proofErr w:type="gramStart"/>
      <w:r w:rsidR="00265627" w:rsidRPr="00E04A48">
        <w:t>to</w:t>
      </w:r>
      <w:proofErr w:type="gramEnd"/>
      <w:r w:rsidR="00265627" w:rsidRPr="00E04A48">
        <w:t xml:space="preserve"> investigation by the</w:t>
      </w:r>
      <w:r w:rsidR="00265627" w:rsidRPr="00E04A48">
        <w:rPr>
          <w:spacing w:val="-10"/>
        </w:rPr>
        <w:t xml:space="preserve"> </w:t>
      </w:r>
      <w:proofErr w:type="gramStart"/>
      <w:r w:rsidR="00265627" w:rsidRPr="00E04A48">
        <w:t>police;</w:t>
      </w:r>
      <w:proofErr w:type="gramEnd"/>
    </w:p>
    <w:p w14:paraId="60406A83" w14:textId="2B8DB8BC" w:rsidR="00265627" w:rsidRPr="00E04A48" w:rsidRDefault="0042521C" w:rsidP="004B01DD">
      <w:pPr>
        <w:pStyle w:val="ListParagraph"/>
        <w:numPr>
          <w:ilvl w:val="0"/>
          <w:numId w:val="12"/>
        </w:numPr>
        <w:spacing w:after="120"/>
        <w:ind w:hanging="357"/>
      </w:pPr>
      <w:r w:rsidRPr="00E04A48">
        <w:t>I</w:t>
      </w:r>
      <w:r w:rsidR="00265627" w:rsidRPr="00E04A48">
        <w:t>nvolved in any form of court proceedings, including as a witness, includes divorce proceedings where the custody of children is</w:t>
      </w:r>
      <w:r w:rsidR="00265627" w:rsidRPr="00E04A48">
        <w:rPr>
          <w:spacing w:val="-28"/>
        </w:rPr>
        <w:t xml:space="preserve"> </w:t>
      </w:r>
      <w:proofErr w:type="gramStart"/>
      <w:r w:rsidR="00265627" w:rsidRPr="00E04A48">
        <w:t>contested;</w:t>
      </w:r>
      <w:proofErr w:type="gramEnd"/>
    </w:p>
    <w:p w14:paraId="64AFD881" w14:textId="253A5B6F" w:rsidR="00265627" w:rsidRPr="00E04A48" w:rsidRDefault="0042521C" w:rsidP="004B01DD">
      <w:pPr>
        <w:pStyle w:val="ListParagraph"/>
        <w:numPr>
          <w:ilvl w:val="0"/>
          <w:numId w:val="12"/>
        </w:numPr>
        <w:spacing w:after="120"/>
        <w:ind w:hanging="357"/>
      </w:pPr>
      <w:r w:rsidRPr="00E04A48">
        <w:lastRenderedPageBreak/>
        <w:t>S</w:t>
      </w:r>
      <w:r w:rsidR="00265627" w:rsidRPr="00E04A48">
        <w:t>ubject to professional disciplinary proceedings or disciplinary proceedings at work</w:t>
      </w:r>
      <w:r w:rsidR="002B4045" w:rsidRPr="00E04A48">
        <w:t>.</w:t>
      </w:r>
    </w:p>
    <w:p w14:paraId="38C79341" w14:textId="65B2766E" w:rsidR="0017057B" w:rsidRPr="00E04A48" w:rsidRDefault="00EC685B" w:rsidP="0017057B">
      <w:pPr>
        <w:rPr>
          <w:b/>
          <w:bCs/>
          <w:i/>
          <w:iCs/>
        </w:rPr>
      </w:pPr>
      <w:r w:rsidRPr="00E04A48">
        <w:rPr>
          <w:b/>
          <w:bCs/>
          <w:i/>
          <w:iCs/>
        </w:rPr>
        <w:t>Driving offences</w:t>
      </w:r>
      <w:r w:rsidR="002B4045" w:rsidRPr="00E04A48">
        <w:rPr>
          <w:rStyle w:val="FootnoteReference"/>
          <w:b/>
          <w:bCs/>
          <w:i/>
          <w:iCs/>
        </w:rPr>
        <w:footnoteReference w:id="2"/>
      </w:r>
      <w:r w:rsidR="002B4045" w:rsidRPr="00E04A48">
        <w:rPr>
          <w:b/>
          <w:bCs/>
          <w:i/>
          <w:iCs/>
        </w:rPr>
        <w:t xml:space="preserve"> (in which case you are unlikely to be selected for appointment)</w:t>
      </w:r>
      <w:r w:rsidR="0017057B" w:rsidRPr="00E04A48">
        <w:rPr>
          <w:b/>
          <w:bCs/>
          <w:i/>
          <w:iCs/>
        </w:rPr>
        <w:t>:</w:t>
      </w:r>
    </w:p>
    <w:p w14:paraId="358D1801" w14:textId="05BC6F47" w:rsidR="0017057B" w:rsidRPr="00E04A48" w:rsidRDefault="0042521C" w:rsidP="004B01DD">
      <w:pPr>
        <w:pStyle w:val="ListParagraph"/>
        <w:numPr>
          <w:ilvl w:val="0"/>
          <w:numId w:val="13"/>
        </w:numPr>
        <w:spacing w:after="120"/>
        <w:ind w:hanging="357"/>
      </w:pPr>
      <w:r w:rsidRPr="00E04A48">
        <w:t>H</w:t>
      </w:r>
      <w:r w:rsidR="000B39E4" w:rsidRPr="00E04A48">
        <w:t>ave any driving convictions or cautions (see section above on convictions and cautions</w:t>
      </w:r>
      <w:proofErr w:type="gramStart"/>
      <w:r w:rsidR="000B39E4" w:rsidRPr="00E04A48">
        <w:t>);</w:t>
      </w:r>
      <w:proofErr w:type="gramEnd"/>
    </w:p>
    <w:p w14:paraId="39F33C8D" w14:textId="7118C206" w:rsidR="000B39E4" w:rsidRPr="00E04A48" w:rsidRDefault="0042521C" w:rsidP="004B01DD">
      <w:pPr>
        <w:pStyle w:val="ListParagraph"/>
        <w:numPr>
          <w:ilvl w:val="0"/>
          <w:numId w:val="13"/>
        </w:numPr>
        <w:spacing w:after="120"/>
        <w:ind w:hanging="357"/>
      </w:pPr>
      <w:r w:rsidRPr="00E04A48">
        <w:t>Have</w:t>
      </w:r>
      <w:r w:rsidR="00DF51F4" w:rsidRPr="00E04A48">
        <w:t xml:space="preserve"> any serious motoring </w:t>
      </w:r>
      <w:r w:rsidR="002B4045" w:rsidRPr="00E04A48">
        <w:t>convictions</w:t>
      </w:r>
      <w:r w:rsidR="00DF51F4" w:rsidRPr="00E04A48">
        <w:t xml:space="preserve"> resulting in disqualification from driving for twelve months or more within the last 10 </w:t>
      </w:r>
      <w:proofErr w:type="gramStart"/>
      <w:r w:rsidR="00DF51F4" w:rsidRPr="00E04A48">
        <w:t>years;</w:t>
      </w:r>
      <w:proofErr w:type="gramEnd"/>
    </w:p>
    <w:p w14:paraId="02AD4937" w14:textId="43EAAFEA" w:rsidR="002B4045" w:rsidRPr="00E04A48" w:rsidRDefault="0042521C" w:rsidP="004B01DD">
      <w:pPr>
        <w:pStyle w:val="ListParagraph"/>
        <w:numPr>
          <w:ilvl w:val="0"/>
          <w:numId w:val="13"/>
        </w:numPr>
        <w:spacing w:after="120"/>
        <w:ind w:hanging="357"/>
      </w:pPr>
      <w:r w:rsidRPr="00E04A48">
        <w:t>Have</w:t>
      </w:r>
      <w:r w:rsidR="002B4045" w:rsidRPr="00E04A48">
        <w:t xml:space="preserve"> any serio</w:t>
      </w:r>
      <w:r w:rsidR="00226C14" w:rsidRPr="00E04A48">
        <w:t>u</w:t>
      </w:r>
      <w:r w:rsidR="002B4045" w:rsidRPr="00E04A48">
        <w:t xml:space="preserve">s motoring convictions resulting in disqualification from driving for less than twelve months within the last five </w:t>
      </w:r>
      <w:proofErr w:type="gramStart"/>
      <w:r w:rsidR="002B4045" w:rsidRPr="00E04A48">
        <w:t>years;</w:t>
      </w:r>
      <w:proofErr w:type="gramEnd"/>
    </w:p>
    <w:p w14:paraId="5E08A6D6" w14:textId="6327433B" w:rsidR="002B4045" w:rsidRPr="00E04A48" w:rsidRDefault="000C03D6" w:rsidP="004B01DD">
      <w:pPr>
        <w:pStyle w:val="ListParagraph"/>
        <w:numPr>
          <w:ilvl w:val="0"/>
          <w:numId w:val="13"/>
        </w:numPr>
        <w:spacing w:after="120"/>
        <w:ind w:hanging="357"/>
      </w:pPr>
      <w:proofErr w:type="gramStart"/>
      <w:r w:rsidRPr="00E04A48">
        <w:t>Currently</w:t>
      </w:r>
      <w:proofErr w:type="gramEnd"/>
      <w:r w:rsidRPr="00E04A48">
        <w:t xml:space="preserve"> have nine or more penalty points within the last five years. This includes fixed penalties.</w:t>
      </w:r>
    </w:p>
    <w:p w14:paraId="0D697431" w14:textId="23DC4394" w:rsidR="0017057B" w:rsidRPr="00E04A48" w:rsidRDefault="002B4045" w:rsidP="0017057B">
      <w:pPr>
        <w:rPr>
          <w:b/>
          <w:bCs/>
          <w:i/>
          <w:iCs/>
        </w:rPr>
      </w:pPr>
      <w:r w:rsidRPr="00E04A48">
        <w:rPr>
          <w:b/>
          <w:bCs/>
          <w:i/>
          <w:iCs/>
        </w:rPr>
        <w:t xml:space="preserve">Penalty Notice </w:t>
      </w:r>
      <w:r w:rsidR="00A20D12" w:rsidRPr="00E04A48">
        <w:rPr>
          <w:b/>
          <w:bCs/>
          <w:i/>
          <w:iCs/>
        </w:rPr>
        <w:t>for Disorder</w:t>
      </w:r>
      <w:r w:rsidR="0017057B" w:rsidRPr="00E04A48">
        <w:rPr>
          <w:b/>
          <w:bCs/>
          <w:i/>
          <w:iCs/>
        </w:rPr>
        <w:t>:</w:t>
      </w:r>
    </w:p>
    <w:p w14:paraId="54195C35" w14:textId="124D4CF1" w:rsidR="0042521C" w:rsidRPr="00E04A48" w:rsidRDefault="00A65F75" w:rsidP="004B01DD">
      <w:pPr>
        <w:pStyle w:val="ListParagraph"/>
        <w:numPr>
          <w:ilvl w:val="0"/>
          <w:numId w:val="14"/>
        </w:numPr>
      </w:pPr>
      <w:r w:rsidRPr="00E04A48">
        <w:t>Have any penalty notice for disorder within the last four years.</w:t>
      </w:r>
    </w:p>
    <w:p w14:paraId="30FF76BD" w14:textId="11ACAA6A" w:rsidR="00A20D12" w:rsidRPr="00E04A48" w:rsidRDefault="00A20D12" w:rsidP="00A20D12">
      <w:pPr>
        <w:rPr>
          <w:b/>
          <w:bCs/>
          <w:i/>
          <w:iCs/>
        </w:rPr>
      </w:pPr>
      <w:r w:rsidRPr="00E04A48">
        <w:rPr>
          <w:b/>
          <w:bCs/>
          <w:i/>
          <w:iCs/>
        </w:rPr>
        <w:t>Bankruptcy and liquidation</w:t>
      </w:r>
      <w:r w:rsidR="00A65F75" w:rsidRPr="00E04A48">
        <w:rPr>
          <w:b/>
          <w:bCs/>
          <w:i/>
          <w:iCs/>
        </w:rPr>
        <w:t xml:space="preserve"> (in which case you are unlikely to be selected for appointment)</w:t>
      </w:r>
      <w:r w:rsidRPr="00E04A48">
        <w:rPr>
          <w:b/>
          <w:bCs/>
          <w:i/>
          <w:iCs/>
        </w:rPr>
        <w:t>:</w:t>
      </w:r>
    </w:p>
    <w:p w14:paraId="2C6CA9C8" w14:textId="6C118010" w:rsidR="00A65F75" w:rsidRPr="00E04A48" w:rsidRDefault="00A65F75" w:rsidP="004B01DD">
      <w:pPr>
        <w:pStyle w:val="ListParagraph"/>
        <w:numPr>
          <w:ilvl w:val="0"/>
          <w:numId w:val="14"/>
        </w:numPr>
        <w:spacing w:after="120"/>
        <w:ind w:hanging="357"/>
      </w:pPr>
      <w:r w:rsidRPr="00E04A48">
        <w:t xml:space="preserve">Are </w:t>
      </w:r>
      <w:proofErr w:type="gramStart"/>
      <w:r w:rsidRPr="00E04A48">
        <w:t>an undischarged</w:t>
      </w:r>
      <w:proofErr w:type="gramEnd"/>
      <w:r w:rsidRPr="00E04A48">
        <w:t xml:space="preserve"> </w:t>
      </w:r>
      <w:proofErr w:type="gramStart"/>
      <w:r w:rsidRPr="00E04A48">
        <w:t>bankrupt;</w:t>
      </w:r>
      <w:proofErr w:type="gramEnd"/>
    </w:p>
    <w:p w14:paraId="766AE7E3" w14:textId="223E5F9D" w:rsidR="00A65F75" w:rsidRPr="00E04A48" w:rsidRDefault="00A65F75" w:rsidP="004B01DD">
      <w:pPr>
        <w:pStyle w:val="ListParagraph"/>
        <w:numPr>
          <w:ilvl w:val="0"/>
          <w:numId w:val="14"/>
        </w:numPr>
        <w:spacing w:after="120"/>
        <w:ind w:hanging="357"/>
      </w:pPr>
      <w:r w:rsidRPr="00E04A48">
        <w:t xml:space="preserve">Have a debt relief order or interim debt relief order against you or </w:t>
      </w:r>
      <w:proofErr w:type="gramStart"/>
      <w:r w:rsidRPr="00E04A48">
        <w:t>entered into</w:t>
      </w:r>
      <w:proofErr w:type="gramEnd"/>
      <w:r w:rsidRPr="00E04A48">
        <w:t xml:space="preserve"> an arrangement with your </w:t>
      </w:r>
      <w:proofErr w:type="gramStart"/>
      <w:r w:rsidRPr="00E04A48">
        <w:t>creditors;</w:t>
      </w:r>
      <w:proofErr w:type="gramEnd"/>
    </w:p>
    <w:p w14:paraId="4DE6DF14" w14:textId="57682BBE" w:rsidR="00A65F75" w:rsidRPr="00E04A48" w:rsidRDefault="00A65F75" w:rsidP="004B01DD">
      <w:pPr>
        <w:pStyle w:val="ListParagraph"/>
        <w:numPr>
          <w:ilvl w:val="0"/>
          <w:numId w:val="14"/>
        </w:numPr>
        <w:spacing w:after="120"/>
        <w:ind w:hanging="357"/>
      </w:pPr>
      <w:r w:rsidRPr="00E04A48">
        <w:t xml:space="preserve">Are or were the director of a company that went into liquidation in the past five </w:t>
      </w:r>
      <w:proofErr w:type="gramStart"/>
      <w:r w:rsidRPr="00E04A48">
        <w:t>years;</w:t>
      </w:r>
      <w:proofErr w:type="gramEnd"/>
    </w:p>
    <w:p w14:paraId="17FCD348" w14:textId="3B8D7A0C" w:rsidR="00A65F75" w:rsidRPr="00E04A48" w:rsidRDefault="00A65F75" w:rsidP="004B01DD">
      <w:pPr>
        <w:pStyle w:val="ListParagraph"/>
        <w:numPr>
          <w:ilvl w:val="0"/>
          <w:numId w:val="14"/>
        </w:numPr>
        <w:spacing w:after="120"/>
        <w:ind w:hanging="357"/>
      </w:pPr>
      <w:r w:rsidRPr="00E04A48">
        <w:t>Are or were disqualified from acting as a director of a company in the last ten years.</w:t>
      </w:r>
    </w:p>
    <w:p w14:paraId="3FF59374" w14:textId="1F93BE57" w:rsidR="00A65F75" w:rsidRPr="00E04A48" w:rsidRDefault="00A65F75" w:rsidP="004B01DD">
      <w:pPr>
        <w:rPr>
          <w:b/>
          <w:bCs/>
          <w:i/>
          <w:iCs/>
        </w:rPr>
      </w:pPr>
      <w:r w:rsidRPr="00E04A48">
        <w:rPr>
          <w:b/>
          <w:bCs/>
          <w:i/>
          <w:iCs/>
        </w:rPr>
        <w:t>Spouses, partners/civil partners, close relatives and close friends:</w:t>
      </w:r>
    </w:p>
    <w:p w14:paraId="4314EA23" w14:textId="19246398" w:rsidR="005F520E" w:rsidRPr="00E04A48" w:rsidRDefault="00372E59" w:rsidP="00372E59">
      <w:pPr>
        <w:ind w:left="226" w:firstLine="1"/>
      </w:pPr>
      <w:r w:rsidRPr="00E04A48">
        <w:t xml:space="preserve">You must </w:t>
      </w:r>
      <w:proofErr w:type="gramStart"/>
      <w:r w:rsidRPr="00E04A48">
        <w:t>declare it</w:t>
      </w:r>
      <w:proofErr w:type="gramEnd"/>
      <w:r w:rsidRPr="00E04A48">
        <w:t xml:space="preserve"> </w:t>
      </w:r>
      <w:proofErr w:type="gramStart"/>
      <w:r w:rsidRPr="00E04A48">
        <w:t>if</w:t>
      </w:r>
      <w:proofErr w:type="gramEnd"/>
      <w:r w:rsidRPr="00E04A48">
        <w:t xml:space="preserve"> you are, or if you become, aware that your spouse, partner/civil partner, a close relative or a close friend has convictions or cautions which would qualify for disclosure under this guidance. You must also inform the Advisory Committee straightaway </w:t>
      </w:r>
      <w:proofErr w:type="gramStart"/>
      <w:r w:rsidRPr="00E04A48">
        <w:t>if</w:t>
      </w:r>
      <w:proofErr w:type="gramEnd"/>
      <w:r w:rsidRPr="00E04A48">
        <w:t xml:space="preserve"> during the selection process your spouse, partner/civil partner, a close relative or a close friend becomes subject to investigation by the police.</w:t>
      </w:r>
    </w:p>
    <w:p w14:paraId="240D797D" w14:textId="5D107287" w:rsidR="00372E59" w:rsidRPr="00E04A48" w:rsidRDefault="00372E59" w:rsidP="00372E59">
      <w:pPr>
        <w:ind w:left="226" w:firstLine="1"/>
      </w:pPr>
      <w:r w:rsidRPr="00E04A48">
        <w:t>In most cases, the actions of another person will not mean that you are disqualified for appointment, but you must declare any relevant information known to you, so that the Advisory Committee and Lord Chancellor can consider:</w:t>
      </w:r>
    </w:p>
    <w:p w14:paraId="1000040C" w14:textId="77777777" w:rsidR="00372E59" w:rsidRPr="00E04A48" w:rsidRDefault="00372E59" w:rsidP="004B01DD">
      <w:pPr>
        <w:pStyle w:val="ListParagraph"/>
        <w:numPr>
          <w:ilvl w:val="0"/>
          <w:numId w:val="11"/>
        </w:numPr>
        <w:tabs>
          <w:tab w:val="left" w:pos="1232"/>
        </w:tabs>
        <w:spacing w:after="120" w:line="259" w:lineRule="auto"/>
        <w:ind w:left="947" w:hanging="357"/>
        <w:rPr>
          <w:rFonts w:ascii="Symbol" w:hAnsi="Symbol"/>
          <w:sz w:val="24"/>
        </w:rPr>
      </w:pPr>
      <w:r w:rsidRPr="00E04A48">
        <w:t>The nature and seriousness of the</w:t>
      </w:r>
      <w:r w:rsidRPr="00E04A48">
        <w:rPr>
          <w:spacing w:val="-5"/>
        </w:rPr>
        <w:t xml:space="preserve"> </w:t>
      </w:r>
      <w:proofErr w:type="gramStart"/>
      <w:r w:rsidRPr="00E04A48">
        <w:t>matter;</w:t>
      </w:r>
      <w:proofErr w:type="gramEnd"/>
    </w:p>
    <w:p w14:paraId="6BA7E9B8" w14:textId="0AFCF74B" w:rsidR="00372E59" w:rsidRPr="00E04A48" w:rsidRDefault="000C4D4A" w:rsidP="004B01DD">
      <w:pPr>
        <w:pStyle w:val="ListParagraph"/>
        <w:numPr>
          <w:ilvl w:val="0"/>
          <w:numId w:val="11"/>
        </w:numPr>
        <w:tabs>
          <w:tab w:val="left" w:pos="1232"/>
        </w:tabs>
        <w:spacing w:after="120" w:line="259" w:lineRule="auto"/>
        <w:ind w:left="947" w:hanging="357"/>
        <w:rPr>
          <w:rFonts w:ascii="Symbol" w:hAnsi="Symbol"/>
          <w:sz w:val="24"/>
        </w:rPr>
      </w:pPr>
      <w:r w:rsidRPr="00E04A48">
        <w:t xml:space="preserve">The person’s relation to you and the extent of your contact with that </w:t>
      </w:r>
      <w:proofErr w:type="gramStart"/>
      <w:r w:rsidRPr="00E04A48">
        <w:t>person;</w:t>
      </w:r>
      <w:proofErr w:type="gramEnd"/>
    </w:p>
    <w:p w14:paraId="25A7BE02" w14:textId="6629CECA" w:rsidR="000C4D4A" w:rsidRPr="00E04A48" w:rsidRDefault="000C4D4A" w:rsidP="004B01DD">
      <w:pPr>
        <w:pStyle w:val="ListParagraph"/>
        <w:numPr>
          <w:ilvl w:val="0"/>
          <w:numId w:val="11"/>
        </w:numPr>
        <w:tabs>
          <w:tab w:val="left" w:pos="1232"/>
        </w:tabs>
        <w:spacing w:after="120" w:line="259" w:lineRule="auto"/>
        <w:ind w:left="947" w:hanging="357"/>
        <w:rPr>
          <w:rFonts w:ascii="Symbol" w:hAnsi="Symbol"/>
          <w:sz w:val="24"/>
        </w:rPr>
      </w:pPr>
      <w:r w:rsidRPr="00E04A48">
        <w:t xml:space="preserve">Whether or not you appear to condone the </w:t>
      </w:r>
      <w:proofErr w:type="gramStart"/>
      <w:r w:rsidRPr="00E04A48">
        <w:t>offence;</w:t>
      </w:r>
      <w:proofErr w:type="gramEnd"/>
    </w:p>
    <w:p w14:paraId="6CEF040E" w14:textId="43B992FE" w:rsidR="000C4D4A" w:rsidRPr="00E04A48" w:rsidRDefault="000C4D4A" w:rsidP="004B01DD">
      <w:pPr>
        <w:pStyle w:val="ListParagraph"/>
        <w:numPr>
          <w:ilvl w:val="0"/>
          <w:numId w:val="11"/>
        </w:numPr>
        <w:tabs>
          <w:tab w:val="left" w:pos="1232"/>
        </w:tabs>
        <w:spacing w:after="120" w:line="259" w:lineRule="auto"/>
        <w:ind w:left="947" w:hanging="357"/>
        <w:rPr>
          <w:rFonts w:ascii="Symbol" w:hAnsi="Symbol"/>
          <w:sz w:val="24"/>
        </w:rPr>
      </w:pPr>
      <w:r w:rsidRPr="00E04A48">
        <w:t xml:space="preserve">Whether the circumstances could undermine your credibility </w:t>
      </w:r>
      <w:r w:rsidR="0073328D" w:rsidRPr="00E04A48">
        <w:t xml:space="preserve">or </w:t>
      </w:r>
      <w:r w:rsidRPr="00E04A48">
        <w:t xml:space="preserve">the credibility of the magistracy if it became known to the </w:t>
      </w:r>
      <w:proofErr w:type="gramStart"/>
      <w:r w:rsidRPr="00E04A48">
        <w:t>public</w:t>
      </w:r>
      <w:r w:rsidR="007D7714" w:rsidRPr="00E04A48">
        <w:t>;</w:t>
      </w:r>
      <w:proofErr w:type="gramEnd"/>
    </w:p>
    <w:p w14:paraId="23BE1BE0" w14:textId="77777777" w:rsidR="00372E59" w:rsidRPr="00E04A48" w:rsidRDefault="00372E59" w:rsidP="004B01DD">
      <w:pPr>
        <w:pStyle w:val="ListParagraph"/>
        <w:numPr>
          <w:ilvl w:val="0"/>
          <w:numId w:val="11"/>
        </w:numPr>
        <w:tabs>
          <w:tab w:val="left" w:pos="1232"/>
        </w:tabs>
        <w:spacing w:after="120" w:line="259" w:lineRule="auto"/>
        <w:ind w:left="947" w:hanging="357"/>
        <w:rPr>
          <w:rFonts w:ascii="Symbol" w:hAnsi="Symbol"/>
          <w:sz w:val="24"/>
        </w:rPr>
      </w:pPr>
      <w:r w:rsidRPr="00E04A48">
        <w:t>The penalty or order</w:t>
      </w:r>
      <w:r w:rsidRPr="00E04A48">
        <w:rPr>
          <w:spacing w:val="-7"/>
        </w:rPr>
        <w:t xml:space="preserve"> </w:t>
      </w:r>
      <w:r w:rsidRPr="00E04A48">
        <w:t>imposed; and</w:t>
      </w:r>
    </w:p>
    <w:p w14:paraId="4F4026BB" w14:textId="4830A164" w:rsidR="00372E59" w:rsidRPr="00E04A48" w:rsidRDefault="00372E59" w:rsidP="004B01DD">
      <w:pPr>
        <w:pStyle w:val="ListParagraph"/>
        <w:numPr>
          <w:ilvl w:val="0"/>
          <w:numId w:val="11"/>
        </w:numPr>
        <w:tabs>
          <w:tab w:val="left" w:pos="1232"/>
        </w:tabs>
        <w:spacing w:after="120" w:line="259" w:lineRule="auto"/>
        <w:ind w:left="947" w:hanging="357"/>
        <w:rPr>
          <w:rFonts w:ascii="Symbol" w:hAnsi="Symbol"/>
          <w:sz w:val="24"/>
        </w:rPr>
      </w:pPr>
      <w:r w:rsidRPr="00E04A48">
        <w:t>Any subsequent</w:t>
      </w:r>
      <w:r w:rsidRPr="00E04A48">
        <w:rPr>
          <w:spacing w:val="-1"/>
        </w:rPr>
        <w:t xml:space="preserve"> </w:t>
      </w:r>
      <w:r w:rsidRPr="00E04A48">
        <w:t>convictions/orders.</w:t>
      </w:r>
    </w:p>
    <w:p w14:paraId="1322DE51" w14:textId="77777777" w:rsidR="00260CE7" w:rsidRPr="00E04A48" w:rsidRDefault="00A73B6D" w:rsidP="004B01DD">
      <w:pPr>
        <w:pStyle w:val="Heading1"/>
        <w:ind w:left="0"/>
      </w:pPr>
      <w:r w:rsidRPr="00E04A48">
        <w:t>Application and Selection Process</w:t>
      </w:r>
    </w:p>
    <w:p w14:paraId="0A75EDA0" w14:textId="78B5CF93" w:rsidR="00260CE7" w:rsidRPr="00E04A48" w:rsidRDefault="00A73B6D" w:rsidP="004B01DD">
      <w:pPr>
        <w:ind w:left="227" w:firstLine="0"/>
      </w:pPr>
      <w:r w:rsidRPr="00E04A48">
        <w:t xml:space="preserve">The Lord Chancellor has overall responsibility for the recruitment and selection of </w:t>
      </w:r>
      <w:r w:rsidR="007B536F" w:rsidRPr="00E04A48">
        <w:t>A</w:t>
      </w:r>
      <w:r w:rsidRPr="00E04A48">
        <w:t xml:space="preserve">dvisory </w:t>
      </w:r>
      <w:r w:rsidR="007B536F" w:rsidRPr="00E04A48">
        <w:t>C</w:t>
      </w:r>
      <w:r w:rsidRPr="00E04A48">
        <w:t xml:space="preserve">ommittee members. Advisory </w:t>
      </w:r>
      <w:r w:rsidR="007B536F" w:rsidRPr="00E04A48">
        <w:t>C</w:t>
      </w:r>
      <w:r w:rsidRPr="00E04A48">
        <w:t xml:space="preserve">ommittees carry out recruitment and selection on the Lord Chancellor’s behalf and </w:t>
      </w:r>
      <w:r w:rsidRPr="00E04A48">
        <w:lastRenderedPageBreak/>
        <w:t xml:space="preserve">recommend candidates for </w:t>
      </w:r>
      <w:proofErr w:type="gramStart"/>
      <w:r w:rsidRPr="00E04A48">
        <w:t>appointment</w:t>
      </w:r>
      <w:proofErr w:type="gramEnd"/>
      <w:r w:rsidRPr="00E04A48">
        <w:t xml:space="preserve"> to the Judicial Office HR Team</w:t>
      </w:r>
      <w:r w:rsidR="007B536F" w:rsidRPr="00E04A48">
        <w:t>.</w:t>
      </w:r>
    </w:p>
    <w:p w14:paraId="04EDFA04" w14:textId="2C78E912" w:rsidR="00260CE7" w:rsidRPr="00E04A48" w:rsidRDefault="00A73B6D" w:rsidP="007B536F">
      <w:r w:rsidRPr="00E04A48">
        <w:t>The following principles apply to the handling of all applications:</w:t>
      </w:r>
    </w:p>
    <w:p w14:paraId="35922D42" w14:textId="7916D0D1" w:rsidR="007B536F" w:rsidRPr="00E04A48" w:rsidRDefault="007B536F" w:rsidP="004B01DD">
      <w:pPr>
        <w:pStyle w:val="ListParagraph"/>
        <w:numPr>
          <w:ilvl w:val="0"/>
          <w:numId w:val="21"/>
        </w:numPr>
        <w:spacing w:after="120"/>
        <w:ind w:hanging="357"/>
      </w:pPr>
      <w:r w:rsidRPr="00E04A48">
        <w:t>Applications must be handled fairly, consistently and</w:t>
      </w:r>
      <w:r w:rsidRPr="00E04A48">
        <w:rPr>
          <w:spacing w:val="-6"/>
        </w:rPr>
        <w:t xml:space="preserve"> </w:t>
      </w:r>
      <w:proofErr w:type="gramStart"/>
      <w:r w:rsidRPr="00E04A48">
        <w:t>expeditiously;</w:t>
      </w:r>
      <w:proofErr w:type="gramEnd"/>
    </w:p>
    <w:p w14:paraId="7B55E44D" w14:textId="52444BCA" w:rsidR="007B536F" w:rsidRPr="00E04A48" w:rsidRDefault="007B536F" w:rsidP="004B01DD">
      <w:pPr>
        <w:pStyle w:val="ListParagraph"/>
        <w:numPr>
          <w:ilvl w:val="0"/>
          <w:numId w:val="21"/>
        </w:numPr>
        <w:spacing w:after="120"/>
        <w:ind w:hanging="357"/>
      </w:pPr>
      <w:r w:rsidRPr="00E04A48">
        <w:t>Candidates must be assessed on</w:t>
      </w:r>
      <w:r w:rsidRPr="00E04A48">
        <w:rPr>
          <w:spacing w:val="-4"/>
        </w:rPr>
        <w:t xml:space="preserve"> </w:t>
      </w:r>
      <w:proofErr w:type="gramStart"/>
      <w:r w:rsidRPr="00E04A48">
        <w:t>merit;</w:t>
      </w:r>
      <w:proofErr w:type="gramEnd"/>
    </w:p>
    <w:p w14:paraId="211C674A" w14:textId="550B5CB3" w:rsidR="007B536F" w:rsidRPr="00E04A48" w:rsidRDefault="007B536F" w:rsidP="004B01DD">
      <w:pPr>
        <w:pStyle w:val="ListParagraph"/>
        <w:numPr>
          <w:ilvl w:val="0"/>
          <w:numId w:val="21"/>
        </w:numPr>
        <w:spacing w:after="120"/>
        <w:ind w:hanging="357"/>
      </w:pPr>
      <w:r w:rsidRPr="00E04A48">
        <w:t>Candidates must be treated with courtesy and</w:t>
      </w:r>
      <w:r w:rsidRPr="00E04A48">
        <w:rPr>
          <w:spacing w:val="-9"/>
        </w:rPr>
        <w:t xml:space="preserve"> </w:t>
      </w:r>
      <w:proofErr w:type="gramStart"/>
      <w:r w:rsidRPr="00E04A48">
        <w:t>respect;</w:t>
      </w:r>
      <w:proofErr w:type="gramEnd"/>
    </w:p>
    <w:p w14:paraId="2FF01D5D" w14:textId="7E0471CE" w:rsidR="007B536F" w:rsidRPr="00E04A48" w:rsidRDefault="007B536F" w:rsidP="004B01DD">
      <w:pPr>
        <w:pStyle w:val="ListParagraph"/>
        <w:numPr>
          <w:ilvl w:val="0"/>
          <w:numId w:val="21"/>
        </w:numPr>
        <w:spacing w:after="120"/>
        <w:ind w:hanging="357"/>
      </w:pPr>
      <w:r w:rsidRPr="00E04A48">
        <w:t xml:space="preserve">Candidates must not be excluded or disadvantaged </w:t>
      </w:r>
      <w:proofErr w:type="gramStart"/>
      <w:r w:rsidRPr="00E04A48">
        <w:t>on the basis of</w:t>
      </w:r>
      <w:proofErr w:type="gramEnd"/>
      <w:r w:rsidRPr="00E04A48">
        <w:t xml:space="preserve"> a</w:t>
      </w:r>
      <w:r w:rsidRPr="00E04A48">
        <w:rPr>
          <w:spacing w:val="-15"/>
        </w:rPr>
        <w:t xml:space="preserve"> </w:t>
      </w:r>
      <w:r w:rsidRPr="00E04A48">
        <w:t>disability; and</w:t>
      </w:r>
    </w:p>
    <w:p w14:paraId="4A19D0E1" w14:textId="526CF3CF" w:rsidR="007B536F" w:rsidRPr="00E04A48" w:rsidRDefault="007B536F" w:rsidP="004B01DD">
      <w:pPr>
        <w:pStyle w:val="ListParagraph"/>
        <w:numPr>
          <w:ilvl w:val="0"/>
          <w:numId w:val="21"/>
        </w:numPr>
        <w:spacing w:after="120"/>
        <w:ind w:hanging="357"/>
      </w:pPr>
      <w:r w:rsidRPr="00E04A48">
        <w:t>Information about an individual gained through the selection process is</w:t>
      </w:r>
      <w:r w:rsidRPr="00E04A48">
        <w:rPr>
          <w:spacing w:val="-15"/>
        </w:rPr>
        <w:t xml:space="preserve"> </w:t>
      </w:r>
      <w:r w:rsidRPr="00E04A48">
        <w:t>confidential</w:t>
      </w:r>
      <w:r w:rsidR="003456B0" w:rsidRPr="00E04A48">
        <w:t>.</w:t>
      </w:r>
    </w:p>
    <w:p w14:paraId="4FC45556" w14:textId="593B353E" w:rsidR="00260CE7" w:rsidRPr="00E04A48" w:rsidRDefault="00A73B6D" w:rsidP="004B01DD">
      <w:pPr>
        <w:ind w:left="227" w:firstLine="0"/>
      </w:pPr>
      <w:r w:rsidRPr="00E04A48">
        <w:t xml:space="preserve">To make your application, complete the </w:t>
      </w:r>
      <w:r w:rsidRPr="00E04A48">
        <w:rPr>
          <w:b/>
        </w:rPr>
        <w:t>application form</w:t>
      </w:r>
      <w:r w:rsidR="0074111E" w:rsidRPr="00E04A48">
        <w:rPr>
          <w:b/>
        </w:rPr>
        <w:t xml:space="preserve"> (Annex 1</w:t>
      </w:r>
      <w:r w:rsidR="00AC7791" w:rsidRPr="00E04A48">
        <w:rPr>
          <w:b/>
        </w:rPr>
        <w:t>B Part 2)</w:t>
      </w:r>
      <w:r w:rsidRPr="00E04A48">
        <w:rPr>
          <w:b/>
        </w:rPr>
        <w:t xml:space="preserve"> </w:t>
      </w:r>
      <w:r w:rsidRPr="00E04A48">
        <w:t xml:space="preserve">and submit it to the relevant </w:t>
      </w:r>
      <w:r w:rsidR="007B536F" w:rsidRPr="00E04A48">
        <w:t>A</w:t>
      </w:r>
      <w:r w:rsidRPr="00E04A48">
        <w:t xml:space="preserve">dvisory </w:t>
      </w:r>
      <w:r w:rsidR="007B536F" w:rsidRPr="00E04A48">
        <w:t>C</w:t>
      </w:r>
      <w:r w:rsidRPr="00E04A48">
        <w:t>ommittee.</w:t>
      </w:r>
      <w:r w:rsidR="007B536F" w:rsidRPr="00E04A48">
        <w:t xml:space="preserve"> Completion of the </w:t>
      </w:r>
      <w:r w:rsidR="007B536F" w:rsidRPr="00E04A48">
        <w:rPr>
          <w:b/>
          <w:bCs/>
        </w:rPr>
        <w:t>diversity monitoring questionnaire</w:t>
      </w:r>
      <w:r w:rsidR="00556199" w:rsidRPr="00E04A48">
        <w:rPr>
          <w:b/>
          <w:bCs/>
        </w:rPr>
        <w:t xml:space="preserve"> </w:t>
      </w:r>
      <w:r w:rsidR="007B536F" w:rsidRPr="00E04A48">
        <w:t xml:space="preserve">is mandatory as part of your application, but your answers will not form any part of the selection process unless otherwise specified. </w:t>
      </w:r>
    </w:p>
    <w:p w14:paraId="454EEDD8" w14:textId="03EDA103" w:rsidR="00260CE7" w:rsidRPr="00E04A48" w:rsidRDefault="00A73B6D" w:rsidP="004B01DD">
      <w:pPr>
        <w:ind w:left="227" w:firstLine="0"/>
      </w:pPr>
      <w:r w:rsidRPr="00E04A48">
        <w:t xml:space="preserve">Your completed documents should be submitted by email to the relevant </w:t>
      </w:r>
      <w:r w:rsidR="007B536F" w:rsidRPr="00E04A48">
        <w:t>A</w:t>
      </w:r>
      <w:r w:rsidRPr="00E04A48">
        <w:t xml:space="preserve">dvisory </w:t>
      </w:r>
      <w:r w:rsidR="007B536F" w:rsidRPr="00E04A48">
        <w:t>C</w:t>
      </w:r>
      <w:r w:rsidRPr="00E04A48">
        <w:t xml:space="preserve">ommittee. The </w:t>
      </w:r>
      <w:r w:rsidR="007B536F" w:rsidRPr="00E04A48">
        <w:t>A</w:t>
      </w:r>
      <w:r w:rsidRPr="00E04A48">
        <w:t xml:space="preserve">dvisory </w:t>
      </w:r>
      <w:r w:rsidR="007B536F" w:rsidRPr="00E04A48">
        <w:t>C</w:t>
      </w:r>
      <w:r w:rsidRPr="00E04A48">
        <w:t>ommittee will obtain references using the information provided in your application form.</w:t>
      </w:r>
    </w:p>
    <w:p w14:paraId="000756B5" w14:textId="4E46A151" w:rsidR="00260CE7" w:rsidRPr="00E04A48" w:rsidRDefault="00A73B6D" w:rsidP="007B536F">
      <w:pPr>
        <w:ind w:left="227" w:firstLine="0"/>
      </w:pPr>
      <w:r w:rsidRPr="00E04A48">
        <w:t xml:space="preserve">The </w:t>
      </w:r>
      <w:r w:rsidR="007B536F" w:rsidRPr="00E04A48">
        <w:t>Advisory C</w:t>
      </w:r>
      <w:r w:rsidRPr="00E04A48">
        <w:t>ommittee will then contact you to arrange an interview. The interview panel will typically be composed of:</w:t>
      </w:r>
    </w:p>
    <w:p w14:paraId="00564000" w14:textId="4FFE05A3" w:rsidR="007B536F" w:rsidRPr="00E04A48" w:rsidRDefault="007B536F" w:rsidP="004B01DD">
      <w:pPr>
        <w:pStyle w:val="ListParagraph"/>
        <w:numPr>
          <w:ilvl w:val="0"/>
          <w:numId w:val="22"/>
        </w:numPr>
        <w:spacing w:after="120"/>
        <w:ind w:hanging="357"/>
      </w:pPr>
      <w:r w:rsidRPr="00E04A48">
        <w:t>The Advisory Committee Chair (or their nominee) to chair the</w:t>
      </w:r>
      <w:r w:rsidRPr="00E04A48">
        <w:rPr>
          <w:spacing w:val="-17"/>
        </w:rPr>
        <w:t xml:space="preserve"> </w:t>
      </w:r>
      <w:proofErr w:type="gramStart"/>
      <w:r w:rsidRPr="00E04A48">
        <w:t>panel;</w:t>
      </w:r>
      <w:proofErr w:type="gramEnd"/>
    </w:p>
    <w:p w14:paraId="5F2B0FA9" w14:textId="06E4E6A7" w:rsidR="007B536F" w:rsidRPr="00E04A48" w:rsidRDefault="007B536F" w:rsidP="004B01DD">
      <w:pPr>
        <w:pStyle w:val="ListParagraph"/>
        <w:numPr>
          <w:ilvl w:val="0"/>
          <w:numId w:val="22"/>
        </w:numPr>
        <w:spacing w:after="120"/>
        <w:ind w:hanging="357"/>
      </w:pPr>
      <w:r w:rsidRPr="00E04A48">
        <w:t xml:space="preserve">One Advisory Committee </w:t>
      </w:r>
      <w:proofErr w:type="gramStart"/>
      <w:r w:rsidRPr="00E04A48">
        <w:t>member;</w:t>
      </w:r>
      <w:proofErr w:type="gramEnd"/>
    </w:p>
    <w:p w14:paraId="167156D5" w14:textId="11014345" w:rsidR="007B536F" w:rsidRPr="00E04A48" w:rsidRDefault="007B536F" w:rsidP="004B01DD">
      <w:pPr>
        <w:pStyle w:val="ListParagraph"/>
        <w:numPr>
          <w:ilvl w:val="0"/>
          <w:numId w:val="22"/>
        </w:numPr>
        <w:spacing w:after="120"/>
        <w:ind w:hanging="357"/>
      </w:pPr>
      <w:r w:rsidRPr="00E04A48">
        <w:t>An independent panel member who should be from a different Advisory</w:t>
      </w:r>
      <w:r w:rsidRPr="00E04A48">
        <w:rPr>
          <w:spacing w:val="-14"/>
        </w:rPr>
        <w:t xml:space="preserve"> </w:t>
      </w:r>
      <w:r w:rsidRPr="00E04A48">
        <w:t>Committee.</w:t>
      </w:r>
    </w:p>
    <w:p w14:paraId="23490CC5" w14:textId="32E7AE14" w:rsidR="00260CE7" w:rsidRPr="00E04A48" w:rsidRDefault="00A73B6D" w:rsidP="004B01DD">
      <w:pPr>
        <w:ind w:left="227" w:firstLine="0"/>
      </w:pPr>
      <w:r w:rsidRPr="00E04A48">
        <w:t xml:space="preserve">The panel will ask questions intended to give you the opportunity to demonstrate that you possess the qualities required of </w:t>
      </w:r>
      <w:r w:rsidR="007B536F" w:rsidRPr="00E04A48">
        <w:t>A</w:t>
      </w:r>
      <w:r w:rsidRPr="00E04A48">
        <w:t xml:space="preserve">dvisory </w:t>
      </w:r>
      <w:r w:rsidR="007B536F" w:rsidRPr="00E04A48">
        <w:t>C</w:t>
      </w:r>
      <w:r w:rsidRPr="00E04A48">
        <w:t>ommittee members; for example, by discussing the skills and experience you have gained from employment or in other voluntary roles.</w:t>
      </w:r>
    </w:p>
    <w:p w14:paraId="54CC7043" w14:textId="77777777" w:rsidR="00260CE7" w:rsidRPr="00E04A48" w:rsidRDefault="00A73B6D" w:rsidP="004B01DD">
      <w:pPr>
        <w:ind w:left="227" w:firstLine="0"/>
      </w:pPr>
      <w:r w:rsidRPr="00E04A48">
        <w:t>You will be informed about the outcome of your application as soon as possible following the interview. Appointments will be confirmed in writing.</w:t>
      </w:r>
    </w:p>
    <w:p w14:paraId="6B7919FE" w14:textId="77777777" w:rsidR="00260CE7" w:rsidRPr="00E04A48" w:rsidRDefault="00A73B6D" w:rsidP="004B01DD">
      <w:pPr>
        <w:pStyle w:val="Heading1"/>
        <w:ind w:left="0"/>
        <w:rPr>
          <w:u w:val="none"/>
        </w:rPr>
      </w:pPr>
      <w:r w:rsidRPr="00E04A48">
        <w:t xml:space="preserve">Candidates with </w:t>
      </w:r>
      <w:proofErr w:type="gramStart"/>
      <w:r w:rsidRPr="00E04A48">
        <w:t>a Disability</w:t>
      </w:r>
      <w:proofErr w:type="gramEnd"/>
    </w:p>
    <w:p w14:paraId="707504F1" w14:textId="1596C8DF" w:rsidR="007B536F" w:rsidRPr="00E04A48" w:rsidRDefault="00A73B6D" w:rsidP="004B01DD">
      <w:pPr>
        <w:ind w:left="228" w:firstLine="0"/>
      </w:pPr>
      <w:r w:rsidRPr="00E04A48">
        <w:t>Candidates with a disability can expect the following:</w:t>
      </w:r>
    </w:p>
    <w:p w14:paraId="728CB475" w14:textId="77777777" w:rsidR="00260CE7" w:rsidRPr="00E04A48" w:rsidRDefault="00A73B6D" w:rsidP="004B01DD">
      <w:pPr>
        <w:pStyle w:val="ListParagraph"/>
        <w:numPr>
          <w:ilvl w:val="0"/>
          <w:numId w:val="25"/>
        </w:numPr>
        <w:spacing w:after="120"/>
        <w:ind w:hanging="357"/>
        <w:rPr>
          <w:rFonts w:ascii="Symbol" w:hAnsi="Symbol"/>
          <w:sz w:val="24"/>
        </w:rPr>
      </w:pPr>
      <w:r w:rsidRPr="00E04A48">
        <w:t>When requested, reasonable adjustments will be made to enable candidates to attend</w:t>
      </w:r>
      <w:r w:rsidRPr="00E04A48">
        <w:rPr>
          <w:spacing w:val="-41"/>
        </w:rPr>
        <w:t xml:space="preserve"> </w:t>
      </w:r>
      <w:r w:rsidRPr="00E04A48">
        <w:t>interviews.</w:t>
      </w:r>
    </w:p>
    <w:p w14:paraId="1AF3E0F2" w14:textId="77777777" w:rsidR="00260CE7" w:rsidRPr="00E04A48" w:rsidRDefault="00A73B6D" w:rsidP="004B01DD">
      <w:pPr>
        <w:pStyle w:val="ListParagraph"/>
        <w:numPr>
          <w:ilvl w:val="0"/>
          <w:numId w:val="23"/>
        </w:numPr>
        <w:spacing w:after="120"/>
        <w:ind w:hanging="357"/>
        <w:rPr>
          <w:rFonts w:ascii="Symbol" w:hAnsi="Symbol"/>
          <w:sz w:val="24"/>
        </w:rPr>
      </w:pPr>
      <w:r w:rsidRPr="00E04A48">
        <w:t>Disabled candidates will be assessed solely on merit and will not be questioned about their disability at</w:t>
      </w:r>
      <w:r w:rsidRPr="00E04A48">
        <w:rPr>
          <w:spacing w:val="-2"/>
        </w:rPr>
        <w:t xml:space="preserve"> </w:t>
      </w:r>
      <w:r w:rsidRPr="00E04A48">
        <w:t>interview.</w:t>
      </w:r>
    </w:p>
    <w:p w14:paraId="17FCD6E6" w14:textId="3AB74D40" w:rsidR="00260CE7" w:rsidRPr="00E04A48" w:rsidRDefault="00A73B6D" w:rsidP="004B01DD">
      <w:pPr>
        <w:pStyle w:val="BodyText"/>
        <w:spacing w:after="120"/>
        <w:ind w:left="227" w:right="357" w:firstLine="0"/>
        <w:rPr>
          <w:rFonts w:ascii="Calibri"/>
          <w:sz w:val="24"/>
        </w:rPr>
      </w:pPr>
      <w:r w:rsidRPr="00E04A48">
        <w:t>In accordance with the Equality Act 2010, the Judicial</w:t>
      </w:r>
      <w:r w:rsidR="007B536F" w:rsidRPr="00E04A48">
        <w:t xml:space="preserve"> Office</w:t>
      </w:r>
      <w:r w:rsidRPr="00E04A48">
        <w:t xml:space="preserve"> HR Team will write to all candidates who are recommended for appointment to ask whether they require reasonable adjustments</w:t>
      </w:r>
      <w:r w:rsidRPr="00E04A48">
        <w:rPr>
          <w:rFonts w:ascii="Calibri"/>
          <w:sz w:val="24"/>
        </w:rPr>
        <w:t>.</w:t>
      </w:r>
    </w:p>
    <w:p w14:paraId="24C9ECF1" w14:textId="77777777" w:rsidR="00260CE7" w:rsidRPr="00E04A48" w:rsidRDefault="00A73B6D" w:rsidP="004B01DD">
      <w:pPr>
        <w:pStyle w:val="Heading1"/>
        <w:ind w:left="0"/>
        <w:rPr>
          <w:u w:val="none"/>
        </w:rPr>
      </w:pPr>
      <w:r w:rsidRPr="00E04A48">
        <w:t>Review of Decision Not to Recommend for Appointment</w:t>
      </w:r>
    </w:p>
    <w:p w14:paraId="4913E37C" w14:textId="262A6095" w:rsidR="00260CE7" w:rsidRPr="00E04A48" w:rsidRDefault="00A73B6D" w:rsidP="004B01DD">
      <w:pPr>
        <w:ind w:left="227" w:firstLine="0"/>
      </w:pPr>
      <w:r w:rsidRPr="00E04A48">
        <w:t xml:space="preserve">Candidates who are not recommended for appointment and who believe the selection process has been misapplied, or that they have been treated unfairly, are entitled to request a review of the decision by the Lord Chancellor. Advisory </w:t>
      </w:r>
      <w:r w:rsidR="00D60207" w:rsidRPr="00E04A48">
        <w:t>C</w:t>
      </w:r>
      <w:r w:rsidRPr="00E04A48">
        <w:t>ommittees will inform unsuccessful candidates about the process for requesting a review.</w:t>
      </w:r>
    </w:p>
    <w:p w14:paraId="0C448597" w14:textId="0E05BA18" w:rsidR="00260CE7" w:rsidRPr="00E04A48" w:rsidRDefault="00A73B6D" w:rsidP="004B01DD">
      <w:pPr>
        <w:ind w:left="227" w:firstLine="0"/>
      </w:pPr>
      <w:r w:rsidRPr="00E04A48">
        <w:t>Candidates who remain dissatisfied after a review are entitled to complain to the Commissioner for Public Appointments. Further information is available at</w:t>
      </w:r>
      <w:r w:rsidR="00D60207" w:rsidRPr="00E04A48">
        <w:t>:</w:t>
      </w:r>
      <w:r w:rsidR="0066369A" w:rsidRPr="00E04A48">
        <w:t xml:space="preserve"> </w:t>
      </w:r>
      <w:hyperlink r:id="rId13" w:history="1">
        <w:r w:rsidR="0066369A" w:rsidRPr="00E04A48">
          <w:rPr>
            <w:rStyle w:val="Hyperlink"/>
          </w:rPr>
          <w:t>https://publicappointmentscommissioner.independent.gov.uk/regulating-appointments/investigating-complaints/</w:t>
        </w:r>
      </w:hyperlink>
      <w:r w:rsidR="0066369A" w:rsidRPr="00E04A48">
        <w:t xml:space="preserve"> </w:t>
      </w:r>
    </w:p>
    <w:p w14:paraId="26A9D378" w14:textId="77777777" w:rsidR="00260CE7" w:rsidRPr="00E04A48" w:rsidRDefault="00A73B6D" w:rsidP="004B01DD">
      <w:pPr>
        <w:pStyle w:val="Heading1"/>
        <w:ind w:left="0"/>
        <w:rPr>
          <w:u w:val="none"/>
        </w:rPr>
      </w:pPr>
      <w:r w:rsidRPr="00E04A48">
        <w:lastRenderedPageBreak/>
        <w:t>Training</w:t>
      </w:r>
    </w:p>
    <w:p w14:paraId="2F5A9F09" w14:textId="7CB6C894" w:rsidR="00260CE7" w:rsidRPr="00E04A48" w:rsidRDefault="00A73B6D" w:rsidP="004B01DD">
      <w:pPr>
        <w:ind w:left="227" w:firstLine="0"/>
      </w:pPr>
      <w:r w:rsidRPr="00E04A48">
        <w:t xml:space="preserve">All new </w:t>
      </w:r>
      <w:r w:rsidR="00D60207" w:rsidRPr="00E04A48">
        <w:t>A</w:t>
      </w:r>
      <w:r w:rsidRPr="00E04A48">
        <w:t xml:space="preserve">dvisory </w:t>
      </w:r>
      <w:r w:rsidR="00D60207" w:rsidRPr="00E04A48">
        <w:t>C</w:t>
      </w:r>
      <w:r w:rsidRPr="00E04A48">
        <w:t>ommittee members are required to participate in mandatory training, which is currently two</w:t>
      </w:r>
      <w:r w:rsidRPr="00E04A48">
        <w:rPr>
          <w:spacing w:val="-12"/>
        </w:rPr>
        <w:t xml:space="preserve"> </w:t>
      </w:r>
      <w:r w:rsidRPr="00E04A48">
        <w:t>consecutive</w:t>
      </w:r>
      <w:r w:rsidRPr="00E04A48">
        <w:rPr>
          <w:spacing w:val="-2"/>
        </w:rPr>
        <w:t xml:space="preserve"> </w:t>
      </w:r>
      <w:r w:rsidRPr="00E04A48">
        <w:t>days.</w:t>
      </w:r>
      <w:r w:rsidR="00D60207" w:rsidRPr="00E04A48">
        <w:t xml:space="preserve"> </w:t>
      </w:r>
      <w:r w:rsidRPr="00E04A48">
        <w:t>Details</w:t>
      </w:r>
      <w:r w:rsidR="00D60207" w:rsidRPr="00E04A48">
        <w:t xml:space="preserve"> of training events</w:t>
      </w:r>
      <w:r w:rsidRPr="00E04A48">
        <w:t xml:space="preserve"> will be provided following</w:t>
      </w:r>
      <w:r w:rsidRPr="00E04A48">
        <w:rPr>
          <w:spacing w:val="-5"/>
        </w:rPr>
        <w:t xml:space="preserve"> </w:t>
      </w:r>
      <w:r w:rsidRPr="00E04A48">
        <w:t>appointment.</w:t>
      </w:r>
    </w:p>
    <w:p w14:paraId="30E4C999" w14:textId="77777777" w:rsidR="00260CE7" w:rsidRPr="00E04A48" w:rsidRDefault="00A73B6D" w:rsidP="004B01DD">
      <w:pPr>
        <w:pStyle w:val="Heading1"/>
        <w:ind w:left="0"/>
        <w:rPr>
          <w:u w:val="none"/>
        </w:rPr>
      </w:pPr>
      <w:r w:rsidRPr="00E04A48">
        <w:t>Register of Interests</w:t>
      </w:r>
    </w:p>
    <w:p w14:paraId="078255DF" w14:textId="35FEC332" w:rsidR="00260CE7" w:rsidRPr="00E04A48" w:rsidRDefault="00A73B6D" w:rsidP="004B01DD">
      <w:pPr>
        <w:ind w:left="227" w:firstLine="0"/>
      </w:pPr>
      <w:r w:rsidRPr="00E04A48">
        <w:t xml:space="preserve">New members will be required </w:t>
      </w:r>
      <w:proofErr w:type="gramStart"/>
      <w:r w:rsidRPr="00E04A48">
        <w:t>complete</w:t>
      </w:r>
      <w:proofErr w:type="gramEnd"/>
      <w:r w:rsidRPr="00E04A48">
        <w:t xml:space="preserve"> a declaration of </w:t>
      </w:r>
      <w:proofErr w:type="gramStart"/>
      <w:r w:rsidRPr="00E04A48">
        <w:t>interests</w:t>
      </w:r>
      <w:proofErr w:type="gramEnd"/>
      <w:r w:rsidRPr="00E04A48">
        <w:t xml:space="preserve"> on </w:t>
      </w:r>
      <w:proofErr w:type="gramStart"/>
      <w:r w:rsidRPr="00E04A48">
        <w:t>appointment</w:t>
      </w:r>
      <w:proofErr w:type="gramEnd"/>
      <w:r w:rsidRPr="00E04A48">
        <w:t xml:space="preserve"> to enable their </w:t>
      </w:r>
      <w:r w:rsidR="001F3BAE" w:rsidRPr="00E04A48">
        <w:t>A</w:t>
      </w:r>
      <w:r w:rsidRPr="00E04A48">
        <w:t xml:space="preserve">dvisory </w:t>
      </w:r>
      <w:r w:rsidR="001F3BAE" w:rsidRPr="00E04A48">
        <w:t>C</w:t>
      </w:r>
      <w:r w:rsidRPr="00E04A48">
        <w:t xml:space="preserve">ommittee to maintain a register of </w:t>
      </w:r>
      <w:proofErr w:type="gramStart"/>
      <w:r w:rsidRPr="00E04A48">
        <w:t>interests</w:t>
      </w:r>
      <w:proofErr w:type="gramEnd"/>
      <w:r w:rsidRPr="00E04A48">
        <w:t>.</w:t>
      </w:r>
    </w:p>
    <w:p w14:paraId="5ACF2293" w14:textId="032AB526" w:rsidR="00260CE7" w:rsidRPr="00E04A48" w:rsidRDefault="007B536F" w:rsidP="004B01DD">
      <w:pPr>
        <w:pStyle w:val="Heading1"/>
        <w:ind w:left="0"/>
        <w:rPr>
          <w:u w:val="none"/>
        </w:rPr>
      </w:pPr>
      <w:r w:rsidRPr="00E04A48">
        <w:rPr>
          <w:u w:val="thick"/>
        </w:rPr>
        <w:t>E</w:t>
      </w:r>
      <w:r w:rsidR="00A73B6D" w:rsidRPr="00E04A48">
        <w:rPr>
          <w:u w:val="thick"/>
        </w:rPr>
        <w:t>xpenses</w:t>
      </w:r>
    </w:p>
    <w:p w14:paraId="3CE6140C" w14:textId="7B382B30" w:rsidR="00260CE7" w:rsidRPr="00E04A48" w:rsidRDefault="00A73B6D" w:rsidP="004B01DD">
      <w:pPr>
        <w:ind w:left="227" w:firstLine="0"/>
      </w:pPr>
      <w:r w:rsidRPr="00E04A48">
        <w:t xml:space="preserve">Applicants for </w:t>
      </w:r>
      <w:r w:rsidR="001F3BAE" w:rsidRPr="00E04A48">
        <w:t>A</w:t>
      </w:r>
      <w:r w:rsidRPr="00E04A48">
        <w:t xml:space="preserve">dvisory </w:t>
      </w:r>
      <w:r w:rsidR="001F3BAE" w:rsidRPr="00E04A48">
        <w:t>C</w:t>
      </w:r>
      <w:r w:rsidRPr="00E04A48">
        <w:t>ommittee vacancies are not entitled to claim expenses incurred in the process of pursuing their application.</w:t>
      </w:r>
    </w:p>
    <w:p w14:paraId="3412E81B" w14:textId="6957451F" w:rsidR="00260CE7" w:rsidRPr="00E04A48" w:rsidRDefault="00A73B6D" w:rsidP="004B01DD">
      <w:pPr>
        <w:ind w:left="227" w:firstLine="0"/>
      </w:pPr>
      <w:r w:rsidRPr="00E04A48">
        <w:t xml:space="preserve">Once appointed, members are entitled to claim certain limited allowances for the cost of travel, subsistence and any loss of earnings incurred </w:t>
      </w:r>
      <w:proofErr w:type="gramStart"/>
      <w:r w:rsidRPr="00E04A48">
        <w:t>in the course of</w:t>
      </w:r>
      <w:proofErr w:type="gramEnd"/>
      <w:r w:rsidRPr="00E04A48">
        <w:t xml:space="preserve"> </w:t>
      </w:r>
      <w:r w:rsidR="001F3BAE" w:rsidRPr="00E04A48">
        <w:t>Advisory C</w:t>
      </w:r>
      <w:r w:rsidRPr="00E04A48">
        <w:t>ommittee work.</w:t>
      </w:r>
    </w:p>
    <w:p w14:paraId="1A26D102" w14:textId="7B4671CD" w:rsidR="00260CE7" w:rsidRDefault="00A73B6D" w:rsidP="00AB19DF">
      <w:r w:rsidRPr="00E04A48">
        <w:t xml:space="preserve">Information about allowances can be obtained by contacting the relevant </w:t>
      </w:r>
      <w:r w:rsidR="001F3BAE" w:rsidRPr="00E04A48">
        <w:t>A</w:t>
      </w:r>
      <w:r w:rsidRPr="00E04A48">
        <w:t xml:space="preserve">dvisory </w:t>
      </w:r>
      <w:r w:rsidR="001F3BAE" w:rsidRPr="00E04A48">
        <w:t>C</w:t>
      </w:r>
      <w:r w:rsidRPr="00E04A48">
        <w:t>ommittee.</w:t>
      </w:r>
    </w:p>
    <w:sectPr w:rsidR="00260CE7">
      <w:footerReference w:type="default" r:id="rId14"/>
      <w:pgSz w:w="11910" w:h="16840"/>
      <w:pgMar w:top="620" w:right="480" w:bottom="960" w:left="48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8976F" w14:textId="77777777" w:rsidR="002C61BA" w:rsidRDefault="002C61BA">
      <w:r>
        <w:separator/>
      </w:r>
    </w:p>
  </w:endnote>
  <w:endnote w:type="continuationSeparator" w:id="0">
    <w:p w14:paraId="42037CE7" w14:textId="77777777" w:rsidR="002C61BA" w:rsidRDefault="002C61BA">
      <w:r>
        <w:continuationSeparator/>
      </w:r>
    </w:p>
  </w:endnote>
  <w:endnote w:type="continuationNotice" w:id="1">
    <w:p w14:paraId="6FB139CC" w14:textId="77777777" w:rsidR="002C61BA" w:rsidRDefault="002C61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0116" w14:textId="6A87D68E" w:rsidR="00F33159" w:rsidRPr="004B01DD" w:rsidRDefault="00796474" w:rsidP="004B01DD">
    <w:pPr>
      <w:pStyle w:val="Footer"/>
      <w:ind w:firstLine="0"/>
      <w:rPr>
        <w:b/>
        <w:bCs/>
        <w:lang w:val="en-GB"/>
      </w:rPr>
    </w:pPr>
    <w:r>
      <w:rPr>
        <w:lang w:val="en-GB"/>
      </w:rPr>
      <w:tab/>
    </w:r>
    <w:r>
      <w:rPr>
        <w:lang w:val="en-GB"/>
      </w:rPr>
      <w:tab/>
    </w:r>
    <w:r>
      <w:rPr>
        <w:lang w:val="en-GB"/>
      </w:rPr>
      <w:tab/>
    </w:r>
    <w:r w:rsidR="00495E89" w:rsidRPr="004B01DD">
      <w:rPr>
        <w:b/>
        <w:bCs/>
        <w:lang w:val="en-GB"/>
      </w:rPr>
      <w:fldChar w:fldCharType="begin"/>
    </w:r>
    <w:r w:rsidR="00495E89" w:rsidRPr="004B01DD">
      <w:rPr>
        <w:b/>
        <w:bCs/>
        <w:lang w:val="en-GB"/>
      </w:rPr>
      <w:instrText xml:space="preserve"> PAGE   \* MERGEFORMAT </w:instrText>
    </w:r>
    <w:r w:rsidR="00495E89" w:rsidRPr="004B01DD">
      <w:rPr>
        <w:b/>
        <w:bCs/>
        <w:lang w:val="en-GB"/>
      </w:rPr>
      <w:fldChar w:fldCharType="separate"/>
    </w:r>
    <w:r w:rsidR="00495E89" w:rsidRPr="004B01DD">
      <w:rPr>
        <w:b/>
        <w:bCs/>
        <w:noProof/>
        <w:lang w:val="en-GB"/>
      </w:rPr>
      <w:t>1</w:t>
    </w:r>
    <w:r w:rsidR="00495E89" w:rsidRPr="004B01DD">
      <w:rPr>
        <w:b/>
        <w:bCs/>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00D5" w14:textId="77777777" w:rsidR="002C61BA" w:rsidRDefault="002C61BA">
      <w:r>
        <w:separator/>
      </w:r>
    </w:p>
  </w:footnote>
  <w:footnote w:type="continuationSeparator" w:id="0">
    <w:p w14:paraId="57D2D494" w14:textId="77777777" w:rsidR="002C61BA" w:rsidRDefault="002C61BA">
      <w:r>
        <w:continuationSeparator/>
      </w:r>
    </w:p>
  </w:footnote>
  <w:footnote w:type="continuationNotice" w:id="1">
    <w:p w14:paraId="717E04C5" w14:textId="77777777" w:rsidR="002C61BA" w:rsidRDefault="002C61BA">
      <w:pPr>
        <w:spacing w:before="0" w:after="0" w:line="240" w:lineRule="auto"/>
      </w:pPr>
    </w:p>
  </w:footnote>
  <w:footnote w:id="2">
    <w:p w14:paraId="0A76360D" w14:textId="7C6CFDB6" w:rsidR="002B4045" w:rsidRPr="004B01DD" w:rsidRDefault="002B4045">
      <w:pPr>
        <w:pStyle w:val="FootnoteText"/>
        <w:rPr>
          <w:lang w:val="en-GB"/>
        </w:rPr>
      </w:pPr>
      <w:r>
        <w:rPr>
          <w:rStyle w:val="FootnoteReference"/>
        </w:rPr>
        <w:footnoteRef/>
      </w:r>
      <w:r>
        <w:t xml:space="preserve"> </w:t>
      </w:r>
      <w:r>
        <w:rPr>
          <w:lang w:val="en-GB"/>
        </w:rPr>
        <w:t>You do not need to declare driving offences which were dealt with by an information warning, any attendance on a Driver Offender Retraining Course where no fixed penalty was issued or parking off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20F"/>
    <w:multiLevelType w:val="hybridMultilevel"/>
    <w:tmpl w:val="A6F0B96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077E22C1"/>
    <w:multiLevelType w:val="hybridMultilevel"/>
    <w:tmpl w:val="0926670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7E10218"/>
    <w:multiLevelType w:val="hybridMultilevel"/>
    <w:tmpl w:val="F9386D7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DBF1642"/>
    <w:multiLevelType w:val="hybridMultilevel"/>
    <w:tmpl w:val="462ED5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3D50A0D"/>
    <w:multiLevelType w:val="multilevel"/>
    <w:tmpl w:val="B0A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E6AED"/>
    <w:multiLevelType w:val="hybridMultilevel"/>
    <w:tmpl w:val="BB74C9A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180536FB"/>
    <w:multiLevelType w:val="hybridMultilevel"/>
    <w:tmpl w:val="05AC09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192F615D"/>
    <w:multiLevelType w:val="hybridMultilevel"/>
    <w:tmpl w:val="F460BF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B0C59C2"/>
    <w:multiLevelType w:val="multilevel"/>
    <w:tmpl w:val="7C9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7537"/>
    <w:multiLevelType w:val="hybridMultilevel"/>
    <w:tmpl w:val="C5F6F52A"/>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3C73349"/>
    <w:multiLevelType w:val="multilevel"/>
    <w:tmpl w:val="674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63245"/>
    <w:multiLevelType w:val="hybridMultilevel"/>
    <w:tmpl w:val="6024D3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58979E7"/>
    <w:multiLevelType w:val="multilevel"/>
    <w:tmpl w:val="A93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E5F4F"/>
    <w:multiLevelType w:val="hybridMultilevel"/>
    <w:tmpl w:val="44526D3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45A51D67"/>
    <w:multiLevelType w:val="hybridMultilevel"/>
    <w:tmpl w:val="B46ABA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19B5BCA"/>
    <w:multiLevelType w:val="hybridMultilevel"/>
    <w:tmpl w:val="37762D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5317584F"/>
    <w:multiLevelType w:val="hybridMultilevel"/>
    <w:tmpl w:val="3070C6F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544A72EB"/>
    <w:multiLevelType w:val="hybridMultilevel"/>
    <w:tmpl w:val="F60E117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8" w15:restartNumberingAfterBreak="0">
    <w:nsid w:val="598A5110"/>
    <w:multiLevelType w:val="hybridMultilevel"/>
    <w:tmpl w:val="182243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9AD12A4"/>
    <w:multiLevelType w:val="hybridMultilevel"/>
    <w:tmpl w:val="1D64FFFC"/>
    <w:lvl w:ilvl="0" w:tplc="08090001">
      <w:start w:val="1"/>
      <w:numFmt w:val="bullet"/>
      <w:lvlText w:val=""/>
      <w:lvlJc w:val="left"/>
      <w:pPr>
        <w:ind w:left="624" w:hanging="137"/>
      </w:pPr>
      <w:rPr>
        <w:rFonts w:ascii="Symbol" w:hAnsi="Symbol" w:hint="default"/>
        <w:w w:val="100"/>
        <w:sz w:val="22"/>
        <w:szCs w:val="22"/>
        <w:lang w:val="en-US" w:eastAsia="en-US" w:bidi="ar-SA"/>
      </w:rPr>
    </w:lvl>
    <w:lvl w:ilvl="1" w:tplc="E5186218">
      <w:numFmt w:val="bullet"/>
      <w:lvlText w:val=""/>
      <w:lvlJc w:val="left"/>
      <w:pPr>
        <w:ind w:left="1928" w:hanging="286"/>
      </w:pPr>
      <w:rPr>
        <w:rFonts w:ascii="Symbol" w:eastAsia="Symbol" w:hAnsi="Symbol" w:cs="Symbol" w:hint="default"/>
        <w:w w:val="100"/>
        <w:sz w:val="24"/>
        <w:szCs w:val="24"/>
        <w:lang w:val="en-US" w:eastAsia="en-US" w:bidi="ar-SA"/>
      </w:rPr>
    </w:lvl>
    <w:lvl w:ilvl="2" w:tplc="A18E70F6">
      <w:numFmt w:val="bullet"/>
      <w:lvlText w:val="•"/>
      <w:lvlJc w:val="left"/>
      <w:pPr>
        <w:ind w:left="2978" w:hanging="286"/>
      </w:pPr>
      <w:rPr>
        <w:rFonts w:hint="default"/>
        <w:lang w:val="en-US" w:eastAsia="en-US" w:bidi="ar-SA"/>
      </w:rPr>
    </w:lvl>
    <w:lvl w:ilvl="3" w:tplc="FEDCC53C">
      <w:numFmt w:val="bullet"/>
      <w:lvlText w:val="•"/>
      <w:lvlJc w:val="left"/>
      <w:pPr>
        <w:ind w:left="4025" w:hanging="286"/>
      </w:pPr>
      <w:rPr>
        <w:rFonts w:hint="default"/>
        <w:lang w:val="en-US" w:eastAsia="en-US" w:bidi="ar-SA"/>
      </w:rPr>
    </w:lvl>
    <w:lvl w:ilvl="4" w:tplc="3978181E">
      <w:numFmt w:val="bullet"/>
      <w:lvlText w:val="•"/>
      <w:lvlJc w:val="left"/>
      <w:pPr>
        <w:ind w:left="5073" w:hanging="286"/>
      </w:pPr>
      <w:rPr>
        <w:rFonts w:hint="default"/>
        <w:lang w:val="en-US" w:eastAsia="en-US" w:bidi="ar-SA"/>
      </w:rPr>
    </w:lvl>
    <w:lvl w:ilvl="5" w:tplc="8D989E84">
      <w:numFmt w:val="bullet"/>
      <w:lvlText w:val="•"/>
      <w:lvlJc w:val="left"/>
      <w:pPr>
        <w:ind w:left="6120" w:hanging="286"/>
      </w:pPr>
      <w:rPr>
        <w:rFonts w:hint="default"/>
        <w:lang w:val="en-US" w:eastAsia="en-US" w:bidi="ar-SA"/>
      </w:rPr>
    </w:lvl>
    <w:lvl w:ilvl="6" w:tplc="972E2E72">
      <w:numFmt w:val="bullet"/>
      <w:lvlText w:val="•"/>
      <w:lvlJc w:val="left"/>
      <w:pPr>
        <w:ind w:left="7167" w:hanging="286"/>
      </w:pPr>
      <w:rPr>
        <w:rFonts w:hint="default"/>
        <w:lang w:val="en-US" w:eastAsia="en-US" w:bidi="ar-SA"/>
      </w:rPr>
    </w:lvl>
    <w:lvl w:ilvl="7" w:tplc="2228C934">
      <w:numFmt w:val="bullet"/>
      <w:lvlText w:val="•"/>
      <w:lvlJc w:val="left"/>
      <w:pPr>
        <w:ind w:left="8215" w:hanging="286"/>
      </w:pPr>
      <w:rPr>
        <w:rFonts w:hint="default"/>
        <w:lang w:val="en-US" w:eastAsia="en-US" w:bidi="ar-SA"/>
      </w:rPr>
    </w:lvl>
    <w:lvl w:ilvl="8" w:tplc="46300F9A">
      <w:numFmt w:val="bullet"/>
      <w:lvlText w:val="•"/>
      <w:lvlJc w:val="left"/>
      <w:pPr>
        <w:ind w:left="9262" w:hanging="286"/>
      </w:pPr>
      <w:rPr>
        <w:rFonts w:hint="default"/>
        <w:lang w:val="en-US" w:eastAsia="en-US" w:bidi="ar-SA"/>
      </w:rPr>
    </w:lvl>
  </w:abstractNum>
  <w:abstractNum w:abstractNumId="20" w15:restartNumberingAfterBreak="0">
    <w:nsid w:val="5EFB7CBF"/>
    <w:multiLevelType w:val="hybridMultilevel"/>
    <w:tmpl w:val="1A6C1EA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6580137"/>
    <w:multiLevelType w:val="hybridMultilevel"/>
    <w:tmpl w:val="B2DC4D46"/>
    <w:lvl w:ilvl="0" w:tplc="DCE85FB8">
      <w:start w:val="1"/>
      <w:numFmt w:val="decimal"/>
      <w:lvlText w:val="%1."/>
      <w:lvlJc w:val="left"/>
      <w:pPr>
        <w:ind w:left="472" w:hanging="245"/>
      </w:pPr>
      <w:rPr>
        <w:rFonts w:ascii="Arial" w:eastAsia="Arial" w:hAnsi="Arial" w:cs="Arial" w:hint="default"/>
        <w:b/>
        <w:bCs/>
        <w:spacing w:val="-1"/>
        <w:w w:val="100"/>
        <w:sz w:val="22"/>
        <w:szCs w:val="22"/>
        <w:lang w:val="en-US" w:eastAsia="en-US" w:bidi="ar-SA"/>
      </w:rPr>
    </w:lvl>
    <w:lvl w:ilvl="1" w:tplc="870AF85C">
      <w:numFmt w:val="bullet"/>
      <w:lvlText w:val=""/>
      <w:lvlJc w:val="left"/>
      <w:pPr>
        <w:ind w:left="1231" w:hanging="284"/>
      </w:pPr>
      <w:rPr>
        <w:rFonts w:ascii="Symbol" w:eastAsia="Symbol" w:hAnsi="Symbol" w:cs="Symbol" w:hint="default"/>
        <w:w w:val="100"/>
        <w:sz w:val="24"/>
        <w:szCs w:val="24"/>
        <w:lang w:val="en-US" w:eastAsia="en-US" w:bidi="ar-SA"/>
      </w:rPr>
    </w:lvl>
    <w:lvl w:ilvl="2" w:tplc="ABCE7280">
      <w:numFmt w:val="bullet"/>
      <w:lvlText w:val="•"/>
      <w:lvlJc w:val="left"/>
      <w:pPr>
        <w:ind w:left="2318" w:hanging="284"/>
      </w:pPr>
      <w:rPr>
        <w:rFonts w:hint="default"/>
        <w:lang w:val="en-US" w:eastAsia="en-US" w:bidi="ar-SA"/>
      </w:rPr>
    </w:lvl>
    <w:lvl w:ilvl="3" w:tplc="F9EA11E0">
      <w:numFmt w:val="bullet"/>
      <w:lvlText w:val="•"/>
      <w:lvlJc w:val="left"/>
      <w:pPr>
        <w:ind w:left="3396" w:hanging="284"/>
      </w:pPr>
      <w:rPr>
        <w:rFonts w:hint="default"/>
        <w:lang w:val="en-US" w:eastAsia="en-US" w:bidi="ar-SA"/>
      </w:rPr>
    </w:lvl>
    <w:lvl w:ilvl="4" w:tplc="259C3088">
      <w:numFmt w:val="bullet"/>
      <w:lvlText w:val="•"/>
      <w:lvlJc w:val="left"/>
      <w:pPr>
        <w:ind w:left="4475" w:hanging="284"/>
      </w:pPr>
      <w:rPr>
        <w:rFonts w:hint="default"/>
        <w:lang w:val="en-US" w:eastAsia="en-US" w:bidi="ar-SA"/>
      </w:rPr>
    </w:lvl>
    <w:lvl w:ilvl="5" w:tplc="27123AC8">
      <w:numFmt w:val="bullet"/>
      <w:lvlText w:val="•"/>
      <w:lvlJc w:val="left"/>
      <w:pPr>
        <w:ind w:left="5553" w:hanging="284"/>
      </w:pPr>
      <w:rPr>
        <w:rFonts w:hint="default"/>
        <w:lang w:val="en-US" w:eastAsia="en-US" w:bidi="ar-SA"/>
      </w:rPr>
    </w:lvl>
    <w:lvl w:ilvl="6" w:tplc="8A80B40C">
      <w:numFmt w:val="bullet"/>
      <w:lvlText w:val="•"/>
      <w:lvlJc w:val="left"/>
      <w:pPr>
        <w:ind w:left="6632" w:hanging="284"/>
      </w:pPr>
      <w:rPr>
        <w:rFonts w:hint="default"/>
        <w:lang w:val="en-US" w:eastAsia="en-US" w:bidi="ar-SA"/>
      </w:rPr>
    </w:lvl>
    <w:lvl w:ilvl="7" w:tplc="AD16D0CA">
      <w:numFmt w:val="bullet"/>
      <w:lvlText w:val="•"/>
      <w:lvlJc w:val="left"/>
      <w:pPr>
        <w:ind w:left="7710" w:hanging="284"/>
      </w:pPr>
      <w:rPr>
        <w:rFonts w:hint="default"/>
        <w:lang w:val="en-US" w:eastAsia="en-US" w:bidi="ar-SA"/>
      </w:rPr>
    </w:lvl>
    <w:lvl w:ilvl="8" w:tplc="8F3EB900">
      <w:numFmt w:val="bullet"/>
      <w:lvlText w:val="•"/>
      <w:lvlJc w:val="left"/>
      <w:pPr>
        <w:ind w:left="8789" w:hanging="284"/>
      </w:pPr>
      <w:rPr>
        <w:rFonts w:hint="default"/>
        <w:lang w:val="en-US" w:eastAsia="en-US" w:bidi="ar-SA"/>
      </w:rPr>
    </w:lvl>
  </w:abstractNum>
  <w:abstractNum w:abstractNumId="22" w15:restartNumberingAfterBreak="0">
    <w:nsid w:val="6B364863"/>
    <w:multiLevelType w:val="hybridMultilevel"/>
    <w:tmpl w:val="A4887BAC"/>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BF26C6F"/>
    <w:multiLevelType w:val="hybridMultilevel"/>
    <w:tmpl w:val="BF7202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6CA120FB"/>
    <w:multiLevelType w:val="hybridMultilevel"/>
    <w:tmpl w:val="0A0A6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2050875"/>
    <w:multiLevelType w:val="hybridMultilevel"/>
    <w:tmpl w:val="3480600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73E90413"/>
    <w:multiLevelType w:val="hybridMultilevel"/>
    <w:tmpl w:val="122446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7480167D"/>
    <w:multiLevelType w:val="hybridMultilevel"/>
    <w:tmpl w:val="D772B404"/>
    <w:lvl w:ilvl="0" w:tplc="ABC8CD20">
      <w:numFmt w:val="bullet"/>
      <w:lvlText w:val=""/>
      <w:lvlJc w:val="left"/>
      <w:pPr>
        <w:ind w:left="1231" w:hanging="284"/>
      </w:pPr>
      <w:rPr>
        <w:rFonts w:hint="default"/>
        <w:w w:val="100"/>
        <w:lang w:val="en-US" w:eastAsia="en-US" w:bidi="ar-SA"/>
      </w:rPr>
    </w:lvl>
    <w:lvl w:ilvl="1" w:tplc="C03422AC">
      <w:numFmt w:val="bullet"/>
      <w:lvlText w:val="•"/>
      <w:lvlJc w:val="left"/>
      <w:pPr>
        <w:ind w:left="2210" w:hanging="284"/>
      </w:pPr>
      <w:rPr>
        <w:rFonts w:hint="default"/>
        <w:lang w:val="en-US" w:eastAsia="en-US" w:bidi="ar-SA"/>
      </w:rPr>
    </w:lvl>
    <w:lvl w:ilvl="2" w:tplc="74705840">
      <w:numFmt w:val="bullet"/>
      <w:lvlText w:val="•"/>
      <w:lvlJc w:val="left"/>
      <w:pPr>
        <w:ind w:left="3181" w:hanging="284"/>
      </w:pPr>
      <w:rPr>
        <w:rFonts w:hint="default"/>
        <w:lang w:val="en-US" w:eastAsia="en-US" w:bidi="ar-SA"/>
      </w:rPr>
    </w:lvl>
    <w:lvl w:ilvl="3" w:tplc="E2A8F74E">
      <w:numFmt w:val="bullet"/>
      <w:lvlText w:val="•"/>
      <w:lvlJc w:val="left"/>
      <w:pPr>
        <w:ind w:left="4151" w:hanging="284"/>
      </w:pPr>
      <w:rPr>
        <w:rFonts w:hint="default"/>
        <w:lang w:val="en-US" w:eastAsia="en-US" w:bidi="ar-SA"/>
      </w:rPr>
    </w:lvl>
    <w:lvl w:ilvl="4" w:tplc="0D4EC1B0">
      <w:numFmt w:val="bullet"/>
      <w:lvlText w:val="•"/>
      <w:lvlJc w:val="left"/>
      <w:pPr>
        <w:ind w:left="5122" w:hanging="284"/>
      </w:pPr>
      <w:rPr>
        <w:rFonts w:hint="default"/>
        <w:lang w:val="en-US" w:eastAsia="en-US" w:bidi="ar-SA"/>
      </w:rPr>
    </w:lvl>
    <w:lvl w:ilvl="5" w:tplc="280EE7D4">
      <w:numFmt w:val="bullet"/>
      <w:lvlText w:val="•"/>
      <w:lvlJc w:val="left"/>
      <w:pPr>
        <w:ind w:left="6093" w:hanging="284"/>
      </w:pPr>
      <w:rPr>
        <w:rFonts w:hint="default"/>
        <w:lang w:val="en-US" w:eastAsia="en-US" w:bidi="ar-SA"/>
      </w:rPr>
    </w:lvl>
    <w:lvl w:ilvl="6" w:tplc="784EB476">
      <w:numFmt w:val="bullet"/>
      <w:lvlText w:val="•"/>
      <w:lvlJc w:val="left"/>
      <w:pPr>
        <w:ind w:left="7063" w:hanging="284"/>
      </w:pPr>
      <w:rPr>
        <w:rFonts w:hint="default"/>
        <w:lang w:val="en-US" w:eastAsia="en-US" w:bidi="ar-SA"/>
      </w:rPr>
    </w:lvl>
    <w:lvl w:ilvl="7" w:tplc="91B43A02">
      <w:numFmt w:val="bullet"/>
      <w:lvlText w:val="•"/>
      <w:lvlJc w:val="left"/>
      <w:pPr>
        <w:ind w:left="8034" w:hanging="284"/>
      </w:pPr>
      <w:rPr>
        <w:rFonts w:hint="default"/>
        <w:lang w:val="en-US" w:eastAsia="en-US" w:bidi="ar-SA"/>
      </w:rPr>
    </w:lvl>
    <w:lvl w:ilvl="8" w:tplc="C436FEFC">
      <w:numFmt w:val="bullet"/>
      <w:lvlText w:val="•"/>
      <w:lvlJc w:val="left"/>
      <w:pPr>
        <w:ind w:left="9005" w:hanging="284"/>
      </w:pPr>
      <w:rPr>
        <w:rFonts w:hint="default"/>
        <w:lang w:val="en-US" w:eastAsia="en-US" w:bidi="ar-SA"/>
      </w:rPr>
    </w:lvl>
  </w:abstractNum>
  <w:abstractNum w:abstractNumId="28" w15:restartNumberingAfterBreak="0">
    <w:nsid w:val="7C3965E6"/>
    <w:multiLevelType w:val="hybridMultilevel"/>
    <w:tmpl w:val="0954361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1882475695">
    <w:abstractNumId w:val="21"/>
  </w:num>
  <w:num w:numId="2" w16cid:durableId="610817345">
    <w:abstractNumId w:val="27"/>
  </w:num>
  <w:num w:numId="3" w16cid:durableId="864290948">
    <w:abstractNumId w:val="19"/>
  </w:num>
  <w:num w:numId="4" w16cid:durableId="1653098093">
    <w:abstractNumId w:val="18"/>
  </w:num>
  <w:num w:numId="5" w16cid:durableId="722368507">
    <w:abstractNumId w:val="1"/>
  </w:num>
  <w:num w:numId="6" w16cid:durableId="550967821">
    <w:abstractNumId w:val="6"/>
  </w:num>
  <w:num w:numId="7" w16cid:durableId="335499177">
    <w:abstractNumId w:val="25"/>
  </w:num>
  <w:num w:numId="8" w16cid:durableId="2005356749">
    <w:abstractNumId w:val="22"/>
  </w:num>
  <w:num w:numId="9" w16cid:durableId="1068574536">
    <w:abstractNumId w:val="5"/>
  </w:num>
  <w:num w:numId="10" w16cid:durableId="213665828">
    <w:abstractNumId w:val="28"/>
  </w:num>
  <w:num w:numId="11" w16cid:durableId="484710827">
    <w:abstractNumId w:val="3"/>
  </w:num>
  <w:num w:numId="12" w16cid:durableId="562760811">
    <w:abstractNumId w:val="15"/>
  </w:num>
  <w:num w:numId="13" w16cid:durableId="776096508">
    <w:abstractNumId w:val="20"/>
  </w:num>
  <w:num w:numId="14" w16cid:durableId="990018627">
    <w:abstractNumId w:val="23"/>
  </w:num>
  <w:num w:numId="15" w16cid:durableId="12892404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5737520">
    <w:abstractNumId w:val="24"/>
  </w:num>
  <w:num w:numId="17" w16cid:durableId="1186675000">
    <w:abstractNumId w:val="14"/>
  </w:num>
  <w:num w:numId="18" w16cid:durableId="1175918518">
    <w:abstractNumId w:val="26"/>
  </w:num>
  <w:num w:numId="19" w16cid:durableId="567570024">
    <w:abstractNumId w:val="24"/>
  </w:num>
  <w:num w:numId="20" w16cid:durableId="445664250">
    <w:abstractNumId w:val="16"/>
  </w:num>
  <w:num w:numId="21" w16cid:durableId="1666977989">
    <w:abstractNumId w:val="13"/>
  </w:num>
  <w:num w:numId="22" w16cid:durableId="1374231742">
    <w:abstractNumId w:val="2"/>
  </w:num>
  <w:num w:numId="23" w16cid:durableId="1810898230">
    <w:abstractNumId w:val="9"/>
  </w:num>
  <w:num w:numId="24" w16cid:durableId="1023869034">
    <w:abstractNumId w:val="17"/>
  </w:num>
  <w:num w:numId="25" w16cid:durableId="967393734">
    <w:abstractNumId w:val="0"/>
  </w:num>
  <w:num w:numId="26" w16cid:durableId="600534620">
    <w:abstractNumId w:val="12"/>
  </w:num>
  <w:num w:numId="27" w16cid:durableId="261770242">
    <w:abstractNumId w:val="4"/>
  </w:num>
  <w:num w:numId="28" w16cid:durableId="2015107126">
    <w:abstractNumId w:val="8"/>
  </w:num>
  <w:num w:numId="29" w16cid:durableId="543374837">
    <w:abstractNumId w:val="10"/>
  </w:num>
  <w:num w:numId="30" w16cid:durableId="1001080951">
    <w:abstractNumId w:val="7"/>
  </w:num>
  <w:num w:numId="31" w16cid:durableId="6252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E7"/>
    <w:rsid w:val="00006D48"/>
    <w:rsid w:val="00013093"/>
    <w:rsid w:val="00030C62"/>
    <w:rsid w:val="00045259"/>
    <w:rsid w:val="0004643A"/>
    <w:rsid w:val="00060386"/>
    <w:rsid w:val="00065B05"/>
    <w:rsid w:val="00093B31"/>
    <w:rsid w:val="000A0FB5"/>
    <w:rsid w:val="000A295A"/>
    <w:rsid w:val="000B39E4"/>
    <w:rsid w:val="000C03D6"/>
    <w:rsid w:val="000C4D4A"/>
    <w:rsid w:val="000D1288"/>
    <w:rsid w:val="000D1888"/>
    <w:rsid w:val="000D5C0E"/>
    <w:rsid w:val="000E74BB"/>
    <w:rsid w:val="0010217E"/>
    <w:rsid w:val="00104057"/>
    <w:rsid w:val="001049F2"/>
    <w:rsid w:val="00117604"/>
    <w:rsid w:val="0012296E"/>
    <w:rsid w:val="001268A6"/>
    <w:rsid w:val="00127BAE"/>
    <w:rsid w:val="001311B7"/>
    <w:rsid w:val="00141B07"/>
    <w:rsid w:val="00142F4B"/>
    <w:rsid w:val="00144732"/>
    <w:rsid w:val="00150BC3"/>
    <w:rsid w:val="00162754"/>
    <w:rsid w:val="0017057B"/>
    <w:rsid w:val="0017648C"/>
    <w:rsid w:val="00176FAA"/>
    <w:rsid w:val="001B71F7"/>
    <w:rsid w:val="001D0316"/>
    <w:rsid w:val="001F3BAE"/>
    <w:rsid w:val="00201306"/>
    <w:rsid w:val="00222D62"/>
    <w:rsid w:val="002255C9"/>
    <w:rsid w:val="00226C14"/>
    <w:rsid w:val="00231CD0"/>
    <w:rsid w:val="00233210"/>
    <w:rsid w:val="00235C1B"/>
    <w:rsid w:val="002410CE"/>
    <w:rsid w:val="0024742A"/>
    <w:rsid w:val="0025151D"/>
    <w:rsid w:val="00260895"/>
    <w:rsid w:val="00260CE7"/>
    <w:rsid w:val="00265627"/>
    <w:rsid w:val="00266B34"/>
    <w:rsid w:val="00277351"/>
    <w:rsid w:val="00286841"/>
    <w:rsid w:val="002B4045"/>
    <w:rsid w:val="002C61BA"/>
    <w:rsid w:val="002E19A3"/>
    <w:rsid w:val="002F1C4C"/>
    <w:rsid w:val="003103CF"/>
    <w:rsid w:val="00310D60"/>
    <w:rsid w:val="00333D4E"/>
    <w:rsid w:val="003456B0"/>
    <w:rsid w:val="003468D8"/>
    <w:rsid w:val="00346A77"/>
    <w:rsid w:val="00346AA9"/>
    <w:rsid w:val="0035006E"/>
    <w:rsid w:val="00372E59"/>
    <w:rsid w:val="00380360"/>
    <w:rsid w:val="00381C1B"/>
    <w:rsid w:val="00387EBC"/>
    <w:rsid w:val="003D22CE"/>
    <w:rsid w:val="003D2E65"/>
    <w:rsid w:val="003D74E7"/>
    <w:rsid w:val="003F494F"/>
    <w:rsid w:val="003F6D8F"/>
    <w:rsid w:val="004201E0"/>
    <w:rsid w:val="0042521C"/>
    <w:rsid w:val="00437F4E"/>
    <w:rsid w:val="004724CB"/>
    <w:rsid w:val="00495E89"/>
    <w:rsid w:val="004A3B0A"/>
    <w:rsid w:val="004B01DD"/>
    <w:rsid w:val="004E35FF"/>
    <w:rsid w:val="004E6E4C"/>
    <w:rsid w:val="00506632"/>
    <w:rsid w:val="0054473C"/>
    <w:rsid w:val="00556199"/>
    <w:rsid w:val="00562336"/>
    <w:rsid w:val="0058185C"/>
    <w:rsid w:val="00591526"/>
    <w:rsid w:val="00596BE9"/>
    <w:rsid w:val="005977F5"/>
    <w:rsid w:val="005A3787"/>
    <w:rsid w:val="005B5E08"/>
    <w:rsid w:val="005B7605"/>
    <w:rsid w:val="005D7545"/>
    <w:rsid w:val="005F520E"/>
    <w:rsid w:val="00634D31"/>
    <w:rsid w:val="00650C53"/>
    <w:rsid w:val="0066369A"/>
    <w:rsid w:val="006A6F7A"/>
    <w:rsid w:val="006B4DED"/>
    <w:rsid w:val="006C36CF"/>
    <w:rsid w:val="006C4765"/>
    <w:rsid w:val="006C71A1"/>
    <w:rsid w:val="006D7EA5"/>
    <w:rsid w:val="0073328D"/>
    <w:rsid w:val="0074111E"/>
    <w:rsid w:val="00756F93"/>
    <w:rsid w:val="0077701C"/>
    <w:rsid w:val="00784C0D"/>
    <w:rsid w:val="00796474"/>
    <w:rsid w:val="007A3584"/>
    <w:rsid w:val="007B536F"/>
    <w:rsid w:val="007C3CAB"/>
    <w:rsid w:val="007C7444"/>
    <w:rsid w:val="007D3DF2"/>
    <w:rsid w:val="007D7714"/>
    <w:rsid w:val="007E52CA"/>
    <w:rsid w:val="007F541A"/>
    <w:rsid w:val="0080283A"/>
    <w:rsid w:val="0080627C"/>
    <w:rsid w:val="00846783"/>
    <w:rsid w:val="0086086C"/>
    <w:rsid w:val="0086465C"/>
    <w:rsid w:val="00866B1B"/>
    <w:rsid w:val="008A4855"/>
    <w:rsid w:val="008D174D"/>
    <w:rsid w:val="008F60F8"/>
    <w:rsid w:val="009077D4"/>
    <w:rsid w:val="0092362B"/>
    <w:rsid w:val="00926544"/>
    <w:rsid w:val="00940046"/>
    <w:rsid w:val="00940AE1"/>
    <w:rsid w:val="00947821"/>
    <w:rsid w:val="00973488"/>
    <w:rsid w:val="009B46C0"/>
    <w:rsid w:val="009D27AD"/>
    <w:rsid w:val="009D55B8"/>
    <w:rsid w:val="009F2CA8"/>
    <w:rsid w:val="009F4C41"/>
    <w:rsid w:val="00A01D4C"/>
    <w:rsid w:val="00A01F42"/>
    <w:rsid w:val="00A117A2"/>
    <w:rsid w:val="00A12AD0"/>
    <w:rsid w:val="00A17C3A"/>
    <w:rsid w:val="00A20D12"/>
    <w:rsid w:val="00A24679"/>
    <w:rsid w:val="00A32841"/>
    <w:rsid w:val="00A3315F"/>
    <w:rsid w:val="00A51F53"/>
    <w:rsid w:val="00A579E4"/>
    <w:rsid w:val="00A65F75"/>
    <w:rsid w:val="00A73B6D"/>
    <w:rsid w:val="00A77689"/>
    <w:rsid w:val="00A8349D"/>
    <w:rsid w:val="00A85E0D"/>
    <w:rsid w:val="00AA44CE"/>
    <w:rsid w:val="00AB19DF"/>
    <w:rsid w:val="00AC7791"/>
    <w:rsid w:val="00AE760D"/>
    <w:rsid w:val="00AF5CA6"/>
    <w:rsid w:val="00B06336"/>
    <w:rsid w:val="00B0669B"/>
    <w:rsid w:val="00B06A7D"/>
    <w:rsid w:val="00B33F1F"/>
    <w:rsid w:val="00B65667"/>
    <w:rsid w:val="00B75F92"/>
    <w:rsid w:val="00B76564"/>
    <w:rsid w:val="00B824AE"/>
    <w:rsid w:val="00B84A82"/>
    <w:rsid w:val="00B91688"/>
    <w:rsid w:val="00BA652D"/>
    <w:rsid w:val="00C168CF"/>
    <w:rsid w:val="00C477D3"/>
    <w:rsid w:val="00C541BF"/>
    <w:rsid w:val="00C91C53"/>
    <w:rsid w:val="00C9492A"/>
    <w:rsid w:val="00CB557F"/>
    <w:rsid w:val="00CF6BC3"/>
    <w:rsid w:val="00D02831"/>
    <w:rsid w:val="00D2631E"/>
    <w:rsid w:val="00D43425"/>
    <w:rsid w:val="00D60207"/>
    <w:rsid w:val="00D85DA8"/>
    <w:rsid w:val="00D94219"/>
    <w:rsid w:val="00D956AD"/>
    <w:rsid w:val="00DA4241"/>
    <w:rsid w:val="00DB397D"/>
    <w:rsid w:val="00DC123A"/>
    <w:rsid w:val="00DC31F9"/>
    <w:rsid w:val="00DC3F24"/>
    <w:rsid w:val="00DF51F4"/>
    <w:rsid w:val="00DF78B6"/>
    <w:rsid w:val="00E04A48"/>
    <w:rsid w:val="00E1341F"/>
    <w:rsid w:val="00E244B7"/>
    <w:rsid w:val="00E532A3"/>
    <w:rsid w:val="00E673EB"/>
    <w:rsid w:val="00E7140B"/>
    <w:rsid w:val="00E725EA"/>
    <w:rsid w:val="00E73AFD"/>
    <w:rsid w:val="00E82E9A"/>
    <w:rsid w:val="00EC685B"/>
    <w:rsid w:val="00EF5839"/>
    <w:rsid w:val="00EF6F3F"/>
    <w:rsid w:val="00F01AF4"/>
    <w:rsid w:val="00F22678"/>
    <w:rsid w:val="00F27160"/>
    <w:rsid w:val="00F30246"/>
    <w:rsid w:val="00F30895"/>
    <w:rsid w:val="00F30B43"/>
    <w:rsid w:val="00F33159"/>
    <w:rsid w:val="00F34D58"/>
    <w:rsid w:val="00F34F5D"/>
    <w:rsid w:val="00F67E7D"/>
    <w:rsid w:val="00F74693"/>
    <w:rsid w:val="00F826E0"/>
    <w:rsid w:val="00FB27BB"/>
    <w:rsid w:val="00FC1063"/>
    <w:rsid w:val="00FD0AB8"/>
    <w:rsid w:val="00FD1F36"/>
    <w:rsid w:val="00FD55C0"/>
    <w:rsid w:val="00FE2322"/>
    <w:rsid w:val="14A5990C"/>
    <w:rsid w:val="168F7CD4"/>
    <w:rsid w:val="4B0F52CA"/>
    <w:rsid w:val="5E4EF219"/>
    <w:rsid w:val="7857B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4FC05"/>
  <w15:docId w15:val="{701319B8-5353-43A4-8E12-393FCA49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82"/>
    <w:pPr>
      <w:spacing w:before="120" w:after="240" w:line="259" w:lineRule="auto"/>
      <w:ind w:firstLine="227"/>
    </w:pPr>
    <w:rPr>
      <w:rFonts w:ascii="Arial" w:eastAsia="Arial" w:hAnsi="Arial" w:cs="Arial"/>
    </w:rPr>
  </w:style>
  <w:style w:type="paragraph" w:styleId="Heading1">
    <w:name w:val="heading 1"/>
    <w:basedOn w:val="Normal"/>
    <w:uiPriority w:val="9"/>
    <w:qFormat/>
    <w:rsid w:val="001B71F7"/>
    <w:pPr>
      <w:spacing w:line="276" w:lineRule="auto"/>
      <w:ind w:left="227"/>
      <w:outlineLvl w:val="0"/>
    </w:pPr>
    <w:rPr>
      <w:b/>
      <w:bCs/>
      <w:sz w:val="24"/>
      <w:szCs w:val="24"/>
      <w:u w:val="single" w:color="000000"/>
    </w:rPr>
  </w:style>
  <w:style w:type="paragraph" w:styleId="Heading2">
    <w:name w:val="heading 2"/>
    <w:basedOn w:val="Normal"/>
    <w:uiPriority w:val="9"/>
    <w:unhideWhenUsed/>
    <w:qFormat/>
    <w:rsid w:val="000D1288"/>
    <w:pPr>
      <w:ind w:left="227"/>
      <w:outlineLvl w:val="1"/>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88" w:lineRule="exact"/>
      <w:ind w:left="1231"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4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3C"/>
    <w:rPr>
      <w:rFonts w:ascii="Segoe UI" w:eastAsia="Arial" w:hAnsi="Segoe UI" w:cs="Segoe UI"/>
      <w:sz w:val="18"/>
      <w:szCs w:val="18"/>
    </w:rPr>
  </w:style>
  <w:style w:type="paragraph" w:styleId="Header">
    <w:name w:val="header"/>
    <w:basedOn w:val="Normal"/>
    <w:link w:val="HeaderChar"/>
    <w:uiPriority w:val="99"/>
    <w:unhideWhenUsed/>
    <w:rsid w:val="00C541BF"/>
    <w:pPr>
      <w:tabs>
        <w:tab w:val="center" w:pos="4513"/>
        <w:tab w:val="right" w:pos="9026"/>
      </w:tabs>
    </w:pPr>
  </w:style>
  <w:style w:type="character" w:customStyle="1" w:styleId="HeaderChar">
    <w:name w:val="Header Char"/>
    <w:basedOn w:val="DefaultParagraphFont"/>
    <w:link w:val="Header"/>
    <w:uiPriority w:val="99"/>
    <w:rsid w:val="00C541BF"/>
    <w:rPr>
      <w:rFonts w:ascii="Arial" w:eastAsia="Arial" w:hAnsi="Arial" w:cs="Arial"/>
    </w:rPr>
  </w:style>
  <w:style w:type="paragraph" w:styleId="Footer">
    <w:name w:val="footer"/>
    <w:basedOn w:val="Normal"/>
    <w:link w:val="FooterChar"/>
    <w:uiPriority w:val="99"/>
    <w:unhideWhenUsed/>
    <w:rsid w:val="00C541BF"/>
    <w:pPr>
      <w:tabs>
        <w:tab w:val="center" w:pos="4513"/>
        <w:tab w:val="right" w:pos="9026"/>
      </w:tabs>
    </w:pPr>
  </w:style>
  <w:style w:type="character" w:customStyle="1" w:styleId="FooterChar">
    <w:name w:val="Footer Char"/>
    <w:basedOn w:val="DefaultParagraphFont"/>
    <w:link w:val="Footer"/>
    <w:uiPriority w:val="99"/>
    <w:rsid w:val="00C541BF"/>
    <w:rPr>
      <w:rFonts w:ascii="Arial" w:eastAsia="Arial" w:hAnsi="Arial" w:cs="Arial"/>
    </w:rPr>
  </w:style>
  <w:style w:type="paragraph" w:styleId="Title">
    <w:name w:val="Title"/>
    <w:basedOn w:val="Normal"/>
    <w:link w:val="TitleChar"/>
    <w:uiPriority w:val="10"/>
    <w:qFormat/>
    <w:rsid w:val="00C541BF"/>
    <w:pPr>
      <w:spacing w:line="322" w:lineRule="exact"/>
      <w:ind w:right="319"/>
      <w:jc w:val="right"/>
    </w:pPr>
    <w:rPr>
      <w:b/>
      <w:bCs/>
      <w:sz w:val="28"/>
      <w:szCs w:val="28"/>
    </w:rPr>
  </w:style>
  <w:style w:type="character" w:customStyle="1" w:styleId="TitleChar">
    <w:name w:val="Title Char"/>
    <w:basedOn w:val="DefaultParagraphFont"/>
    <w:link w:val="Title"/>
    <w:uiPriority w:val="10"/>
    <w:rsid w:val="00C541BF"/>
    <w:rPr>
      <w:rFonts w:ascii="Arial" w:eastAsia="Arial" w:hAnsi="Arial" w:cs="Arial"/>
      <w:b/>
      <w:bCs/>
      <w:sz w:val="28"/>
      <w:szCs w:val="28"/>
    </w:rPr>
  </w:style>
  <w:style w:type="character" w:styleId="CommentReference">
    <w:name w:val="annotation reference"/>
    <w:basedOn w:val="DefaultParagraphFont"/>
    <w:uiPriority w:val="99"/>
    <w:semiHidden/>
    <w:unhideWhenUsed/>
    <w:rsid w:val="00A3315F"/>
    <w:rPr>
      <w:sz w:val="16"/>
      <w:szCs w:val="16"/>
    </w:rPr>
  </w:style>
  <w:style w:type="paragraph" w:styleId="CommentText">
    <w:name w:val="annotation text"/>
    <w:basedOn w:val="Normal"/>
    <w:link w:val="CommentTextChar"/>
    <w:uiPriority w:val="99"/>
    <w:unhideWhenUsed/>
    <w:rsid w:val="00A3315F"/>
    <w:pPr>
      <w:widowControl/>
      <w:autoSpaceDE/>
      <w:autoSpaceDN/>
      <w:spacing w:after="160"/>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A3315F"/>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380360"/>
    <w:pPr>
      <w:widowControl w:val="0"/>
      <w:autoSpaceDE w:val="0"/>
      <w:autoSpaceDN w:val="0"/>
      <w:spacing w:after="0"/>
    </w:pPr>
    <w:rPr>
      <w:rFonts w:ascii="Arial" w:eastAsia="Arial" w:hAnsi="Arial" w:cs="Arial"/>
      <w:b/>
      <w:bCs/>
      <w:color w:val="auto"/>
      <w:lang w:val="en-US" w:eastAsia="en-US"/>
    </w:rPr>
  </w:style>
  <w:style w:type="character" w:customStyle="1" w:styleId="CommentSubjectChar">
    <w:name w:val="Comment Subject Char"/>
    <w:basedOn w:val="CommentTextChar"/>
    <w:link w:val="CommentSubject"/>
    <w:uiPriority w:val="99"/>
    <w:semiHidden/>
    <w:rsid w:val="00380360"/>
    <w:rPr>
      <w:rFonts w:ascii="Arial" w:eastAsia="Arial" w:hAnsi="Arial" w:cs="Arial"/>
      <w:b/>
      <w:bCs/>
      <w:color w:val="000000"/>
      <w:sz w:val="20"/>
      <w:szCs w:val="20"/>
      <w:lang w:val="en-GB" w:eastAsia="en-GB"/>
    </w:rPr>
  </w:style>
  <w:style w:type="paragraph" w:styleId="FootnoteText">
    <w:name w:val="footnote text"/>
    <w:basedOn w:val="Normal"/>
    <w:link w:val="FootnoteTextChar"/>
    <w:uiPriority w:val="99"/>
    <w:semiHidden/>
    <w:unhideWhenUsed/>
    <w:rsid w:val="009236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362B"/>
    <w:rPr>
      <w:rFonts w:ascii="Arial" w:eastAsia="Arial" w:hAnsi="Arial" w:cs="Arial"/>
      <w:sz w:val="20"/>
      <w:szCs w:val="20"/>
    </w:rPr>
  </w:style>
  <w:style w:type="character" w:styleId="FootnoteReference">
    <w:name w:val="footnote reference"/>
    <w:basedOn w:val="DefaultParagraphFont"/>
    <w:uiPriority w:val="99"/>
    <w:semiHidden/>
    <w:unhideWhenUsed/>
    <w:rsid w:val="0092362B"/>
    <w:rPr>
      <w:vertAlign w:val="superscript"/>
    </w:rPr>
  </w:style>
  <w:style w:type="character" w:styleId="Hyperlink">
    <w:name w:val="Hyperlink"/>
    <w:basedOn w:val="DefaultParagraphFont"/>
    <w:uiPriority w:val="99"/>
    <w:unhideWhenUsed/>
    <w:rsid w:val="007C7444"/>
    <w:rPr>
      <w:color w:val="0000FF" w:themeColor="hyperlink"/>
      <w:u w:val="single"/>
    </w:rPr>
  </w:style>
  <w:style w:type="character" w:styleId="UnresolvedMention">
    <w:name w:val="Unresolved Mention"/>
    <w:basedOn w:val="DefaultParagraphFont"/>
    <w:uiPriority w:val="99"/>
    <w:semiHidden/>
    <w:unhideWhenUsed/>
    <w:rsid w:val="007C7444"/>
    <w:rPr>
      <w:color w:val="605E5C"/>
      <w:shd w:val="clear" w:color="auto" w:fill="E1DFDD"/>
    </w:rPr>
  </w:style>
  <w:style w:type="table" w:styleId="TableGrid">
    <w:name w:val="Table Grid"/>
    <w:basedOn w:val="TableNormal"/>
    <w:rsid w:val="001268A6"/>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6B0"/>
    <w:pPr>
      <w:widowControl/>
      <w:autoSpaceDE/>
      <w:autoSpaceDN/>
    </w:pPr>
    <w:rPr>
      <w:rFonts w:ascii="Arial" w:eastAsia="Arial" w:hAnsi="Arial" w:cs="Arial"/>
    </w:rPr>
  </w:style>
  <w:style w:type="character" w:styleId="Mention">
    <w:name w:val="Mention"/>
    <w:basedOn w:val="DefaultParagraphFont"/>
    <w:uiPriority w:val="99"/>
    <w:unhideWhenUsed/>
    <w:rsid w:val="00BA65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78096">
      <w:bodyDiv w:val="1"/>
      <w:marLeft w:val="0"/>
      <w:marRight w:val="0"/>
      <w:marTop w:val="0"/>
      <w:marBottom w:val="0"/>
      <w:divBdr>
        <w:top w:val="none" w:sz="0" w:space="0" w:color="auto"/>
        <w:left w:val="none" w:sz="0" w:space="0" w:color="auto"/>
        <w:bottom w:val="none" w:sz="0" w:space="0" w:color="auto"/>
        <w:right w:val="none" w:sz="0" w:space="0" w:color="auto"/>
      </w:divBdr>
      <w:divsChild>
        <w:div w:id="269898689">
          <w:marLeft w:val="0"/>
          <w:marRight w:val="0"/>
          <w:marTop w:val="0"/>
          <w:marBottom w:val="0"/>
          <w:divBdr>
            <w:top w:val="none" w:sz="0" w:space="0" w:color="auto"/>
            <w:left w:val="none" w:sz="0" w:space="0" w:color="auto"/>
            <w:bottom w:val="none" w:sz="0" w:space="0" w:color="auto"/>
            <w:right w:val="none" w:sz="0" w:space="0" w:color="auto"/>
          </w:divBdr>
        </w:div>
        <w:div w:id="1478954089">
          <w:marLeft w:val="0"/>
          <w:marRight w:val="0"/>
          <w:marTop w:val="0"/>
          <w:marBottom w:val="0"/>
          <w:divBdr>
            <w:top w:val="none" w:sz="0" w:space="0" w:color="auto"/>
            <w:left w:val="none" w:sz="0" w:space="0" w:color="auto"/>
            <w:bottom w:val="none" w:sz="0" w:space="0" w:color="auto"/>
            <w:right w:val="none" w:sz="0" w:space="0" w:color="auto"/>
          </w:divBdr>
        </w:div>
      </w:divsChild>
    </w:div>
    <w:div w:id="870845238">
      <w:bodyDiv w:val="1"/>
      <w:marLeft w:val="0"/>
      <w:marRight w:val="0"/>
      <w:marTop w:val="0"/>
      <w:marBottom w:val="0"/>
      <w:divBdr>
        <w:top w:val="none" w:sz="0" w:space="0" w:color="auto"/>
        <w:left w:val="none" w:sz="0" w:space="0" w:color="auto"/>
        <w:bottom w:val="none" w:sz="0" w:space="0" w:color="auto"/>
        <w:right w:val="none" w:sz="0" w:space="0" w:color="auto"/>
      </w:divBdr>
      <w:divsChild>
        <w:div w:id="735663665">
          <w:marLeft w:val="0"/>
          <w:marRight w:val="0"/>
          <w:marTop w:val="0"/>
          <w:marBottom w:val="0"/>
          <w:divBdr>
            <w:top w:val="none" w:sz="0" w:space="0" w:color="auto"/>
            <w:left w:val="none" w:sz="0" w:space="0" w:color="auto"/>
            <w:bottom w:val="none" w:sz="0" w:space="0" w:color="auto"/>
            <w:right w:val="none" w:sz="0" w:space="0" w:color="auto"/>
          </w:divBdr>
        </w:div>
        <w:div w:id="1697074615">
          <w:marLeft w:val="0"/>
          <w:marRight w:val="0"/>
          <w:marTop w:val="0"/>
          <w:marBottom w:val="0"/>
          <w:divBdr>
            <w:top w:val="none" w:sz="0" w:space="0" w:color="auto"/>
            <w:left w:val="none" w:sz="0" w:space="0" w:color="auto"/>
            <w:bottom w:val="none" w:sz="0" w:space="0" w:color="auto"/>
            <w:right w:val="none" w:sz="0" w:space="0" w:color="auto"/>
          </w:divBdr>
        </w:div>
      </w:divsChild>
    </w:div>
    <w:div w:id="10457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ommissioner.independent.gov.uk/regulating-appointments/investigating-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D64E2B84AD2A459E0F61BE46E3115C" ma:contentTypeVersion="15" ma:contentTypeDescription="Create a new document." ma:contentTypeScope="" ma:versionID="ea81e2f8dec4c2eb72bfce33963d7b7c">
  <xsd:schema xmlns:xsd="http://www.w3.org/2001/XMLSchema" xmlns:xs="http://www.w3.org/2001/XMLSchema" xmlns:p="http://schemas.microsoft.com/office/2006/metadata/properties" xmlns:ns2="d840312b-35c1-4b22-a385-8e7777ee8729" xmlns:ns3="84f4a71a-ea63-439a-b61c-9a6d30f645d3" targetNamespace="http://schemas.microsoft.com/office/2006/metadata/properties" ma:root="true" ma:fieldsID="cb971072dd9cf14586b59648b69e420d" ns2:_="" ns3:_="">
    <xsd:import namespace="d840312b-35c1-4b22-a385-8e7777ee8729"/>
    <xsd:import namespace="84f4a71a-ea63-439a-b61c-9a6d30f645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0312b-35c1-4b22-a385-8e7777ee8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ags" ma:index="22" nillable="true" ma:displayName="Tags" ma:format="Dropdown" ma:internalName="Tags">
      <xsd:simpleType>
        <xsd:restriction base="dms:Choice">
          <xsd:enumeration value="TOs"/>
          <xsd:enumeration value="FOI"/>
          <xsd:enumeration value="PQ"/>
          <xsd:enumeration value="Project"/>
          <xsd:enumeration value="Top Lines"/>
        </xsd:restriction>
      </xsd:simpleType>
    </xsd:element>
  </xsd:schema>
  <xsd:schema xmlns:xsd="http://www.w3.org/2001/XMLSchema" xmlns:xs="http://www.w3.org/2001/XMLSchema" xmlns:dms="http://schemas.microsoft.com/office/2006/documentManagement/types" xmlns:pc="http://schemas.microsoft.com/office/infopath/2007/PartnerControls" targetNamespace="84f4a71a-ea63-439a-b61c-9a6d30f645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4c9877-5c26-4175-a1d5-4a9f6aa8d063}" ma:internalName="TaxCatchAll" ma:showField="CatchAllData" ma:web="84f4a71a-ea63-439a-b61c-9a6d30f645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0312b-35c1-4b22-a385-8e7777ee8729">
      <Terms xmlns="http://schemas.microsoft.com/office/infopath/2007/PartnerControls"/>
    </lcf76f155ced4ddcb4097134ff3c332f>
    <TaxCatchAll xmlns="84f4a71a-ea63-439a-b61c-9a6d30f645d3" xsi:nil="true"/>
    <Tags xmlns="d840312b-35c1-4b22-a385-8e7777ee8729" xsi:nil="true"/>
  </documentManagement>
</p:properties>
</file>

<file path=customXml/itemProps1.xml><?xml version="1.0" encoding="utf-8"?>
<ds:datastoreItem xmlns:ds="http://schemas.openxmlformats.org/officeDocument/2006/customXml" ds:itemID="{B13AE563-07D9-4047-9FCA-13EF280292C1}">
  <ds:schemaRefs>
    <ds:schemaRef ds:uri="http://schemas.openxmlformats.org/officeDocument/2006/bibliography"/>
  </ds:schemaRefs>
</ds:datastoreItem>
</file>

<file path=customXml/itemProps2.xml><?xml version="1.0" encoding="utf-8"?>
<ds:datastoreItem xmlns:ds="http://schemas.openxmlformats.org/officeDocument/2006/customXml" ds:itemID="{D46739F1-D9D1-4F07-B6BB-58979198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0312b-35c1-4b22-a385-8e7777ee8729"/>
    <ds:schemaRef ds:uri="84f4a71a-ea63-439a-b61c-9a6d30f64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AA30E-0DA6-4276-9344-D267E447E686}">
  <ds:schemaRefs>
    <ds:schemaRef ds:uri="http://schemas.microsoft.com/sharepoint/v3/contenttype/forms"/>
  </ds:schemaRefs>
</ds:datastoreItem>
</file>

<file path=customXml/itemProps4.xml><?xml version="1.0" encoding="utf-8"?>
<ds:datastoreItem xmlns:ds="http://schemas.openxmlformats.org/officeDocument/2006/customXml" ds:itemID="{EBBDC1BD-AFB7-49BE-A977-CA1BE2800C6D}">
  <ds:schemaRefs>
    <ds:schemaRef ds:uri="d840312b-35c1-4b22-a385-8e7777ee8729"/>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84f4a71a-ea63-439a-b61c-9a6d30f645d3"/>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6</Words>
  <Characters>15689</Characters>
  <Application>Microsoft Office Word</Application>
  <DocSecurity>0</DocSecurity>
  <Lines>302</Lines>
  <Paragraphs>201</Paragraphs>
  <ScaleCrop>false</ScaleCrop>
  <Company>MOJ</Company>
  <LinksUpToDate>false</LinksUpToDate>
  <CharactersWithSpaces>18310</CharactersWithSpaces>
  <SharedDoc>false</SharedDoc>
  <HLinks>
    <vt:vector size="12" baseType="variant">
      <vt:variant>
        <vt:i4>2490412</vt:i4>
      </vt:variant>
      <vt:variant>
        <vt:i4>3</vt:i4>
      </vt:variant>
      <vt:variant>
        <vt:i4>0</vt:i4>
      </vt:variant>
      <vt:variant>
        <vt:i4>5</vt:i4>
      </vt:variant>
      <vt:variant>
        <vt:lpwstr>https://publicappointmentscommissioner.independent.gov.uk/regulating-appointments/investigating-complaints/</vt:lpwstr>
      </vt:variant>
      <vt:variant>
        <vt:lpwstr/>
      </vt:variant>
      <vt:variant>
        <vt:i4>1179760</vt:i4>
      </vt:variant>
      <vt:variant>
        <vt:i4>0</vt:i4>
      </vt:variant>
      <vt:variant>
        <vt:i4>0</vt:i4>
      </vt:variant>
      <vt:variant>
        <vt:i4>5</vt:i4>
      </vt:variant>
      <vt:variant>
        <vt:lpwstr>https://assets.publishing.service.gov.uk/government/uploads/system/uploads/attachment_data/file/945449/rehabilitation-of-offenders-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become a member of an advisory committee or sub-committee: notes for guidance</dc:title>
  <dc:subject>Lord Chancellor’s Directions, Appendix 1B (Part 1)</dc:subject>
  <dc:creator>Ministry of Justice</dc:creator>
  <cp:keywords>Ministry of Justice; apply; member; advisory committee; sub-committee; notes; guidance; Lord Chancellor’s Directions; appendix; 1B; Part 1;</cp:keywords>
  <cp:lastModifiedBy>Smith, Chris (Judicial Office)</cp:lastModifiedBy>
  <cp:revision>4</cp:revision>
  <dcterms:created xsi:type="dcterms:W3CDTF">2025-10-30T12:34:00Z</dcterms:created>
  <dcterms:modified xsi:type="dcterms:W3CDTF">2025-10-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spose Ltd.</vt:lpwstr>
  </property>
  <property fmtid="{D5CDD505-2E9C-101B-9397-08002B2CF9AE}" pid="4" name="LastSaved">
    <vt:filetime>2021-06-10T00:00:00Z</vt:filetime>
  </property>
  <property fmtid="{D5CDD505-2E9C-101B-9397-08002B2CF9AE}" pid="5" name="ContentTypeId">
    <vt:lpwstr>0x0101003ED64E2B84AD2A459E0F61BE46E3115C</vt:lpwstr>
  </property>
  <property fmtid="{D5CDD505-2E9C-101B-9397-08002B2CF9AE}" pid="6" name="MediaServiceImageTags">
    <vt:lpwstr/>
  </property>
</Properties>
</file>